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5A" w:rsidRPr="00470CDD" w:rsidRDefault="00021D5A" w:rsidP="003B571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21D5A" w:rsidRPr="00C53F20" w:rsidRDefault="00021D5A" w:rsidP="00021D5A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F20">
        <w:rPr>
          <w:rFonts w:ascii="Times New Roman" w:hAnsi="Times New Roman"/>
          <w:b/>
          <w:sz w:val="28"/>
          <w:szCs w:val="28"/>
        </w:rPr>
        <w:t>ПОЯСНИТЕЛЬНАЯ   ЗАПИСКА.</w:t>
      </w:r>
    </w:p>
    <w:p w:rsidR="00021D5A" w:rsidRPr="00C53F20" w:rsidRDefault="00021D5A" w:rsidP="00021D5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Рабочая программа по учебном</w:t>
      </w:r>
      <w:r w:rsidR="00511039">
        <w:rPr>
          <w:rFonts w:ascii="Times New Roman" w:hAnsi="Times New Roman"/>
        </w:rPr>
        <w:t>у предмету «Русский язык»  для 4</w:t>
      </w:r>
      <w:r w:rsidRPr="00C53F20">
        <w:rPr>
          <w:rFonts w:ascii="Times New Roman" w:hAnsi="Times New Roman"/>
        </w:rPr>
        <w:t xml:space="preserve"> класса  составлена в соответствии с Федеральным государственным  образовательным стандартом начального общего образования на основе Примерной основной образовательной программы начального общего образования, </w:t>
      </w:r>
      <w:r w:rsidRPr="00C53F20">
        <w:rPr>
          <w:rFonts w:ascii="Times New Roman" w:hAnsi="Times New Roman"/>
          <w:bCs/>
        </w:rPr>
        <w:t>по учебному предмету</w:t>
      </w:r>
      <w:r w:rsidRPr="00C53F20">
        <w:rPr>
          <w:rFonts w:ascii="Times New Roman" w:hAnsi="Times New Roman"/>
        </w:rPr>
        <w:t xml:space="preserve"> </w:t>
      </w:r>
      <w:r w:rsidRPr="00C53F20">
        <w:rPr>
          <w:rFonts w:ascii="Times New Roman" w:hAnsi="Times New Roman"/>
          <w:bCs/>
        </w:rPr>
        <w:t>«Русский язык»,</w:t>
      </w:r>
      <w:r w:rsidR="003D6962">
        <w:rPr>
          <w:rFonts w:ascii="Times New Roman" w:hAnsi="Times New Roman"/>
        </w:rPr>
        <w:t xml:space="preserve">  с использованием учебника</w:t>
      </w:r>
      <w:r w:rsidRPr="00C53F20">
        <w:rPr>
          <w:rFonts w:ascii="Times New Roman" w:hAnsi="Times New Roman"/>
        </w:rPr>
        <w:t xml:space="preserve">  Канакиной В.П. Горецкого В.Г., Дементьевой М.Н. и др.  </w:t>
      </w:r>
      <w:r w:rsidRPr="00C53F20">
        <w:rPr>
          <w:rFonts w:ascii="Times New Roman" w:hAnsi="Times New Roman"/>
          <w:bCs/>
        </w:rPr>
        <w:t>«Русский язык»</w:t>
      </w:r>
      <w:r w:rsidRPr="00C53F20">
        <w:rPr>
          <w:rFonts w:ascii="Times New Roman" w:hAnsi="Times New Roman"/>
        </w:rPr>
        <w:t>. Рабочие программы.  Предметная линия учебников системы «Школа России» 1-</w:t>
      </w:r>
      <w:r w:rsidR="00555F5C">
        <w:rPr>
          <w:rFonts w:ascii="Times New Roman" w:hAnsi="Times New Roman"/>
        </w:rPr>
        <w:t>4 классы.  М.: Просвещение, 201</w:t>
      </w:r>
      <w:r w:rsidR="00555F5C" w:rsidRPr="00157510">
        <w:rPr>
          <w:rFonts w:ascii="Times New Roman" w:hAnsi="Times New Roman"/>
        </w:rPr>
        <w:t>9</w:t>
      </w:r>
      <w:r w:rsidRPr="00C53F20">
        <w:rPr>
          <w:rFonts w:ascii="Times New Roman" w:hAnsi="Times New Roman"/>
        </w:rPr>
        <w:t>.</w:t>
      </w:r>
    </w:p>
    <w:p w:rsidR="00021D5A" w:rsidRPr="00C53F20" w:rsidRDefault="00021D5A" w:rsidP="00021D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</w:rPr>
      </w:pPr>
      <w:r w:rsidRPr="00C53F20">
        <w:rPr>
          <w:rFonts w:ascii="Times New Roman" w:hAnsi="Times New Roman"/>
          <w:color w:val="231F20"/>
          <w:lang w:eastAsia="ru-RU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 </w:t>
      </w:r>
      <w:r w:rsidRPr="00C53F20">
        <w:rPr>
          <w:rFonts w:ascii="Times New Roman" w:hAnsi="Times New Roman"/>
        </w:rPr>
        <w:t>Содержание предмета 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021D5A" w:rsidRPr="00C53F20" w:rsidRDefault="00021D5A" w:rsidP="00C53F20">
      <w:pPr>
        <w:pStyle w:val="u-2-msonormal"/>
        <w:tabs>
          <w:tab w:val="left" w:pos="9480"/>
        </w:tabs>
        <w:spacing w:before="0" w:beforeAutospacing="0" w:after="0" w:afterAutospacing="0" w:line="360" w:lineRule="auto"/>
        <w:ind w:firstLine="709"/>
        <w:jc w:val="both"/>
        <w:textAlignment w:val="center"/>
        <w:rPr>
          <w:sz w:val="22"/>
          <w:szCs w:val="22"/>
        </w:rPr>
      </w:pPr>
      <w:r w:rsidRPr="00C53F20">
        <w:rPr>
          <w:b/>
          <w:sz w:val="22"/>
          <w:szCs w:val="22"/>
        </w:rPr>
        <w:t xml:space="preserve">Целями </w:t>
      </w:r>
      <w:r w:rsidRPr="00C53F20">
        <w:rPr>
          <w:sz w:val="22"/>
          <w:szCs w:val="22"/>
        </w:rPr>
        <w:t>изучения учебного предмета «Русский язык» в начальной школе являются:</w:t>
      </w:r>
      <w:r w:rsidR="00C53F20" w:rsidRPr="00C53F20">
        <w:rPr>
          <w:sz w:val="22"/>
          <w:szCs w:val="22"/>
        </w:rPr>
        <w:tab/>
      </w:r>
    </w:p>
    <w:p w:rsidR="00021D5A" w:rsidRPr="00C53F20" w:rsidRDefault="00021D5A" w:rsidP="00021D5A">
      <w:pPr>
        <w:pStyle w:val="u-2-msonormal"/>
        <w:spacing w:before="0" w:beforeAutospacing="0" w:after="0" w:afterAutospacing="0" w:line="360" w:lineRule="auto"/>
        <w:ind w:firstLine="709"/>
        <w:jc w:val="both"/>
        <w:textAlignment w:val="center"/>
        <w:rPr>
          <w:sz w:val="22"/>
          <w:szCs w:val="22"/>
        </w:rPr>
      </w:pPr>
      <w:r w:rsidRPr="00C53F20">
        <w:rPr>
          <w:sz w:val="22"/>
          <w:szCs w:val="22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Программа определяет ряд практических </w:t>
      </w:r>
      <w:r w:rsidRPr="00C53F20">
        <w:rPr>
          <w:rFonts w:ascii="Times New Roman" w:hAnsi="Times New Roman"/>
          <w:b/>
        </w:rPr>
        <w:t xml:space="preserve">задач, </w:t>
      </w:r>
      <w:r w:rsidRPr="00C53F20">
        <w:rPr>
          <w:rFonts w:ascii="Times New Roman" w:hAnsi="Times New Roman"/>
        </w:rPr>
        <w:t>решение которых обеспечит достижение основных целей изучения предмета:</w:t>
      </w:r>
    </w:p>
    <w:p w:rsidR="00021D5A" w:rsidRPr="00C53F20" w:rsidRDefault="00021D5A" w:rsidP="00021D5A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Развивать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021D5A" w:rsidRPr="00C53F20" w:rsidRDefault="00021D5A" w:rsidP="00021D5A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Формировать у младших школьников первоначальные  представления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021D5A" w:rsidRPr="00C53F20" w:rsidRDefault="00021D5A" w:rsidP="00021D5A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  <w:sectPr w:rsidR="00021D5A" w:rsidRPr="00C53F20" w:rsidSect="008F5AF5">
          <w:pgSz w:w="16838" w:h="11906" w:orient="landscape"/>
          <w:pgMar w:top="1438" w:right="1134" w:bottom="850" w:left="1134" w:header="708" w:footer="708" w:gutter="0"/>
          <w:cols w:space="720"/>
        </w:sectPr>
      </w:pPr>
      <w:r w:rsidRPr="00C53F20">
        <w:rPr>
          <w:rFonts w:ascii="Times New Roman" w:hAnsi="Times New Roman"/>
        </w:rPr>
        <w:t>воспитать позитивное эмоционально-ценностное отношение к русскому языку, чувство сопричастности к сохранению его уникальности чистоты; пробуждать познавательный интерес к языку, стремления совершенствовать свою речь.</w:t>
      </w:r>
    </w:p>
    <w:p w:rsidR="00021D5A" w:rsidRPr="00C53F20" w:rsidRDefault="00021D5A" w:rsidP="00021D5A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</w:rPr>
      </w:pPr>
      <w:r w:rsidRPr="00C53F20">
        <w:rPr>
          <w:rFonts w:ascii="Times New Roman" w:hAnsi="Times New Roman"/>
          <w:b/>
          <w:bCs/>
        </w:rPr>
        <w:lastRenderedPageBreak/>
        <w:t>Общая характеристика учебного предмета</w:t>
      </w:r>
    </w:p>
    <w:p w:rsidR="00021D5A" w:rsidRPr="00C53F20" w:rsidRDefault="00021D5A" w:rsidP="00021D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53F20">
        <w:rPr>
          <w:rFonts w:ascii="Times New Roman" w:hAnsi="Times New Roman"/>
          <w:color w:val="000000"/>
        </w:rPr>
        <w:t xml:space="preserve">Ведущая идея настоящего учебного предмета  — изучение родного русского языка с позиции его духовной, культурно-исторической ценности. </w:t>
      </w:r>
      <w:r w:rsidRPr="00C53F20">
        <w:rPr>
          <w:rFonts w:ascii="Times New Roman" w:hAnsi="Times New Roman"/>
        </w:rPr>
        <w:t xml:space="preserve">В ходе освоения учебного предмета «Русский язык» формируются связанные с информационной культурой умения читать, писать, эффективно работать с учебной книгой, пользоваться лингвистическими словарями и справочниками. </w:t>
      </w:r>
      <w:r w:rsidRPr="00C53F20">
        <w:rPr>
          <w:rFonts w:ascii="Times New Roman" w:hAnsi="Times New Roman"/>
          <w:color w:val="231F20"/>
          <w:lang w:eastAsia="ru-RU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021D5A" w:rsidRPr="00C53F20" w:rsidRDefault="00021D5A" w:rsidP="00021D5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C53F20">
        <w:rPr>
          <w:rFonts w:ascii="Times New Roman" w:hAnsi="Times New Roman"/>
        </w:rPr>
        <w:t>Содержание учебного предмета "Русский язык" включает систему понятий, сведений, правил, способов действий (познавательных действий), относящихся: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— 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— к слову (прямое и переносное значение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— 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д.);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— к графике (состав русского алфавита, соотношение между звуками и буквами);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— к орфографии и пунктуации (совокупность правил, определяющих написание слов и расстановку знаков препинания).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Основной единицей учебного предмет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Содержание программы представлено такими содержательными линиями, как:</w:t>
      </w:r>
    </w:p>
    <w:p w:rsidR="00021D5A" w:rsidRPr="00C53F20" w:rsidRDefault="00021D5A" w:rsidP="00021D5A">
      <w:pPr>
        <w:numPr>
          <w:ilvl w:val="0"/>
          <w:numId w:val="2"/>
        </w:numPr>
        <w:tabs>
          <w:tab w:val="clear" w:pos="126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   основы лингвистических знаний: фонетика и орфоэпия, графика, состав слова (морфемика), грамматика (морфология и синтаксис);</w:t>
      </w:r>
    </w:p>
    <w:p w:rsidR="00021D5A" w:rsidRPr="00C53F20" w:rsidRDefault="00021D5A" w:rsidP="00021D5A">
      <w:pPr>
        <w:numPr>
          <w:ilvl w:val="0"/>
          <w:numId w:val="2"/>
        </w:numPr>
        <w:tabs>
          <w:tab w:val="clear" w:pos="126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    орфография и пунктуация;</w:t>
      </w:r>
    </w:p>
    <w:p w:rsidR="00021D5A" w:rsidRPr="00C53F20" w:rsidRDefault="00021D5A" w:rsidP="00021D5A">
      <w:pPr>
        <w:numPr>
          <w:ilvl w:val="0"/>
          <w:numId w:val="2"/>
        </w:numPr>
        <w:tabs>
          <w:tab w:val="clear" w:pos="126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    развитие речи.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Языковой материал призван сформировать первоначальное представление о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lastRenderedPageBreak/>
        <w:t>Изучение орфографических и пунктуационных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щества. 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021D5A" w:rsidRDefault="00021D5A" w:rsidP="00021D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231F20"/>
          <w:lang w:eastAsia="ru-RU"/>
        </w:rPr>
      </w:pPr>
      <w:r w:rsidRPr="00C53F20">
        <w:rPr>
          <w:rFonts w:ascii="Times New Roman" w:hAnsi="Times New Roman"/>
          <w:color w:val="231F20"/>
          <w:lang w:eastAsia="ru-RU"/>
        </w:rPr>
        <w:t>Программой предусмотрено целенаправленное формирование первичных навыков работы с информацией: работать с учебной книгой, анализировать, оценивать, преобразовывать и представлять полученную информацию, а также создавать новые информационные объекты (сообщения, отзывы, письма, поздравительные открытки, небольшие сочинения и др.) 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3D6962" w:rsidRDefault="003D6962" w:rsidP="003D69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231F20"/>
          <w:lang w:eastAsia="ru-RU"/>
        </w:rPr>
      </w:pPr>
      <w:r>
        <w:rPr>
          <w:rFonts w:ascii="Times New Roman" w:hAnsi="Times New Roman"/>
          <w:b/>
          <w:color w:val="231F20"/>
          <w:lang w:eastAsia="ru-RU"/>
        </w:rPr>
        <w:t>Ценностные ориентиры содержания учебного предмета</w:t>
      </w:r>
    </w:p>
    <w:p w:rsidR="003D6962" w:rsidRPr="003D6962" w:rsidRDefault="003D6962" w:rsidP="003D69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6962">
        <w:rPr>
          <w:rFonts w:ascii="Times New Roman" w:eastAsia="Times New Roman" w:hAnsi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D6962" w:rsidRPr="003D6962" w:rsidRDefault="003D6962" w:rsidP="003D69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6962">
        <w:rPr>
          <w:rFonts w:ascii="Times New Roman" w:eastAsia="Times New Roman" w:hAnsi="Times New Roman"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D6962" w:rsidRPr="003D6962" w:rsidRDefault="003D6962" w:rsidP="003D69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6962">
        <w:rPr>
          <w:rFonts w:ascii="Times New Roman" w:eastAsia="Times New Roman" w:hAnsi="Times New Roman"/>
          <w:sz w:val="24"/>
          <w:szCs w:val="24"/>
        </w:rPr>
        <w:t xml:space="preserve"> 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021D5A" w:rsidRPr="00C53F20" w:rsidRDefault="00021D5A" w:rsidP="003D69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highlight w:val="yellow"/>
        </w:rPr>
      </w:pPr>
    </w:p>
    <w:p w:rsidR="00021D5A" w:rsidRPr="00C53F20" w:rsidRDefault="00021D5A" w:rsidP="00021D5A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C53F20">
        <w:rPr>
          <w:rFonts w:ascii="Times New Roman" w:hAnsi="Times New Roman"/>
          <w:b/>
        </w:rPr>
        <w:t>Место предмета «Русский язык» в учебном плане</w:t>
      </w:r>
    </w:p>
    <w:p w:rsidR="00021D5A" w:rsidRDefault="00021D5A" w:rsidP="0051103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На изучение учебного предмета «Русский язык» в 4</w:t>
      </w:r>
      <w:r w:rsidRPr="00C53F20">
        <w:rPr>
          <w:rFonts w:ascii="Times New Roman" w:hAnsi="Times New Roman"/>
          <w:b/>
        </w:rPr>
        <w:t xml:space="preserve"> классе</w:t>
      </w:r>
      <w:r w:rsidRPr="00C53F20">
        <w:rPr>
          <w:rFonts w:ascii="Times New Roman" w:hAnsi="Times New Roman"/>
        </w:rPr>
        <w:t xml:space="preserve"> </w:t>
      </w:r>
      <w:r w:rsidR="00511039">
        <w:rPr>
          <w:rFonts w:ascii="Times New Roman" w:hAnsi="Times New Roman"/>
        </w:rPr>
        <w:t xml:space="preserve">в учебном плане МБОУ СШ №65 </w:t>
      </w:r>
      <w:r w:rsidRPr="00C53F20">
        <w:rPr>
          <w:rFonts w:ascii="Times New Roman" w:hAnsi="Times New Roman"/>
        </w:rPr>
        <w:t>отводится по</w:t>
      </w:r>
      <w:r w:rsidRPr="00C53F20">
        <w:rPr>
          <w:rFonts w:ascii="Times New Roman" w:hAnsi="Times New Roman"/>
          <w:b/>
        </w:rPr>
        <w:t xml:space="preserve"> 170 ч</w:t>
      </w:r>
      <w:r w:rsidRPr="00C53F20">
        <w:rPr>
          <w:rFonts w:ascii="Times New Roman" w:hAnsi="Times New Roman"/>
        </w:rPr>
        <w:t xml:space="preserve"> (5 ч в неделю, 34 учебные недели).</w:t>
      </w:r>
    </w:p>
    <w:p w:rsidR="00B465DC" w:rsidRDefault="00B465DC" w:rsidP="00B465DC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B3D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B465DC" w:rsidRDefault="00B465DC" w:rsidP="00B465DC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5A5B3D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У выпускника будут сформированы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 ности и принятие образца «хорошего ученика»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читательской деятельност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нимание того, что правильная устная и письменная речь является показателем индивидуальной культуры человек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пособность к самооценке на основе наблюдения за собственной речью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уважительное отношение к иному мнению, истории и культуре других народов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чувство прекрасного и эстетические чувства на основе материалов курса русского язык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5A5B3D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Метапредметные результаты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ГУЛЯТИВНЫЕ УУД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еник научит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учитывать выделенные учителем ориентиры действия в новом учебном материале (в сотрудничестве с учителем, одноклассниками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ыполнять учебные действия в устной, письменной речи, вовнутреннем план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адекватно воспринимать оценку своей работы учителями, товарищами, другими лицам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нимать причины успеха / неуспеха учебной деятельности и способности конструктивно действовать даже в ситуациях неуспеха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ЗНАВАТЕЛЬНЫЕ УУД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пускник научит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записывать, фиксировать информацию с помощью инструментов ИКТ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текста; передавать устно или письменно содержание текст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ММУНИКАТИВНЫЕ УУД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пускник научит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лушать и слышать собеседника, вести диалог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риентироваться в целях, задачах, средствах и условиях общ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тремиться к более точному выражению собственного мнения и позици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договариваться и приходить к общему решению в совместной деятельности, в том числе в ситуации столкновения интересов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задавать вопросы, необходимые для организации собственной деятельности и сотрудничества с партнёром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и др.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активно использовать речевые средства и средства информационных и коммуникационных технологий (далее — ИКТ)  для решения коммуникативных и познавательных задач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именять приобретённые коммуникативные умения в практике свободного общения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5A5B3D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Предметные результаты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ЩИЕ ПРЕДМЕТНЫЕ РЕЗУЛЬТАТЫ ОСВОЕНИЯ ПРОГРАММЫ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воение данного раздела распределяется по всем разделам курса</w:t>
      </w: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ладеть формой диалогической речи; умением вести разговор (начать, поддержать, закончить разговор, привлечь внимание и др.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ыражать собственное мнение, обосновывать его с учётом ситуации общ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льзоваться самостоятельно памяткой для подготовки и написания письменного изложения учеником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исьменно сочинять небольшие речевые произведения освоенных жанров (например, записку, письмо, поздравление, объявление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дробно и выборочно письменно передавать содержание текст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формлять результаты исследовательской работы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оизносить звуки речи в соответствии с нормами язык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характеризовать звуки русского языка: гласные ударные —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зличать звуки и буквы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классифицировать слова с точки зрения их звуко-буквенного состава по самостоятельно определённым критериям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ексика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Обучающийся научит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ыявлять в речи слова, значение которых требует уточн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пределять значение слова по тексту или уточнять с помощью толкового словаря, Интернета и др.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спознавать среди предложенных слов синонимы, антонимы, омонимы, фразеологизмы, устаревшие слова (простые случаи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дбирать к предложенным словам антонимы и синонимы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нимать этимологию мотивированных слов-названий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выбирать слова из ряда предложенных для успешного решения коммуникативных задач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дбирать синонимы для устранения повторов в текст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льзоваться словарями при решении языковых и речевых задач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ценивать уместность использования слов в устной и письменной реч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дбирать антонимы для точной характеристики предметов при их сравнени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ботать с разными словарям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риобретать опыт редактирования предложения (текста)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Состав слова (морфемика)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зличать изменяемые и неизменяемые слов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различать однокоренные слова среди других (неоднокоренных) слов (форм слов, слов с омонимичными корнями, синонимов)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находить в словах окончание, основу (в простых случаях), корень, приставку, суффикс (постфикс </w:t>
      </w:r>
      <w:r w:rsidRPr="005A5B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ся</w:t>
      </w: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), соединительные гласные в сложных словах, использовать алгоритм опознавания изучаемых морфем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находить корень в однокоренных словах с чередованием согласных в корне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•узнавать сложные слова (типа </w:t>
      </w:r>
      <w:r w:rsidRPr="005A5B3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ездеход, вертолёт </w:t>
      </w: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и др.), выделять в них корни; находить соединительные гласные (интерфиксы) в сложных словах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равнивать, классифицировать слова по их составу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самостоятельно подбирать слова к заданной модели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color w:val="000000"/>
          <w:sz w:val="24"/>
          <w:szCs w:val="24"/>
          <w:lang w:eastAsia="ru-RU"/>
        </w:rPr>
        <w:t>•образовывать слова (разных частей речи) с помощью приставки или суффикса или с помощью и приставки и суффикса).</w:t>
      </w:r>
    </w:p>
    <w:p w:rsidR="00B465DC" w:rsidRPr="005A5B3D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A5B3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онимать роль каждой из частей слова в передаче лексического значения слова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онимать смысловые, эмоциональные, изобразительные возможности суффиксов и приставок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узнавать образование слов с помощью суффиксов или приставок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color w:val="000000"/>
          <w:lang w:eastAsia="ru-RU"/>
        </w:rPr>
      </w:pPr>
      <w:r w:rsidRPr="003B5710">
        <w:rPr>
          <w:rFonts w:ascii="Times New Roman" w:hAnsi="Times New Roman"/>
          <w:b/>
          <w:iCs/>
          <w:color w:val="000000"/>
          <w:lang w:eastAsia="ru-RU"/>
        </w:rPr>
        <w:t>Морфология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lang w:eastAsia="ru-RU"/>
        </w:rPr>
      </w:pPr>
      <w:r w:rsidRPr="003B5710">
        <w:rPr>
          <w:rFonts w:ascii="Times New Roman" w:hAnsi="Times New Roman"/>
          <w:i/>
          <w:color w:val="000000"/>
          <w:lang w:eastAsia="ru-RU"/>
        </w:rPr>
        <w:t>Обучающийся научится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спознавать части речи на основе усвоенных признаков (в объёме программы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ользоваться словами разных частей речи и их формами в собственных речевых высказывания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выявлять роль и значение слов частей речи в реч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определять грамматические признаки имён существительных — род, склонение, число, падеж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правильно употреблять в речи формы личных местоимений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lastRenderedPageBreak/>
        <w:t>•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изменять глаголы в прошедшем времени в единственном числе по родам; иметь представление о возвратных глагола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спознавать наречия как часть речи; понимать их роль и значение в реч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понимать роль союзов и частицы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не </w:t>
      </w:r>
      <w:r w:rsidRPr="003B5710">
        <w:rPr>
          <w:rFonts w:ascii="Times New Roman" w:hAnsi="Times New Roman"/>
          <w:color w:val="000000"/>
          <w:lang w:eastAsia="ru-RU"/>
        </w:rPr>
        <w:t>в реч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одбирать примеры слов и форм слов разных частей речи.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lang w:eastAsia="ru-RU"/>
        </w:rPr>
      </w:pPr>
      <w:r w:rsidRPr="003B5710">
        <w:rPr>
          <w:rFonts w:ascii="Times New Roman" w:hAnsi="Times New Roman"/>
          <w:i/>
          <w:color w:val="000000"/>
          <w:lang w:eastAsia="ru-RU"/>
        </w:rPr>
        <w:t>Обучающийся получит возможность научиться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граничивать самостоятельные и служебные части реч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личать смысловые и падежные вопросы имён существительны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личать родовые и личные окончания глагола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наблюдать над словообразованием имён существительных, имён прилагательных, глагол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и, а, но</w:t>
      </w:r>
      <w:r w:rsidRPr="003B5710">
        <w:rPr>
          <w:rFonts w:ascii="Times New Roman" w:hAnsi="Times New Roman"/>
          <w:color w:val="000000"/>
          <w:lang w:eastAsia="ru-RU"/>
        </w:rPr>
        <w:t xml:space="preserve">, частицу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не </w:t>
      </w:r>
      <w:r w:rsidRPr="003B5710">
        <w:rPr>
          <w:rFonts w:ascii="Times New Roman" w:hAnsi="Times New Roman"/>
          <w:color w:val="000000"/>
          <w:lang w:eastAsia="ru-RU"/>
        </w:rPr>
        <w:t>при глагола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color w:val="000000"/>
          <w:lang w:eastAsia="ru-RU"/>
        </w:rPr>
      </w:pPr>
      <w:r w:rsidRPr="003B5710">
        <w:rPr>
          <w:rFonts w:ascii="Times New Roman" w:hAnsi="Times New Roman"/>
          <w:b/>
          <w:iCs/>
          <w:color w:val="000000"/>
          <w:lang w:eastAsia="ru-RU"/>
        </w:rPr>
        <w:t>Синтаксис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lang w:eastAsia="ru-RU"/>
        </w:rPr>
      </w:pPr>
      <w:r w:rsidRPr="003B5710">
        <w:rPr>
          <w:rFonts w:ascii="Times New Roman" w:hAnsi="Times New Roman"/>
          <w:i/>
          <w:color w:val="000000"/>
          <w:lang w:eastAsia="ru-RU"/>
        </w:rPr>
        <w:t>Обучающийся научится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личать предложение, словосочетание и слово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lastRenderedPageBreak/>
        <w:t>•устанавливать в словосочетании связь главного слова с зависимым при помощи вопрос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составлять из заданных слов словосочетания, учитывая их связь по смыслу и по форме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устанавливать при помощи смысловых вопросов связь между словами в предложении; отражать её в схеме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соотносить предложения со схемами, выбирать предложение, соответствующее схеме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классифицировать предложения по цели высказывания и по эмоциональной окраске (по интонации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выделять из потока речи предложения, оформлять их границы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и</w:t>
      </w:r>
      <w:r w:rsidRPr="003B571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а</w:t>
      </w:r>
      <w:r w:rsidRPr="003B571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но</w:t>
      </w:r>
      <w:r w:rsidRPr="003B5710">
        <w:rPr>
          <w:rFonts w:ascii="Times New Roman" w:hAnsi="Times New Roman"/>
          <w:color w:val="000000"/>
          <w:lang w:eastAsia="ru-RU"/>
        </w:rPr>
        <w:t>.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i/>
          <w:color w:val="000000"/>
          <w:lang w:eastAsia="ru-RU"/>
        </w:rPr>
        <w:t>Обучающийся получит возможность научиться</w:t>
      </w:r>
      <w:r w:rsidRPr="003B5710">
        <w:rPr>
          <w:rFonts w:ascii="Times New Roman" w:hAnsi="Times New Roman"/>
          <w:color w:val="000000"/>
          <w:lang w:eastAsia="ru-RU"/>
        </w:rPr>
        <w:t>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личать простое предложение с однородными членами и сложное предложение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находить в предложении обращение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color w:val="000000"/>
          <w:lang w:eastAsia="ru-RU"/>
        </w:rPr>
      </w:pPr>
      <w:r w:rsidRPr="003B5710">
        <w:rPr>
          <w:rFonts w:ascii="Times New Roman" w:hAnsi="Times New Roman"/>
          <w:b/>
          <w:iCs/>
          <w:color w:val="000000"/>
          <w:lang w:eastAsia="ru-RU"/>
        </w:rPr>
        <w:t>Орфография и пунктуация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lang w:eastAsia="ru-RU"/>
        </w:rPr>
      </w:pPr>
      <w:r w:rsidRPr="003B5710">
        <w:rPr>
          <w:rFonts w:ascii="Times New Roman" w:hAnsi="Times New Roman"/>
          <w:i/>
          <w:color w:val="000000"/>
          <w:lang w:eastAsia="ru-RU"/>
        </w:rPr>
        <w:t>Обучающийся научится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а) применять ранее изученные правила правописания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дельное написание сл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сочетания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жи—ши, ча—ща, чу—щу </w:t>
      </w:r>
      <w:r w:rsidRPr="003B5710">
        <w:rPr>
          <w:rFonts w:ascii="Times New Roman" w:hAnsi="Times New Roman"/>
          <w:color w:val="000000"/>
          <w:lang w:eastAsia="ru-RU"/>
        </w:rPr>
        <w:t>в положении под ударением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сочетания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чк, чн, чт, нч, щн </w:t>
      </w:r>
      <w:r w:rsidRPr="003B5710">
        <w:rPr>
          <w:rFonts w:ascii="Times New Roman" w:hAnsi="Times New Roman"/>
          <w:color w:val="000000"/>
          <w:lang w:eastAsia="ru-RU"/>
        </w:rPr>
        <w:t>и др.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еренос сл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рописная буква в начале предложения, именах собственны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роверяемые безударные гласные в корне слова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парные звонкие и глухие согласные в корне слова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непроизносимые согласные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lastRenderedPageBreak/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гласные и согласные в неизменяемых на письме приставках и суффикса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делительные мягкий и твёрдый знаки (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ь, ъ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мягкий знак после шипящих на конце имён существительных (</w:t>
      </w:r>
      <w:r w:rsidRPr="003B5710">
        <w:rPr>
          <w:rFonts w:ascii="Times New Roman" w:hAnsi="Times New Roman"/>
          <w:i/>
          <w:iCs/>
          <w:color w:val="000000"/>
          <w:lang w:eastAsia="ru-RU"/>
        </w:rPr>
        <w:t>речь, брошь, мышь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соединительные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о </w:t>
      </w:r>
      <w:r w:rsidRPr="003B5710">
        <w:rPr>
          <w:rFonts w:ascii="Times New Roman" w:hAnsi="Times New Roman"/>
          <w:color w:val="000000"/>
          <w:lang w:eastAsia="ru-RU"/>
        </w:rPr>
        <w:t xml:space="preserve">и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е </w:t>
      </w:r>
      <w:r w:rsidRPr="003B5710">
        <w:rPr>
          <w:rFonts w:ascii="Times New Roman" w:hAnsi="Times New Roman"/>
          <w:color w:val="000000"/>
          <w:lang w:eastAsia="ru-RU"/>
        </w:rPr>
        <w:t>в сложных словах (</w:t>
      </w:r>
      <w:r w:rsidRPr="003B5710">
        <w:rPr>
          <w:rFonts w:ascii="Times New Roman" w:hAnsi="Times New Roman"/>
          <w:i/>
          <w:iCs/>
          <w:color w:val="000000"/>
          <w:lang w:eastAsia="ru-RU"/>
        </w:rPr>
        <w:t>самолёт, вездеход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е </w:t>
      </w:r>
      <w:r w:rsidRPr="003B5710">
        <w:rPr>
          <w:rFonts w:ascii="Times New Roman" w:hAnsi="Times New Roman"/>
          <w:color w:val="000000"/>
          <w:lang w:eastAsia="ru-RU"/>
        </w:rPr>
        <w:t xml:space="preserve">и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и </w:t>
      </w:r>
      <w:r w:rsidRPr="003B5710">
        <w:rPr>
          <w:rFonts w:ascii="Times New Roman" w:hAnsi="Times New Roman"/>
          <w:color w:val="000000"/>
          <w:lang w:eastAsia="ru-RU"/>
        </w:rPr>
        <w:t>в суффиксах имён существительных (</w:t>
      </w:r>
      <w:r w:rsidRPr="003B5710">
        <w:rPr>
          <w:rFonts w:ascii="Times New Roman" w:hAnsi="Times New Roman"/>
          <w:i/>
          <w:iCs/>
          <w:color w:val="000000"/>
          <w:lang w:eastAsia="ru-RU"/>
        </w:rPr>
        <w:t>ключик — ключика, замочек — замочка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безударные падежные окончания имён существительных (кроме существительных на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-мя, -ий, -ье, -ия, -ов, -ин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безударные падежные окончания имён прилагательны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раздельное написание предлогов с личными местоимениями; раздельное написание частицы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не </w:t>
      </w:r>
      <w:r w:rsidRPr="003B5710">
        <w:rPr>
          <w:rFonts w:ascii="Times New Roman" w:hAnsi="Times New Roman"/>
          <w:color w:val="000000"/>
          <w:lang w:eastAsia="ru-RU"/>
        </w:rPr>
        <w:t>с глаголам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мягкий знак (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ь</w:t>
      </w:r>
      <w:r w:rsidRPr="003B5710">
        <w:rPr>
          <w:rFonts w:ascii="Times New Roman" w:hAnsi="Times New Roman"/>
          <w:color w:val="000000"/>
          <w:lang w:eastAsia="ru-RU"/>
        </w:rPr>
        <w:t>) после шипящих на конце глаголов в форме 2-го лица единственного числа (</w:t>
      </w:r>
      <w:r w:rsidRPr="003B5710">
        <w:rPr>
          <w:rFonts w:ascii="Times New Roman" w:hAnsi="Times New Roman"/>
          <w:i/>
          <w:iCs/>
          <w:color w:val="000000"/>
          <w:lang w:eastAsia="ru-RU"/>
        </w:rPr>
        <w:t>читаешь, пишешь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мягкий знак (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ь</w:t>
      </w:r>
      <w:r w:rsidRPr="003B5710">
        <w:rPr>
          <w:rFonts w:ascii="Times New Roman" w:hAnsi="Times New Roman"/>
          <w:color w:val="000000"/>
          <w:lang w:eastAsia="ru-RU"/>
        </w:rPr>
        <w:t>) в глаголах в сочетании -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ться</w:t>
      </w:r>
      <w:r w:rsidRPr="003B5710">
        <w:rPr>
          <w:rFonts w:ascii="Times New Roman" w:hAnsi="Times New Roman"/>
          <w:color w:val="000000"/>
          <w:lang w:eastAsia="ru-RU"/>
        </w:rPr>
        <w:t>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безударные личные окончания глагол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раздельное написание предлогов с другими словам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знаки препинания в конце предложения: точка, вопросительный и восклицательный знак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знаки препинания (запятая) в предложениях с однородными членам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б) подбирать примеры с определённой орфограммой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в) осознавать место возможного возникновения орфографической ошибк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д) определять разновидности орфограмм и соотносить их c изученными правилам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ж) безошибочно списывать текст объёмом 80—90 слов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з) писать под диктовку тексты объёмом 75—80 слов в соответствии с изученными правилами правописания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i/>
          <w:color w:val="000000"/>
          <w:lang w:eastAsia="ru-RU"/>
        </w:rPr>
        <w:t>Обучающийся получит возможность научиться</w:t>
      </w:r>
      <w:r w:rsidRPr="003B5710">
        <w:rPr>
          <w:rFonts w:ascii="Times New Roman" w:hAnsi="Times New Roman"/>
          <w:color w:val="000000"/>
          <w:lang w:eastAsia="ru-RU"/>
        </w:rPr>
        <w:t>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а) применять правила правописания: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•соединительные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о </w:t>
      </w:r>
      <w:r w:rsidRPr="003B5710">
        <w:rPr>
          <w:rFonts w:ascii="Times New Roman" w:hAnsi="Times New Roman"/>
          <w:color w:val="000000"/>
          <w:lang w:eastAsia="ru-RU"/>
        </w:rPr>
        <w:t xml:space="preserve">и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е </w:t>
      </w:r>
      <w:r w:rsidRPr="003B5710">
        <w:rPr>
          <w:rFonts w:ascii="Times New Roman" w:hAnsi="Times New Roman"/>
          <w:color w:val="000000"/>
          <w:lang w:eastAsia="ru-RU"/>
        </w:rPr>
        <w:t>в сложных словах (</w:t>
      </w:r>
      <w:r w:rsidRPr="003B5710">
        <w:rPr>
          <w:rFonts w:ascii="Times New Roman" w:hAnsi="Times New Roman"/>
          <w:i/>
          <w:iCs/>
          <w:color w:val="000000"/>
          <w:lang w:eastAsia="ru-RU"/>
        </w:rPr>
        <w:t>самолёт, вездеход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е </w:t>
      </w:r>
      <w:r w:rsidRPr="003B5710">
        <w:rPr>
          <w:rFonts w:ascii="Times New Roman" w:hAnsi="Times New Roman"/>
          <w:color w:val="000000"/>
          <w:lang w:eastAsia="ru-RU"/>
        </w:rPr>
        <w:t xml:space="preserve">и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и </w:t>
      </w:r>
      <w:r w:rsidRPr="003B5710">
        <w:rPr>
          <w:rFonts w:ascii="Times New Roman" w:hAnsi="Times New Roman"/>
          <w:color w:val="000000"/>
          <w:lang w:eastAsia="ru-RU"/>
        </w:rPr>
        <w:t xml:space="preserve">в суффиксах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-ек, -ик</w:t>
      </w:r>
      <w:r w:rsidRPr="003B5710">
        <w:rPr>
          <w:rFonts w:ascii="Times New Roman" w:hAnsi="Times New Roman"/>
          <w:color w:val="000000"/>
          <w:lang w:eastAsia="ru-RU"/>
        </w:rPr>
        <w:t>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lastRenderedPageBreak/>
        <w:t>•запятая при обращени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•запятая между частями в сложном предложении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б) объяснять правописание безударных падежных окончаний имён существительных (кроме существительных на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>-мя, -ий, -ье, -ия, -ов, -ин</w:t>
      </w:r>
      <w:r w:rsidRPr="003B5710">
        <w:rPr>
          <w:rFonts w:ascii="Times New Roman" w:hAnsi="Times New Roman"/>
          <w:color w:val="000000"/>
          <w:lang w:eastAsia="ru-RU"/>
        </w:rPr>
        <w:t>)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в) объяснять правописание безударных падежных имён прилагательны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г) объяснять правописание личных окончаний глагола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 xml:space="preserve">д) объяснять написание сочетаний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-ться </w:t>
      </w:r>
      <w:r w:rsidRPr="003B5710">
        <w:rPr>
          <w:rFonts w:ascii="Times New Roman" w:hAnsi="Times New Roman"/>
          <w:color w:val="000000"/>
          <w:lang w:eastAsia="ru-RU"/>
        </w:rPr>
        <w:t xml:space="preserve">и </w:t>
      </w:r>
      <w:r w:rsidRPr="003B5710">
        <w:rPr>
          <w:rFonts w:ascii="Times New Roman" w:hAnsi="Times New Roman"/>
          <w:b/>
          <w:bCs/>
          <w:color w:val="000000"/>
          <w:lang w:eastAsia="ru-RU"/>
        </w:rPr>
        <w:t xml:space="preserve">-тся </w:t>
      </w:r>
      <w:r w:rsidRPr="003B5710">
        <w:rPr>
          <w:rFonts w:ascii="Times New Roman" w:hAnsi="Times New Roman"/>
          <w:color w:val="000000"/>
          <w:lang w:eastAsia="ru-RU"/>
        </w:rPr>
        <w:t>в глаголах;</w:t>
      </w:r>
    </w:p>
    <w:p w:rsidR="00B465DC" w:rsidRPr="003B5710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ru-RU"/>
        </w:rPr>
      </w:pPr>
      <w:r w:rsidRPr="003B5710">
        <w:rPr>
          <w:rFonts w:ascii="Times New Roman" w:hAnsi="Times New Roman"/>
          <w:color w:val="000000"/>
          <w:lang w:eastAsia="ru-RU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D6962" w:rsidRPr="00B465DC" w:rsidRDefault="00B465DC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3B5710">
        <w:rPr>
          <w:rFonts w:ascii="Times New Roman" w:hAnsi="Times New Roman"/>
          <w:color w:val="000000"/>
          <w:lang w:eastAsia="ru-RU"/>
        </w:rPr>
        <w:t>ж) при составлении собственных текстов во избежание орфографических или пунктуационных ошибок, использовать помощь взрослого или слова</w:t>
      </w:r>
      <w:r>
        <w:rPr>
          <w:rFonts w:ascii="Times New Roman" w:hAnsi="Times New Roman"/>
          <w:color w:val="000000"/>
          <w:lang w:eastAsia="ru-RU"/>
        </w:rPr>
        <w:t>рь, пропуск орфограммы или пунк</w:t>
      </w:r>
      <w:r w:rsidRPr="003B5710">
        <w:rPr>
          <w:rFonts w:ascii="Times New Roman" w:hAnsi="Times New Roman"/>
          <w:color w:val="000000"/>
          <w:lang w:eastAsia="ru-RU"/>
        </w:rPr>
        <w:t>тограммы.</w:t>
      </w:r>
      <w:r>
        <w:rPr>
          <w:rFonts w:ascii="Times New Roman" w:hAnsi="Times New Roman"/>
          <w:highlight w:val="yellow"/>
        </w:rPr>
        <w:t xml:space="preserve">        </w:t>
      </w:r>
    </w:p>
    <w:p w:rsidR="003D6962" w:rsidRPr="00C53F20" w:rsidRDefault="003D6962" w:rsidP="00B465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31F20"/>
          <w:lang w:eastAsia="ru-RU"/>
        </w:rPr>
      </w:pPr>
      <w:r w:rsidRPr="00C53F20">
        <w:rPr>
          <w:rFonts w:ascii="Times New Roman" w:hAnsi="Times New Roman"/>
          <w:b/>
        </w:rPr>
        <w:t>Содержание учебного предмета</w:t>
      </w:r>
    </w:p>
    <w:p w:rsidR="003D6962" w:rsidRPr="00C53F20" w:rsidRDefault="003D6962" w:rsidP="003D6962">
      <w:pPr>
        <w:spacing w:after="0" w:line="360" w:lineRule="auto"/>
        <w:ind w:firstLine="709"/>
        <w:rPr>
          <w:rFonts w:ascii="Times New Roman" w:hAnsi="Times New Roman"/>
          <w:b/>
          <w:bCs/>
        </w:rPr>
      </w:pPr>
      <w:r w:rsidRPr="00C53F20">
        <w:rPr>
          <w:rFonts w:ascii="Times New Roman" w:hAnsi="Times New Roman"/>
        </w:rPr>
        <w:t xml:space="preserve">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C53F20">
        <w:rPr>
          <w:rFonts w:ascii="Times New Roman" w:hAnsi="Times New Roman"/>
          <w:b/>
          <w:bCs/>
        </w:rPr>
        <w:t>Виды речевой деятельности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>Слушание.</w:t>
      </w:r>
      <w:r w:rsidRPr="00C53F20">
        <w:rPr>
          <w:rFonts w:ascii="Times New Roman" w:hAnsi="Times New Roman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>Говорение.</w:t>
      </w:r>
      <w:r w:rsidRPr="00C53F20">
        <w:rPr>
          <w:rFonts w:ascii="Times New Roman" w:hAnsi="Times New Roman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 xml:space="preserve"> Чтение.</w:t>
      </w:r>
      <w:r w:rsidRPr="00C53F20">
        <w:rPr>
          <w:rFonts w:ascii="Times New Roman" w:hAnsi="Times New Roman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>Письмо.</w:t>
      </w:r>
      <w:r w:rsidRPr="00C53F20">
        <w:rPr>
          <w:rFonts w:ascii="Times New Roman" w:hAnsi="Times New Roman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lastRenderedPageBreak/>
        <w:t>Фонетика. Звуки речи</w:t>
      </w:r>
      <w:r w:rsidRPr="00C53F20">
        <w:rPr>
          <w:rFonts w:ascii="Times New Roman" w:hAnsi="Times New Roman"/>
        </w:rPr>
        <w:t xml:space="preserve">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Слог как минимальная произносительная единица. Деление слов на слоги. Определёние места ударения. Смыслоразличительная роль ударения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>Графика.</w:t>
      </w:r>
      <w:r w:rsidRPr="00C53F20">
        <w:rPr>
          <w:rFonts w:ascii="Times New Roman" w:hAnsi="Times New Roman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е, ё, ю, я. Мягкий знак как показатель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>Письмо.</w:t>
      </w:r>
      <w:r w:rsidRPr="00C53F20">
        <w:rPr>
          <w:rFonts w:ascii="Times New Roman" w:hAnsi="Times New Roman"/>
        </w:rPr>
        <w:t xml:space="preserve"> Усвоение гигиенических требований при письме. Развитие мелкой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C53F20">
        <w:rPr>
          <w:rFonts w:ascii="Times New Roman" w:hAnsi="Times New Roman"/>
          <w:b/>
          <w:bCs/>
        </w:rPr>
        <w:t>Орфография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C53F20">
        <w:rPr>
          <w:rFonts w:ascii="Times New Roman" w:hAnsi="Times New Roman"/>
        </w:rPr>
        <w:t xml:space="preserve"> Знакомство с правилами правописания и их применение: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• обозначение гласных после шипящих (ча—ща, чу—щу, жи—ши);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• прописная (заглавная) буква в начале предложения, в именах собственных;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• перенос слов по слогам без стечения согласных;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• знаки препинания в конце предложения.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>Развитие речи.</w:t>
      </w:r>
      <w:r w:rsidRPr="00C53F20">
        <w:rPr>
          <w:rFonts w:ascii="Times New Roman" w:hAnsi="Times New Roman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C53F20">
        <w:rPr>
          <w:rFonts w:ascii="Times New Roman" w:hAnsi="Times New Roman"/>
          <w:b/>
          <w:bCs/>
        </w:rPr>
        <w:t xml:space="preserve">Фонетика и орфоэпия. </w:t>
      </w:r>
      <w:r w:rsidRPr="00C53F20">
        <w:rPr>
          <w:rFonts w:ascii="Times New Roman" w:hAnsi="Times New Roman"/>
        </w:rPr>
        <w:t>Интонация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ердости-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Определение качественной характеристики звука: гласный — согласных; гласный ударный — безударный; согласный твёрдый — мягкий, парный — 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Словесное ударение. Интонация: повышение и понижение тона речи; логическое ударение (фонетическое выделение во фразе наиболее важного в смысловом отношении слова); эмоциональное ударение (продление гласного или согласного звука в слове). Фонетический разбор слова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lastRenderedPageBreak/>
        <w:t>Графика.</w:t>
      </w:r>
      <w:r w:rsidRPr="00C53F20">
        <w:rPr>
          <w:rFonts w:ascii="Times New Roman" w:hAnsi="Times New Roman"/>
        </w:rPr>
        <w:t xml:space="preserve"> Различение звуков и букв. Обозначение на письме твёрдости-мягкости согласных звуков. Использование на письме разделительных твёрдого (ъ) и мягкого (ь) знаков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имыми согласными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Использование небуквенных графических средств: пробела между словами, знака переноса, абзаца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Состав слова (морфемика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Чередование согласных и беглые гласные в корне слова. Различение изменяемых и неизменяемых слов. Представление о значении суффиксов и приставок. Их смысловые, эмоциональные, изобразительные возможности. Образование однокоренных слов с помощью суффиксов и приставок. Разбор слова по составу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  <w:b/>
          <w:bCs/>
        </w:rPr>
        <w:t>Морфология</w:t>
      </w:r>
      <w:r w:rsidRPr="00C53F20">
        <w:rPr>
          <w:rFonts w:ascii="Times New Roman" w:hAnsi="Times New Roman"/>
        </w:rPr>
        <w:t>. Слово как часть речи. Слово и его номинативные и коммуникативные функции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Лексическое значение слова (обозначать предмет, явление природы, признак предмета, действие предмета)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Имя существительное, его лексико-грамматические признаки; имя существительное ка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ечающих на вопросы «кто?» и «что?». Изменение существительных по числам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 Имя прилагательное. Значение и употребление в речи. Изменение прилагательных по числам. Прилагательное как член предложения.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Глагол. Значение и употребление в речи. Изменение глаголов по числам настоящем. 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редложение как единица языка и речи. Предложение — словосочетание —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Интонация (повышение и понижение тона, пауза, логическое ударение, эмоциональная окраска высказывания-сообщения, вопроса, совета, просьбы, приказа). Восклицательные и невосклицательные предложения. Интонация и её значение для выражения законченности высказывания (мысли. Знаки препинания в конце предложения: точка, восклицательный и вопросительный знаки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рименение правил правописания: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сочетания жи—ши (предусмотреть случаи типа железных, желток), ча—ща, чу—щу в положении под ударением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сочетания чк—чн, чт, щн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еренос слов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рописная буква в начале предложения, в именах собственных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lastRenderedPageBreak/>
        <w:t>проверяемые безударные гласные в корне слова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арные звонкие и глухие согласные в корне слова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разделительные  ь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знаки препинания в конце предложения: точка, вопросительный и восклицательный знаки;</w:t>
      </w:r>
    </w:p>
    <w:p w:rsidR="003D6962" w:rsidRPr="00C53F20" w:rsidRDefault="003D6962" w:rsidP="003D69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Развитие речи. Овладение основными видами речевой деятельности (говорения, слушания, чтения и письма)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Осознание ситуации общения: с какой целью, с кем и где происходит общение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План текста. Составление планов к данным текстам. Создание собственных текстов по предложенным планам.</w:t>
      </w:r>
    </w:p>
    <w:p w:rsidR="003D6962" w:rsidRPr="00C53F20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 xml:space="preserve">Типы текстов: описание, повествование. </w:t>
      </w:r>
    </w:p>
    <w:p w:rsidR="003D6962" w:rsidRDefault="003D6962" w:rsidP="003D696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53F20">
        <w:rPr>
          <w:rFonts w:ascii="Times New Roman" w:hAnsi="Times New Roman"/>
        </w:rPr>
        <w:t>Знакомство с основными видами изложений и сочинений.</w:t>
      </w:r>
    </w:p>
    <w:p w:rsidR="00021D5A" w:rsidRPr="00C53F20" w:rsidRDefault="00021D5A" w:rsidP="00021D5A">
      <w:pPr>
        <w:spacing w:after="0" w:line="36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021D5A" w:rsidRPr="00C53F20" w:rsidRDefault="00021D5A" w:rsidP="00021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021D5A" w:rsidRPr="00C53F20" w:rsidRDefault="00021D5A" w:rsidP="00021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C53F20" w:rsidRDefault="00C53F20" w:rsidP="00021D5A">
      <w:pPr>
        <w:spacing w:after="0" w:line="240" w:lineRule="auto"/>
        <w:rPr>
          <w:rFonts w:ascii="Times New Roman" w:hAnsi="Times New Roman"/>
          <w:highlight w:val="yellow"/>
        </w:rPr>
      </w:pPr>
    </w:p>
    <w:p w:rsidR="00511039" w:rsidRPr="00470CDD" w:rsidRDefault="00511039" w:rsidP="00021D5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7DA9" w:rsidRDefault="00FB7DA9" w:rsidP="009346E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B465DC" w:rsidRDefault="00B465DC" w:rsidP="009346E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B465DC" w:rsidRDefault="00B465DC" w:rsidP="009346E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B465DC" w:rsidRDefault="00B465DC" w:rsidP="009346E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B465DC" w:rsidRDefault="00B465DC" w:rsidP="009346E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B465DC" w:rsidRPr="00470CDD" w:rsidRDefault="00B465DC" w:rsidP="009346E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FB7DA9" w:rsidRPr="00604587" w:rsidRDefault="00A04F0A" w:rsidP="00897D40">
      <w:pPr>
        <w:pStyle w:val="a5"/>
        <w:spacing w:after="0" w:line="240" w:lineRule="auto"/>
        <w:ind w:left="11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о-т</w:t>
      </w:r>
      <w:r w:rsidR="00FB7DA9" w:rsidRPr="00604587">
        <w:rPr>
          <w:rFonts w:ascii="Times New Roman" w:hAnsi="Times New Roman"/>
          <w:sz w:val="28"/>
          <w:szCs w:val="28"/>
        </w:rPr>
        <w:t>ематическое пл</w:t>
      </w:r>
      <w:r>
        <w:rPr>
          <w:rFonts w:ascii="Times New Roman" w:hAnsi="Times New Roman"/>
          <w:sz w:val="28"/>
          <w:szCs w:val="28"/>
        </w:rPr>
        <w:t>анирование</w:t>
      </w:r>
    </w:p>
    <w:tbl>
      <w:tblPr>
        <w:tblpPr w:leftFromText="180" w:rightFromText="180" w:bottomFromText="200" w:vertAnchor="text" w:horzAnchor="margin" w:tblpX="-218" w:tblpY="538"/>
        <w:tblW w:w="161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485"/>
        <w:gridCol w:w="1940"/>
        <w:gridCol w:w="2340"/>
        <w:gridCol w:w="1440"/>
        <w:gridCol w:w="3704"/>
        <w:gridCol w:w="1701"/>
        <w:gridCol w:w="992"/>
        <w:gridCol w:w="992"/>
        <w:gridCol w:w="845"/>
        <w:gridCol w:w="34"/>
      </w:tblGrid>
      <w:tr w:rsidR="00FB7DA9" w:rsidRPr="003B5710" w:rsidTr="00604587">
        <w:trPr>
          <w:gridAfter w:val="1"/>
          <w:wAfter w:w="34" w:type="dxa"/>
          <w:trHeight w:val="270"/>
        </w:trPr>
        <w:tc>
          <w:tcPr>
            <w:tcW w:w="567" w:type="dxa"/>
            <w:vMerge w:val="restart"/>
            <w:textDirection w:val="btLr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№ урока</w:t>
            </w:r>
          </w:p>
        </w:tc>
        <w:tc>
          <w:tcPr>
            <w:tcW w:w="1134" w:type="dxa"/>
            <w:vMerge w:val="restart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Тема урока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Кол-во часов</w:t>
            </w:r>
          </w:p>
        </w:tc>
        <w:tc>
          <w:tcPr>
            <w:tcW w:w="1940" w:type="dxa"/>
            <w:vMerge w:val="restart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Элементы содержание</w:t>
            </w:r>
          </w:p>
        </w:tc>
        <w:tc>
          <w:tcPr>
            <w:tcW w:w="9185" w:type="dxa"/>
            <w:gridSpan w:val="4"/>
            <w:tcBorders>
              <w:bottom w:val="single" w:sz="4" w:space="0" w:color="auto"/>
            </w:tcBorders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</w:rPr>
              <w:t>Тематическое планирование</w:t>
            </w:r>
          </w:p>
        </w:tc>
        <w:tc>
          <w:tcPr>
            <w:tcW w:w="992" w:type="dxa"/>
            <w:vMerge w:val="restart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орма контроля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Дата</w:t>
            </w:r>
          </w:p>
        </w:tc>
      </w:tr>
      <w:tr w:rsidR="00FB7DA9" w:rsidRPr="003B5710" w:rsidTr="00604587">
        <w:trPr>
          <w:gridAfter w:val="1"/>
          <w:wAfter w:w="34" w:type="dxa"/>
          <w:trHeight w:val="248"/>
        </w:trPr>
        <w:tc>
          <w:tcPr>
            <w:tcW w:w="567" w:type="dxa"/>
            <w:vMerge/>
            <w:textDirection w:val="btLr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85" w:type="dxa"/>
            <w:vMerge/>
            <w:textDirection w:val="btLr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0" w:type="dxa"/>
            <w:vMerge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single" w:sz="4" w:space="0" w:color="auto"/>
            </w:tcBorders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ланируемые  результаты</w:t>
            </w:r>
          </w:p>
        </w:tc>
        <w:tc>
          <w:tcPr>
            <w:tcW w:w="992" w:type="dxa"/>
            <w:vMerge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5"/>
        </w:trPr>
        <w:tc>
          <w:tcPr>
            <w:tcW w:w="567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85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0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едметные</w:t>
            </w:r>
          </w:p>
        </w:tc>
        <w:tc>
          <w:tcPr>
            <w:tcW w:w="3704" w:type="dxa"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лан</w:t>
            </w:r>
          </w:p>
        </w:tc>
        <w:tc>
          <w:tcPr>
            <w:tcW w:w="845" w:type="dxa"/>
            <w:vMerge w:val="restart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акт</w:t>
            </w: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485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940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Обучаемый научится</w:t>
            </w:r>
          </w:p>
        </w:tc>
        <w:tc>
          <w:tcPr>
            <w:tcW w:w="1440" w:type="dxa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Обучаемый получит возможность научиться</w:t>
            </w:r>
          </w:p>
        </w:tc>
        <w:tc>
          <w:tcPr>
            <w:tcW w:w="3704" w:type="dxa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Метапредметные</w:t>
            </w:r>
          </w:p>
        </w:tc>
        <w:tc>
          <w:tcPr>
            <w:tcW w:w="1701" w:type="dxa"/>
            <w:vAlign w:val="center"/>
          </w:tcPr>
          <w:p w:rsidR="00FB7DA9" w:rsidRPr="003B5710" w:rsidRDefault="00FB7DA9" w:rsidP="006045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Личностные</w:t>
            </w:r>
          </w:p>
        </w:tc>
        <w:tc>
          <w:tcPr>
            <w:tcW w:w="992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  <w:vMerge/>
            <w:vAlign w:val="center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00"/>
        </w:trPr>
        <w:tc>
          <w:tcPr>
            <w:tcW w:w="16140" w:type="dxa"/>
            <w:gridSpan w:val="11"/>
            <w:vAlign w:val="center"/>
          </w:tcPr>
          <w:p w:rsidR="00FB7DA9" w:rsidRPr="003B5710" w:rsidRDefault="00FB7DA9" w:rsidP="00604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/>
                <w:lang w:eastAsia="ru-RU"/>
              </w:rPr>
              <w:t>Повторение 11 часов +1ч</w:t>
            </w: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</w:rPr>
              <w:t>Наша речь и наш язык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Диалогическая и монологическая речь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 «Волшебные слова» русской речи: слова - приветствия, слова-прощания, слова-просьбы, слова-извинения и т. д.  Нормы речевого этикета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амостоятельно составляет тексты, выражающие благода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, просьбу, извинение, отказ, приглашение, поздравлени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</w:t>
            </w:r>
            <w:r w:rsidRPr="003B5710">
              <w:rPr>
                <w:rFonts w:ascii="Times New Roman" w:hAnsi="Times New Roman"/>
                <w:highlight w:val="yellow"/>
              </w:rPr>
              <w:t xml:space="preserve">  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Анализирует высказывания,  «мудрые мысли»  о русском языке 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Текст. Структура текст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Текст. Признаки текста: смысловое единство предложений в тексте, заглавие текста, тема, основная мысль, план текста. Составление планов к данным </w:t>
            </w: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текстам. Комплексная работа над структурой текста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Выделяет главную мысль текста и озаглавливает его; выделяет части текста и обосновывает правильность их выделения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план текста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восстанавливае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(устанавливает) логические части текста;</w:t>
            </w:r>
          </w:p>
          <w:p w:rsidR="00FB7DA9" w:rsidRPr="003B5710" w:rsidRDefault="00FB7DA9" w:rsidP="00604587">
            <w:pPr>
              <w:tabs>
                <w:tab w:val="left" w:pos="659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</w:rPr>
              <w:lastRenderedPageBreak/>
              <w:t>Соблюдает нормы построения текста (логичность, последовательность, связность, соответствие теме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дости за свою Родину, российский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арод</w:t>
            </w:r>
          </w:p>
        </w:tc>
        <w:tc>
          <w:tcPr>
            <w:tcW w:w="992" w:type="dxa"/>
          </w:tcPr>
          <w:p w:rsidR="00FB7DA9" w:rsidRPr="003B5710" w:rsidRDefault="00000B78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У</w:t>
            </w:r>
            <w:r w:rsidR="00FB7DA9" w:rsidRPr="003B5710">
              <w:rPr>
                <w:rFonts w:ascii="Times New Roman" w:hAnsi="Times New Roman"/>
                <w:bCs/>
                <w:lang w:eastAsia="ru-RU"/>
              </w:rPr>
              <w:t>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Типы текстов: повествование, описание, рассуждени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Типы текстов: повествование, описание, рассуждение. Создание собственных текстов по предложенным темам с использованием разных типов речи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оставление устных рассказов на выбранную тему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равнивает между собой разные типы текстов. Сопоставляет тексты разного стиля. Подбирает ключевые слова к тексту-описанию, тексту-повествов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ю; 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ые высказывания в соответствии с целью высказывания и речевой ситуацией;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Работает с памяткой «Как подготовиться к составлению повествовательного текста»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5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текст-рассуждение в форме фиксации проведённых н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блюдений, сравнений, обобщений (выводов), связанных с деяте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ю учащихся на уроке совместно с учителем, в группе учащихся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val="en-US"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:rsidR="00FB7DA9" w:rsidRPr="003B5710" w:rsidRDefault="0024154A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</w:t>
            </w:r>
            <w:r w:rsidR="00FB7DA9" w:rsidRPr="003B5710">
              <w:rPr>
                <w:rFonts w:ascii="Times New Roman" w:hAnsi="Times New Roman"/>
              </w:rPr>
              <w:t xml:space="preserve">зложение </w:t>
            </w:r>
          </w:p>
          <w:p w:rsidR="00FB7DA9" w:rsidRPr="003B5710" w:rsidRDefault="006B6CA4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ая вахта</w:t>
            </w:r>
            <w:r w:rsidR="00FB7DA9" w:rsidRPr="003B5710"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мысловое единство предложений в тексте, заглавие текста, тема, основная мысль. Составление планов к данным текстам. Подробное изложение повествовательного текста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5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исьменно передаёт содержание текста (пишет изложение) подробно по предложенному (или самостоятельно составленному) плану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Работает с памяткой «Как подготовиться изложению»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Самостоятельно составляет план к тексту.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едвидит возможные затруднени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Изложение. Русский язык. </w:t>
            </w:r>
          </w:p>
          <w:p w:rsidR="006B6CA4" w:rsidRDefault="006B6CA4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.П.Канакина В.Г. Горецкрий </w:t>
            </w:r>
          </w:p>
          <w:p w:rsidR="00FB7DA9" w:rsidRPr="003B5710" w:rsidRDefault="006B6CA4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стр 10 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</w:rPr>
              <w:t xml:space="preserve">Работа над ошибками. Виды предложений по цели высказывания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Виды предложений по цели высказывания: повествовательные, вопросительные и побудительные;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Находит в тексте предложения, различные по цели высказывания и интонации. Соблюдает в устной речи логическое ударение и интонацию конца предложения.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</w:rPr>
              <w:t>Классифицирует предложения по цели высказывания и интонаци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се известные средства языка, его лексическое богатство для обеспечения яркости, выразительности, индивид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и ре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Виды предложений по интонаци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Виды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Находит в тексте предложения, различные по цели высказывания и интонации. Соблюдает в устной речи логическое ударение и интонацию конца предложения.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</w:rPr>
              <w:t>Классифицирует предложения по цели высказывания и интонаци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се известные средства языка, его лексическое богатство для обеспечения яркости, выразительности, индивид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и ре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Знаки препинания в конце предложений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Style w:val="FontStyle24"/>
                <w:sz w:val="22"/>
                <w:szCs w:val="22"/>
              </w:rPr>
              <w:t>Виды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  <w:r w:rsidRPr="003B5710">
              <w:rPr>
                <w:rFonts w:ascii="Times New Roman" w:hAnsi="Times New Roman"/>
              </w:rPr>
              <w:t xml:space="preserve"> Знаки препинания в конце предложений</w:t>
            </w:r>
            <w:r w:rsidRPr="003B5710">
              <w:rPr>
                <w:rStyle w:val="FontStyle24"/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Классифицирует предложения по цели высказывания и интонации. </w:t>
            </w:r>
            <w:r w:rsidRPr="003B5710">
              <w:rPr>
                <w:rFonts w:ascii="Times New Roman" w:hAnsi="Times New Roman"/>
                <w:lang w:eastAsia="ru-RU"/>
              </w:rPr>
              <w:t>Расставляет знаки препинания в предложениях: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 конце восклицательных и невосклицательных предложений (точ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ка, восклицательный и вопросительный знаки); </w:t>
            </w:r>
          </w:p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 предложениях с обращением (запятые);  использует логическое ударение, восклицательную и невос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лицательную интонации, соблюдает паузы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Обосновывает использование знаков препинания в конце предложений и знака тире в диалогической речи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BC6FDA" w:rsidRPr="006B6CA4" w:rsidRDefault="006B6CA4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87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бращени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Предложения с обращением. Нахождение в предложении обращения в начале, середине, в конце. Знаки препинания в предложениях с обращением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Находит обращение в предложении. Составляет предложения с обращением. Расставляет знаки препинания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в предложениях с обращением (запятые); 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ходит в тексте предложения с прямой речью и обращением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(понимать) расстановку знаков препинания в пред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ложениях с прямой речью и обращение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Связи между словами в предложении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Нахождение главных членов предложения: под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лежащего и сказуемого. Различение главных и второстепенных членов предложения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грамматическую основу;</w:t>
            </w:r>
          </w:p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связь слов в предложении и выделять слов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очетание в нём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словосочетание и предложение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главные и второстепенные члены предложения;  объясняет расстановку знаков препинания в предложениях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>Анализирует схемы предложений, составляет по ним предложение. Моделирует предложения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Работает </w:t>
            </w:r>
            <w:r w:rsidRPr="003B5710">
              <w:rPr>
                <w:rStyle w:val="FontStyle24"/>
                <w:sz w:val="22"/>
                <w:szCs w:val="22"/>
              </w:rPr>
              <w:t>с памяткой «Разбор предложения по членам»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274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Распространенные и нераспространенные предложения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Основа предложения. Разбор предложения по членам предложения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Style w:val="FontStyle24"/>
                <w:sz w:val="22"/>
                <w:szCs w:val="22"/>
              </w:rPr>
              <w:t>Предложения распространённые и нераспро</w:t>
            </w:r>
            <w:r w:rsidRPr="003B5710">
              <w:rPr>
                <w:rStyle w:val="FontStyle24"/>
                <w:sz w:val="22"/>
                <w:szCs w:val="22"/>
              </w:rPr>
              <w:softHyphen/>
              <w:t>странённые.  Моделирование предложений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3B5710">
              <w:rPr>
                <w:rFonts w:ascii="Times New Roman" w:hAnsi="Times New Roman"/>
                <w:lang w:eastAsia="ru-RU"/>
              </w:rPr>
              <w:t>Владеет понятиями и терминами «подлежащее», «сказуемое», «распространённое предложение» и «нераспространённое предложение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>. Анализирует схемы предложений, составляет по ним предложение. Моделирует предложения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амостоятельно составляет пред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ложения по предложенной схеме.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Работает </w:t>
            </w:r>
            <w:r w:rsidRPr="003B5710">
              <w:rPr>
                <w:rStyle w:val="FontStyle24"/>
                <w:sz w:val="22"/>
                <w:szCs w:val="22"/>
              </w:rPr>
              <w:t>с памяткой «Разбор предложения по членам»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C6FDA" w:rsidRPr="003B5710" w:rsidRDefault="00BC6FD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  <w:r w:rsidR="00000B78">
              <w:rPr>
                <w:rFonts w:ascii="Times New Roman" w:hAnsi="Times New Roman"/>
                <w:bCs/>
                <w:lang w:eastAsia="ru-RU"/>
              </w:rPr>
              <w:t xml:space="preserve"> Максимова Т.Н. </w:t>
            </w: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000B78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 4-7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2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Словосочетание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Определение в словосочетании главного и за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висимого слов при помощи вопроса. Составление предложений по теме, по схеме; восстановление деформированного текста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равнива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едложение, словосочетание и слово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бъясняет </w:t>
            </w:r>
            <w:r w:rsidRPr="003B5710">
              <w:rPr>
                <w:rStyle w:val="FontStyle24"/>
                <w:sz w:val="22"/>
                <w:szCs w:val="22"/>
              </w:rPr>
              <w:t>их сход</w:t>
            </w:r>
            <w:r w:rsidRPr="003B5710">
              <w:rPr>
                <w:rStyle w:val="FontStyle24"/>
                <w:sz w:val="22"/>
                <w:szCs w:val="22"/>
              </w:rPr>
              <w:softHyphen/>
              <w:t>ство и различие. Устанавливает при помощи смысловых вопросов связь между словами в словосочетании. Составляет предложения в соответствии с поставленной задачей. Восстанавливает содержание текста с нарушенным порядком предложений; выборочно передаёт содержание исходного текста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ранённые, с однородными членами и т. д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69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Входная ко</w:t>
            </w:r>
            <w:r w:rsidR="00BD6D37" w:rsidRPr="003B5710">
              <w:rPr>
                <w:rFonts w:ascii="Times New Roman" w:hAnsi="Times New Roman"/>
              </w:rPr>
              <w:t xml:space="preserve">нтрольная работа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Написание  текста под диктовку и выполнение  грамматических заданий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именяет на практике правила правописания: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сставляет знаки препинания в предложениях: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 конце восклицательных и невосклицательных предложений (точ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ка, восклицательный и вопросительный знаки); 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грамматическую основ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устанавливает связь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лов в предложении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lastRenderedPageBreak/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BC6FD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Диагностика уровня сформированности предметных умений и УУ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19"/>
        </w:trPr>
        <w:tc>
          <w:tcPr>
            <w:tcW w:w="16140" w:type="dxa"/>
            <w:gridSpan w:val="11"/>
          </w:tcPr>
          <w:p w:rsidR="00FB7DA9" w:rsidRPr="003B5710" w:rsidRDefault="00FB7DA9" w:rsidP="0060458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Предложение 9 часов</w:t>
            </w: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Работа над ошибками. Однородные члены предложения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Представление о предложениях с однородными членами.</w:t>
            </w:r>
            <w:r w:rsidRPr="003B5710">
              <w:rPr>
                <w:rFonts w:ascii="Times New Roman" w:hAnsi="Times New Roman"/>
              </w:rPr>
              <w:t xml:space="preserve"> </w:t>
            </w:r>
            <w:r w:rsidRPr="003B5710">
              <w:rPr>
                <w:rStyle w:val="FontStyle24"/>
                <w:sz w:val="22"/>
                <w:szCs w:val="22"/>
              </w:rPr>
              <w:t>Связь однородных членов в предложении</w:t>
            </w:r>
            <w:r w:rsidRPr="003B5710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 Знаки препинания в предложениях с однородными члена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грамматическую основу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В</w:t>
            </w:r>
            <w:r w:rsidRPr="003B5710">
              <w:rPr>
                <w:rFonts w:ascii="Times New Roman" w:hAnsi="Times New Roman"/>
                <w:lang w:eastAsia="ru-RU"/>
              </w:rPr>
              <w:t>ыделяет в предложении однородные члены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Распозна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едложения с однородными членами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их в тексте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Определяет, </w:t>
            </w:r>
            <w:r w:rsidRPr="003B5710">
              <w:rPr>
                <w:rStyle w:val="FontStyle24"/>
                <w:sz w:val="22"/>
                <w:szCs w:val="22"/>
              </w:rPr>
              <w:t xml:space="preserve">каким членом предложения являются однородные члены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Анализирует таблицу «Однородные члены предложения» и составляет по ней сообщение. </w:t>
            </w:r>
            <w:r w:rsidRPr="003B5710">
              <w:rPr>
                <w:rFonts w:ascii="Times New Roman" w:hAnsi="Times New Roman"/>
                <w:lang w:eastAsia="ru-RU"/>
              </w:rPr>
              <w:t xml:space="preserve"> Различает простые предложения с однородными членами и сложные предложения, расставляет знаки препинания в них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64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Связь однородных членов в предложении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(и, а, но). </w:t>
            </w:r>
            <w:r w:rsidRPr="003B5710">
              <w:rPr>
                <w:rFonts w:ascii="Times New Roman" w:hAnsi="Times New Roman"/>
              </w:rPr>
              <w:t xml:space="preserve"> Знаки препинания в предложениях с однородными членами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Выделяет в предложении грамматическую основу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В</w:t>
            </w:r>
            <w:r w:rsidRPr="003B5710">
              <w:rPr>
                <w:rFonts w:ascii="Times New Roman" w:hAnsi="Times New Roman"/>
                <w:lang w:eastAsia="ru-RU"/>
              </w:rPr>
              <w:t>ыделяет в предложении однородные члены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Распозна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едложения с однородными членами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их в тексте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Определяет, </w:t>
            </w:r>
            <w:r w:rsidRPr="003B5710">
              <w:rPr>
                <w:rStyle w:val="FontStyle24"/>
                <w:sz w:val="22"/>
                <w:szCs w:val="22"/>
              </w:rPr>
              <w:t xml:space="preserve">каким членом предложения являются однородные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 xml:space="preserve">члены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Объясняет </w:t>
            </w:r>
            <w:r w:rsidRPr="003B5710">
              <w:rPr>
                <w:rStyle w:val="FontStyle24"/>
                <w:sz w:val="22"/>
                <w:szCs w:val="22"/>
              </w:rPr>
              <w:t>выбор нужного союза в предложении с однородными чле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а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простые предложения с однородными членами и сложные предложения, расставляет знаки препинания в них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235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Предложения с однородными членами без союзов и с союзами </w:t>
            </w:r>
            <w:r w:rsidRPr="003B5710">
              <w:rPr>
                <w:rFonts w:ascii="Times New Roman" w:hAnsi="Times New Roman"/>
                <w:i/>
              </w:rPr>
              <w:t>и, а, но.</w:t>
            </w:r>
            <w:r w:rsidRPr="003B57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(и, а, но). </w:t>
            </w:r>
            <w:r w:rsidRPr="003B5710">
              <w:rPr>
                <w:rFonts w:ascii="Times New Roman" w:hAnsi="Times New Roman"/>
              </w:rPr>
              <w:t xml:space="preserve"> Знаки препинания в предложениях с однородными членами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грамматическую основу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В</w:t>
            </w:r>
            <w:r w:rsidRPr="003B5710">
              <w:rPr>
                <w:rFonts w:ascii="Times New Roman" w:hAnsi="Times New Roman"/>
                <w:lang w:eastAsia="ru-RU"/>
              </w:rPr>
              <w:t>ыделяет в предложении однородные члены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Составляет предложения с однородными членами без союзов и с  союзами.</w:t>
            </w:r>
            <w:r w:rsidRPr="003B5710">
              <w:rPr>
                <w:rStyle w:val="FontStyle24"/>
                <w:sz w:val="22"/>
                <w:szCs w:val="22"/>
              </w:rPr>
              <w:t xml:space="preserve">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Определяет, </w:t>
            </w:r>
            <w:r w:rsidRPr="003B5710">
              <w:rPr>
                <w:rStyle w:val="FontStyle24"/>
                <w:sz w:val="22"/>
                <w:szCs w:val="22"/>
              </w:rPr>
              <w:t xml:space="preserve">каким членом предложения являются однородные члены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Объясняет </w:t>
            </w:r>
            <w:r w:rsidRPr="003B5710">
              <w:rPr>
                <w:rStyle w:val="FontStyle24"/>
                <w:sz w:val="22"/>
                <w:szCs w:val="22"/>
              </w:rPr>
              <w:t>выбор нужного союза в предложении с однородными чле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а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предложения с однородными членами и сложные предложения, расставляет знаки препинания в них</w:t>
            </w:r>
            <w:r w:rsidRPr="003B5710">
              <w:rPr>
                <w:rFonts w:ascii="Times New Roman" w:hAnsi="Times New Roman"/>
                <w:bCs/>
                <w:highlight w:val="yellow"/>
                <w:lang w:eastAsia="ru-RU"/>
              </w:rPr>
              <w:t xml:space="preserve"> 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  <w:r w:rsidR="00000B78">
              <w:rPr>
                <w:rFonts w:ascii="Times New Roman" w:hAnsi="Times New Roman"/>
                <w:bCs/>
                <w:lang w:eastAsia="ru-RU"/>
              </w:rPr>
              <w:t xml:space="preserve"> Максимова Т. Н.</w:t>
            </w:r>
          </w:p>
          <w:p w:rsidR="002566A7" w:rsidRPr="003B5710" w:rsidRDefault="002566A7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2566A7" w:rsidRPr="003B5710" w:rsidRDefault="00000B78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14-18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Fonts w:ascii="Times New Roman" w:hAnsi="Times New Roman"/>
              </w:rPr>
              <w:t>Запятая между однородными членами, соединенными союзам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(и, а, но). </w:t>
            </w:r>
            <w:r w:rsidRPr="003B5710">
              <w:rPr>
                <w:rFonts w:ascii="Times New Roman" w:hAnsi="Times New Roman"/>
              </w:rPr>
              <w:t xml:space="preserve"> Знаки препинания в предложениях с однородными членами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сставляет знаки препинания в предложениях: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в простых предложениях с однородными членами (запятые); 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босновывает </w:t>
            </w:r>
            <w:r w:rsidRPr="003B5710">
              <w:rPr>
                <w:rStyle w:val="FontStyle24"/>
                <w:sz w:val="22"/>
                <w:szCs w:val="22"/>
              </w:rPr>
              <w:t xml:space="preserve">постановку запятых в предложениях с однородными членами. </w:t>
            </w:r>
            <w:r w:rsidRPr="003B5710">
              <w:rPr>
                <w:rFonts w:ascii="Times New Roman" w:hAnsi="Times New Roman"/>
                <w:lang w:eastAsia="ru-RU"/>
              </w:rPr>
              <w:t xml:space="preserve"> объясняет расстановку и расставляет знак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епинания в предложениях с однородными членами (с союзами и без союз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lastRenderedPageBreak/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пунктуационной правильности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 создаёт и использует знаково-символические средства представления учебной информации о русском языке;</w:t>
            </w:r>
          </w:p>
          <w:p w:rsidR="00FB7DA9" w:rsidRPr="003B5710" w:rsidRDefault="00FB7DA9" w:rsidP="00604587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начальными формами познавательной (личностной) рефлекси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Fonts w:ascii="Times New Roman" w:hAnsi="Times New Roman"/>
              </w:rPr>
              <w:t>Сочинение по картине И.И.Левитана «Золотая осень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мысловое единство предложений в тексте. Составление плана к сочинению. Составление письменного рассказа по репродукции картины И.И. Левитана «Золотая осень» по данному плану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очинение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12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Простые и сложные предложения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Различение простых и сложных предложений, </w:t>
            </w:r>
            <w:r w:rsidRPr="003B5710">
              <w:rPr>
                <w:rFonts w:ascii="Times New Roman" w:hAnsi="Times New Roman"/>
              </w:rPr>
              <w:t xml:space="preserve"> Связь между простыми предложения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ми в составе сложного. </w:t>
            </w:r>
            <w:r w:rsidRPr="003B5710">
              <w:rPr>
                <w:rStyle w:val="FontStyle24"/>
                <w:sz w:val="22"/>
                <w:szCs w:val="22"/>
              </w:rPr>
              <w:t>Союзы в сложном предложении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и сложные предложения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расстановку знаков препинания и расставляет их в сложных предложениях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изводит синтаксический разбор простых и сложных пред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ложений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предложения с однородными членами и сложные предложения, расставляет знаки препинания в них. Составляет сложные предложения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ложное предложение и предложение с однородными членами. Союзы в сложном предложени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Различение сложного предложения и простого предложения с однородными членами. Союзы в сложном предложении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и сложные предложения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расстановку знаков препинания и расставляет их в сложных предложениях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изводит синтаксический разбор простых и сложных пред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ложений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предложения с однородными членами и сложные предложения, расставляет знаки препинания в них. Составляет сложные предложения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000B78" w:rsidP="00000B78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Устный опрос. 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Знаки препинания в сложных предложениях. Проверочная работа по теме «Предложение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Различение простых и сложных предложений. Различение сложного предложения и простого предложения с однородными членами. Союзы в сложном предложении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и сложные предложения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расстановку знаков препинания и расставляет их в сложных предложениях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изводит синтаксический разбор простых и сложных пред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ложений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предложения с однородными членами и сложные предложения, расставляет знаки препинания в них. Составляет сложные предложения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2566A7" w:rsidRPr="003B5710" w:rsidRDefault="002566A7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2566A7" w:rsidRPr="003B5710" w:rsidRDefault="002566A7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.</w:t>
            </w:r>
            <w:r w:rsidR="00553FF0">
              <w:rPr>
                <w:rFonts w:ascii="Times New Roman" w:hAnsi="Times New Roman"/>
                <w:bCs/>
                <w:lang w:eastAsia="ru-RU"/>
              </w:rPr>
              <w:t>19-23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зложение  «Воришка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Смысловое единство предложений в тексте, заглавие текста, тема, </w:t>
            </w: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основная мысль. Составление планов к данным текстам. Подробное изложение повествовательного текста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5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исьменно передаёт содержание текста (пишет изложение) подробно по предложенному (ил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амостоятельно составленному) плану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Работает с памяткой «Как подготовиться изложению»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Самостоятельно составляет план к тексту.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</w:t>
            </w: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к диктантов и творческих работ. 3-4 кл. В.П. Канакина, Г.С. Щеголева, стр. 96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02"/>
        </w:trPr>
        <w:tc>
          <w:tcPr>
            <w:tcW w:w="16140" w:type="dxa"/>
            <w:gridSpan w:val="11"/>
          </w:tcPr>
          <w:p w:rsidR="00FB7DA9" w:rsidRPr="003B5710" w:rsidRDefault="00FB7DA9" w:rsidP="00604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B5710">
              <w:rPr>
                <w:rFonts w:ascii="Times New Roman" w:hAnsi="Times New Roman"/>
                <w:b/>
              </w:rPr>
              <w:lastRenderedPageBreak/>
              <w:t>Слово в языке и речи 21 час</w:t>
            </w:r>
          </w:p>
        </w:tc>
      </w:tr>
      <w:tr w:rsidR="00FB7DA9" w:rsidRPr="003B5710" w:rsidTr="00604587">
        <w:trPr>
          <w:trHeight w:val="3314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лово и его лексическое значение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Понимание слова как единства звучания и зна</w:t>
            </w:r>
            <w:r w:rsidRPr="003B5710">
              <w:rPr>
                <w:rStyle w:val="FontStyle24"/>
                <w:sz w:val="22"/>
                <w:szCs w:val="22"/>
              </w:rPr>
              <w:softHyphen/>
              <w:t>чения. Выявление слов, значение которых требует уточнения. Определение значения слова по тексту или уточнение с помощью толкового словар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являет в тексте слова, значение которых требует толкования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контекст для толкования и уточнения значения слов, включая значения слов многозначных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ьзуется толковыми словарями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и сравнивает лексические особенности (индивиду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альные особенности) текстов на одну и ту же (или близкую) тему разных авторов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Многозначные слова. Прямое и переносное значения слов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Определение значения слова по тексту или уточнение значения с помощью т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 xml:space="preserve">кового словаря. Углубление представлений об однозначных и многозначных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словах, о прямом и переносном значениях слов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речевые ситуации, допускающие возможность употребления в одном предложении однокоренных слов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акрыть крышкой, писать письмо, всякая всячин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одбирает группы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лов с оценочной семантико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оня, шалун, толстяк, добряк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одбирает тематические группы слов («Весна», «Прогулка»). 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и сравнивает лексические особенности (индивиду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альные особенности) текстов на одну и ту же (или близкую)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тему разных авторов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87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инонимы, антонимы, омонимы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Углубление представлений о синонимах, антонимах, омонимах, устаревших и новых словах, заимствованных словах. Работа с лингвистическими словарями (толко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вым, синонимов, антонимов, омонимов, фразео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логизмов)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являет слова, близкие по значению и одновременно однокоренные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лость — злоба, ходьба — хождение; близко —</w:t>
            </w:r>
            <w:r w:rsidRPr="003B5710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бли</w:t>
            </w:r>
            <w:r w:rsidRPr="003B5710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ёхонько, тигриный — тигровый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 различает смысловые и эмоциональные оттенки этих слов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и употребляет в речи слова однокоренные, против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оложные по значению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домик — домище, уснуть — просну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инонимические ряды слов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бирает среди синонимов наиболее точно соответствующие содержанию и стилю данного контекста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Значение изобразительно-выразительных средств языка. Фразеологизмы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Углубление представлений о фразеологизмах. Высказывания о русском языке русских писателей; формирование  эмоционально-ценностного отношения к родному языку. Сведения об источниках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пополнения русского языка слова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ботает с лингвистическими словарями учебника, находит в них нужную информацию о слове. Использует пословицы, поговорки (выбирает из предложен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ых) для выражения главной мысли текста (изложения) и в качестве заглавия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5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се известные средства языка, его лексическое богатство для обеспечения яркости, выразительности, индивид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и речи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храняет цели и задачи учеб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Состав слова. Значимые части слова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Состав слова. Корень, приставка, суффикс, окончание. Разбор слова по составу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бирает по составу изученные части речи (существительные, прилагательные, глаголы); различает изменяемые и неизменяемые части речи, однокоренные слова и формы одного и того же слова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Анализирует заданную схему слова и подбирает слова заданного состава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2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Состав слова. </w:t>
            </w:r>
            <w:r w:rsidRPr="003B5710">
              <w:rPr>
                <w:rStyle w:val="FontStyle24"/>
                <w:sz w:val="22"/>
                <w:szCs w:val="22"/>
              </w:rPr>
              <w:t xml:space="preserve"> Значе</w:t>
            </w:r>
            <w:r w:rsidRPr="003B5710">
              <w:rPr>
                <w:rStyle w:val="FontStyle24"/>
                <w:sz w:val="22"/>
                <w:szCs w:val="22"/>
              </w:rPr>
              <w:softHyphen/>
              <w:t xml:space="preserve">ние суффиксов и приставок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</w:t>
            </w:r>
            <w:r w:rsidRPr="003B5710">
              <w:rPr>
                <w:rStyle w:val="FontStyle24"/>
                <w:sz w:val="22"/>
                <w:szCs w:val="22"/>
              </w:rPr>
              <w:softHyphen/>
              <w:t xml:space="preserve">ния, корня, приставки, суффикса основы.  Образование однокоренных слов с помощью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суффиксов и приставок. Разбор слова по составу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нимает и использует в речи смысловые и эмоциональные возможности суффиксов и приставок; 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ва) и применяет на практике правила правописания всех значимых частей слова; разбирает по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ставу сложные слова, самостоятельно об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овывает сложные слова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и выбирает целесообразные способы проверки правописания слов изменением формы слова, подбором однок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енных слов, подбором слов с ударной морфемой, использован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ие орфографических словарей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176C3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E176C3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553FF0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28-31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33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остав слова. Словообразование. Моделирование слов с определённым составом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Выделение в словах с однозначно выделяемыми морфемами оконча</w:t>
            </w:r>
            <w:r w:rsidRPr="003B5710">
              <w:rPr>
                <w:rStyle w:val="FontStyle24"/>
                <w:sz w:val="22"/>
                <w:szCs w:val="22"/>
              </w:rPr>
              <w:softHyphen/>
              <w:t xml:space="preserve">ния, корня, приставки, суффикса основы.  Образование однокоренных слов с помощью суффиксов и приставок. </w:t>
            </w:r>
            <w:r w:rsidRPr="003B5710">
              <w:rPr>
                <w:rFonts w:ascii="Times New Roman" w:hAnsi="Times New Roman"/>
              </w:rPr>
              <w:t xml:space="preserve"> Моделирование слов с определённым составом</w:t>
            </w:r>
            <w:r w:rsidRPr="003B5710">
              <w:rPr>
                <w:rStyle w:val="FontStyle24"/>
                <w:sz w:val="22"/>
                <w:szCs w:val="22"/>
              </w:rPr>
              <w:t>. Разбор слова по составу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и использует в речи смысловые и эмоциональные возможности суффиксов и приставок; понимает связь правил орфографии с составом слова  и применяет на практике правила правописания всех значимых частей слова; разбирает по составу сложные слова, самостоятельно об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овывает сложные слова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и выбирает целесообразные способы проверки правописания слов изменением формы слова, подбором однок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енных слов, подбором слов с ударной морфемой, использование орфографических словарей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>Моделирует слова с заданным составом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гласных и согласных в значимых частях слова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Правописание слов с  безударным  гласным в слове, с парным по глухости-звонкости согласным, с непроизносимым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согласным. Правопи</w:t>
            </w:r>
            <w:r w:rsidRPr="003B5710">
              <w:rPr>
                <w:rStyle w:val="FontStyle24"/>
                <w:sz w:val="22"/>
                <w:szCs w:val="22"/>
              </w:rPr>
              <w:softHyphen/>
              <w:t xml:space="preserve">сание двойных согласных в словах.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lastRenderedPageBreak/>
              <w:t>Слушает, слышит, различает и правильно произносит звуки и сочетания звуков в слове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гласные и согласные, ударные и безударные гласные звуки в слове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на слух место возможного расхождения произнош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звука (сочетания звуков) в слове и его обозначение на письме (выделять на слух орфограммы в слове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lastRenderedPageBreak/>
              <w:t>Анализирует разные способы проверки орфограмм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казателю обшей культуры и гражданской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33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гласных и со</w:t>
            </w:r>
            <w:r w:rsidR="00E14D10" w:rsidRPr="003B5710">
              <w:rPr>
                <w:rFonts w:ascii="Times New Roman" w:hAnsi="Times New Roman"/>
              </w:rPr>
              <w:t>гласных в значимых частях слов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Правописание слов с  безударным  гласным в слове, с парным по глухости-звонкости согласным, с непроизносимым согласным.  Правопи</w:t>
            </w:r>
            <w:r w:rsidRPr="003B5710">
              <w:rPr>
                <w:rStyle w:val="FontStyle24"/>
                <w:sz w:val="22"/>
                <w:szCs w:val="22"/>
              </w:rPr>
              <w:softHyphen/>
              <w:t>сание двойных согласных в слова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) и применяет на практике правила правописания всех значимых частей слова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>Анализирует разные способы проверки орфограмм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81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приставок и суффиксов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Правописание слов с  безударным  гласным в слове, с парным по глухости-звонкости согласным. Правопи</w:t>
            </w:r>
            <w:r w:rsidRPr="003B5710">
              <w:rPr>
                <w:rStyle w:val="FontStyle24"/>
                <w:sz w:val="22"/>
                <w:szCs w:val="22"/>
              </w:rPr>
              <w:softHyphen/>
              <w:t xml:space="preserve">сание двойных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 xml:space="preserve">согласных в словах. Правописание приставок и суффиксов. </w:t>
            </w:r>
            <w:r w:rsidRPr="003B5710">
              <w:rPr>
                <w:rStyle w:val="FontStyle29"/>
                <w:i w:val="0"/>
                <w:sz w:val="22"/>
                <w:szCs w:val="22"/>
              </w:rPr>
              <w:t>Право</w:t>
            </w:r>
            <w:r w:rsidRPr="003B5710">
              <w:rPr>
                <w:rStyle w:val="FontStyle29"/>
                <w:i w:val="0"/>
                <w:sz w:val="22"/>
                <w:szCs w:val="22"/>
              </w:rPr>
              <w:softHyphen/>
              <w:t xml:space="preserve">писание суффиксов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-ик </w:t>
            </w:r>
            <w:r w:rsidRPr="003B5710">
              <w:rPr>
                <w:rStyle w:val="FontStyle29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-ек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ва) и применяет на практике правила правописания все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значимых частей слова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рименяет на практике правила правописания приставок с изменяемой согласно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з/с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рас-/раз-; бес-/без-;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вое-/воз-</w:t>
            </w:r>
            <w:r w:rsidRPr="003B5710">
              <w:rPr>
                <w:rFonts w:ascii="Times New Roman" w:hAnsi="Times New Roman"/>
                <w:lang w:eastAsia="ru-RU"/>
              </w:rPr>
              <w:t xml:space="preserve"> и др.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нимает значимость содержательных аспектов школьной действительности в достижении личных успехов 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Правописание  суффиксов </w:t>
            </w:r>
            <w:r w:rsidRPr="003B5710">
              <w:rPr>
                <w:rFonts w:ascii="Times New Roman" w:hAnsi="Times New Roman"/>
                <w:i/>
              </w:rPr>
              <w:t>–ик, -ек.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Правописание приставок и суффиксов. </w:t>
            </w:r>
            <w:r w:rsidRPr="003B5710">
              <w:rPr>
                <w:rStyle w:val="FontStyle29"/>
                <w:i w:val="0"/>
                <w:sz w:val="22"/>
                <w:szCs w:val="22"/>
              </w:rPr>
              <w:t>Право</w:t>
            </w:r>
            <w:r w:rsidRPr="003B5710">
              <w:rPr>
                <w:rStyle w:val="FontStyle29"/>
                <w:i w:val="0"/>
                <w:sz w:val="22"/>
                <w:szCs w:val="22"/>
              </w:rPr>
              <w:softHyphen/>
              <w:t xml:space="preserve">писание суффиксов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-ик </w:t>
            </w:r>
            <w:r w:rsidRPr="003B5710">
              <w:rPr>
                <w:rStyle w:val="FontStyle29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-ек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) и применяет на практике правила правописания всех значимых частей слова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именяет на практике правила правописания приставок с изменяемой согласно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з/с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рас-/раз-; бес-/без-; вое-/воз-</w:t>
            </w:r>
            <w:r w:rsidRPr="003B5710">
              <w:rPr>
                <w:rFonts w:ascii="Times New Roman" w:hAnsi="Times New Roman"/>
                <w:lang w:eastAsia="ru-RU"/>
              </w:rPr>
              <w:t xml:space="preserve"> и др.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 создаёт и использует знаково-символические средства представления учебной информации о русском языке;</w:t>
            </w:r>
          </w:p>
          <w:p w:rsidR="00FB7DA9" w:rsidRPr="003B5710" w:rsidRDefault="00FB7DA9" w:rsidP="00604587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начальными формами познавательной (личностной) рефлекси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 Ъ и Ь разделительных знаков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Правописание слов с </w:t>
            </w:r>
            <w:r w:rsidRPr="003B5710">
              <w:rPr>
                <w:rFonts w:ascii="Times New Roman" w:hAnsi="Times New Roman"/>
              </w:rPr>
              <w:t xml:space="preserve"> разделительным мягким и твердым знаком. Работа с орфографическим словарём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лушает, слышит, различает и правильно произносит звуки и сочетания звуков в слове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гласные и согласные, ударные и безударные гласные звуки в слове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на слух место возможного расхождения произнош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звука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(сочетания звуков) в слове и его обозначение на письме (выделять на слух орфограммы в слове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роводит фонетико-графический (звуко-буквенный) разбор слова самостоятельно по предложенному плану (алгоритму), оцен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ет правильност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ь проведённого разбора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Контрольный диктант «Поздняя осень» по теме «Состав слова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Написание  текста под диктовку и выполнение  грамматических заданий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) и применяет на практике правила правописания всех значимых частей слова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Диктант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17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3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Части речи. Морфологические признаки частей речи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Части речи, деление частей речи на самостоятельные и служебные. </w:t>
            </w:r>
            <w:r w:rsidRPr="003B5710">
              <w:rPr>
                <w:rFonts w:ascii="Times New Roman" w:hAnsi="Times New Roman"/>
              </w:rPr>
              <w:t xml:space="preserve"> Морфологические признаки частей речи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Различает </w:t>
            </w:r>
            <w:r w:rsidRPr="003B5710">
              <w:rPr>
                <w:rStyle w:val="FontStyle24"/>
                <w:sz w:val="22"/>
                <w:szCs w:val="22"/>
              </w:rPr>
              <w:t xml:space="preserve">изученные части реч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, имя прилагательное, имя числительное, глагол, местоимение  по совокупности лексико-грамматических признак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равильно употребляет в речи существительные во множественном числе;   определяет, каким членом в предложении является имя существительное; сравнивае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тексты по эмоциональной и содержательной вы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Устный опрос 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мя существительное, имя прилагательное.  Имя числительно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Морфологические признаки частей речи. Имя существительное, имя прилагательное. </w:t>
            </w:r>
            <w:r w:rsidRPr="003B5710">
              <w:rPr>
                <w:rFonts w:ascii="Times New Roman" w:hAnsi="Times New Roman"/>
                <w:highlight w:val="yellow"/>
              </w:rPr>
              <w:t xml:space="preserve"> </w:t>
            </w:r>
            <w:r w:rsidRPr="003B5710">
              <w:rPr>
                <w:rFonts w:ascii="Times New Roman" w:hAnsi="Times New Roman"/>
              </w:rPr>
              <w:t>Имя числительное.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Грамматические признаки части речи: имя существительное, имя прилагательное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, имя прилагательное, имя числительное, по совокупности лексико-грамматических признак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Анализ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изученные грамматические признаки частей речи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оотносит </w:t>
            </w:r>
            <w:r w:rsidRPr="003B5710">
              <w:rPr>
                <w:rStyle w:val="FontStyle24"/>
                <w:sz w:val="22"/>
                <w:szCs w:val="22"/>
              </w:rPr>
              <w:t>их с той частью речи, которой они присущ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Местоимение. Глаго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Морфологические признаки частей речи. Г</w:t>
            </w:r>
            <w:r w:rsidRPr="003B5710">
              <w:rPr>
                <w:rStyle w:val="FontStyle24"/>
                <w:sz w:val="22"/>
                <w:szCs w:val="22"/>
              </w:rPr>
              <w:t>рамматические признаки части речи: имя числительное, местоимение, глаго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3B5710">
              <w:rPr>
                <w:rFonts w:ascii="Times New Roman" w:hAnsi="Times New Roman"/>
                <w:lang w:eastAsia="ru-RU"/>
              </w:rPr>
              <w:t>Характеризует имя числительное, глагол, местоимение  по совокупности лексико-грамматических признак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(узнаёт) личные местоимения в разных падежных формах в предложении, тексте; строит синонимичные ряды глаголов, подбирает антонимы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едвидит возможные затруднени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176C3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E176C3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.32-35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</w:tcPr>
          <w:p w:rsidR="00FB7DA9" w:rsidRPr="003B5710" w:rsidRDefault="00E14D10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Наречие как часть реч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i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Наречие как часть речи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Значение и употребление в речи нареч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наречие по его лексико-грамматическим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ам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наречие среди слов других частей речи;</w:t>
            </w:r>
          </w:p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(различает) формулировки «изменяемая часть речи» и «неизменяемая часть речи»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бирает наречие по составу, объясняет особенности состава слова-наречия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прав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наречий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4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Значение и употребление в речи наречия. </w:t>
            </w:r>
            <w:r w:rsidRPr="003B5710">
              <w:rPr>
                <w:rFonts w:ascii="Times New Roman" w:hAnsi="Times New Roman"/>
                <w:i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лова с непроверяемым написанием: </w:t>
            </w:r>
            <w:r w:rsidRPr="003B5710">
              <w:rPr>
                <w:rStyle w:val="FontStyle34"/>
                <w:i w:val="0"/>
                <w:sz w:val="22"/>
                <w:szCs w:val="22"/>
              </w:rPr>
              <w:t>впереди, медленно, вчера,   теперь, завтра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4"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(различает) формулировки «изменяемая часть речи» и «неизменяемая часть речи»; определяет роль наречия как члена предло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наречия, которые указывают время, место, признак или направление действия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(объясняет), когда в наречиях с приставк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в-, на-, за-, до-, из-, с-</w:t>
            </w:r>
            <w:r w:rsidRPr="003B5710">
              <w:rPr>
                <w:rFonts w:ascii="Times New Roman" w:hAnsi="Times New Roman"/>
                <w:lang w:eastAsia="ru-RU"/>
              </w:rPr>
              <w:t xml:space="preserve"> пишется суффикс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а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нов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когд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о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анов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наречия с этими приставкам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</w:tcPr>
          <w:p w:rsidR="00FB7DA9" w:rsidRPr="003B5710" w:rsidRDefault="00E14D10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наречий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4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Значение и употребление в речи наречия. </w:t>
            </w:r>
            <w:r w:rsidRPr="003B5710">
              <w:rPr>
                <w:rFonts w:ascii="Times New Roman" w:hAnsi="Times New Roman"/>
                <w:i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лова с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 xml:space="preserve">непроверяемым написанием: </w:t>
            </w:r>
            <w:r w:rsidRPr="003B5710">
              <w:rPr>
                <w:rStyle w:val="FontStyle34"/>
                <w:i w:val="0"/>
                <w:sz w:val="22"/>
                <w:szCs w:val="22"/>
              </w:rPr>
              <w:t>впереди, медленно, вчера,   теперь, завтра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4"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Объясняет (различает) формулировки «изменяемая часть речи»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«неизменяемая часть речи»; определяет роль наречия как члена предло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наречия, которые указывают время, место, признак или направление действия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Различает (объясняет), когда в наречиях с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иставк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в-, на-, за-, до-, из-, с-</w:t>
            </w:r>
            <w:r w:rsidRPr="003B5710">
              <w:rPr>
                <w:rFonts w:ascii="Times New Roman" w:hAnsi="Times New Roman"/>
                <w:lang w:eastAsia="ru-RU"/>
              </w:rPr>
              <w:t xml:space="preserve"> пишется суффикс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а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нов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когд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о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анов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наречия с этими приставкам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Осознаёт значение русского языка как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оверочная работа по теме «Части речи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Части речи, деление частей речи на самостоятельные и служебные. </w:t>
            </w:r>
            <w:r w:rsidRPr="003B5710">
              <w:rPr>
                <w:rFonts w:ascii="Times New Roman" w:hAnsi="Times New Roman"/>
              </w:rPr>
              <w:t xml:space="preserve"> Морфологические признаки частей речи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Различает </w:t>
            </w:r>
            <w:r w:rsidRPr="003B5710">
              <w:rPr>
                <w:rStyle w:val="FontStyle24"/>
                <w:sz w:val="22"/>
                <w:szCs w:val="22"/>
              </w:rPr>
              <w:t xml:space="preserve">изученные части реч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, имя прилагательное, имя числительное, глагол, местоимение  по совокупности лексико-грамматических признак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ственном числе;   определяет, каким членом в предложении является имя существительное; сравнивает тексты по эмоциональной и содержательной вы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E176C3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E176C3" w:rsidRPr="003B5710" w:rsidRDefault="00E176C3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553FF0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36</w:t>
            </w:r>
            <w:r w:rsidR="00E176C3" w:rsidRPr="003B5710">
              <w:rPr>
                <w:rFonts w:ascii="Times New Roman" w:hAnsi="Times New Roman"/>
                <w:bCs/>
                <w:lang w:eastAsia="ru-RU"/>
              </w:rPr>
              <w:t>-39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очинение-отзыв по  картине В.М.Васнецов</w:t>
            </w:r>
            <w:r w:rsidR="00E14D10" w:rsidRPr="003B5710">
              <w:rPr>
                <w:rFonts w:ascii="Times New Roman" w:hAnsi="Times New Roman"/>
              </w:rPr>
              <w:t>а «Иван Царевич на Сером волке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>Составление сочинения-отзыва по</w:t>
            </w:r>
            <w:r w:rsidRPr="003B5710">
              <w:rPr>
                <w:rFonts w:ascii="Times New Roman" w:hAnsi="Times New Roman"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епродук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ции картины В. М. Васнецова «Иван-царевич на Сером Волке»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Обсуждает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представленный отзыв С. И. Мамонтова о картине В. М. Васнецова «Иван-царевич на Сером Волке»,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>высказывает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воё суждение 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сочиняет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обственный текст-отзыв о картине худо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ника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553FF0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</w:t>
            </w:r>
            <w:r w:rsidR="00FB7DA9" w:rsidRPr="003B5710">
              <w:rPr>
                <w:rFonts w:ascii="Times New Roman" w:hAnsi="Times New Roman"/>
                <w:bCs/>
                <w:lang w:eastAsia="ru-RU"/>
              </w:rPr>
              <w:t>очинение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16140" w:type="dxa"/>
            <w:gridSpan w:val="11"/>
          </w:tcPr>
          <w:p w:rsidR="00FB7DA9" w:rsidRPr="003B5710" w:rsidRDefault="00FB7DA9" w:rsidP="0060458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B5710">
              <w:rPr>
                <w:rStyle w:val="FontStyle23"/>
                <w:sz w:val="22"/>
                <w:szCs w:val="22"/>
              </w:rPr>
              <w:t>Имя существительное (39 ч)</w:t>
            </w: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пределение падежей имен существительных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ачаль</w:t>
            </w:r>
            <w:r w:rsidRPr="003B5710">
              <w:rPr>
                <w:rFonts w:ascii="Times New Roman" w:hAnsi="Times New Roman"/>
              </w:rPr>
              <w:softHyphen/>
              <w:t>ная форма имени существительного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Определение падежа, в котором употреблено имя существительное.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 по совокупности лексико-грамматических признаков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существительн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о — род, число,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адеж имён существительных по предлогам и с помощью падежных вопросов;</w:t>
            </w:r>
          </w:p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число, падеж; 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пределение 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Определение падежа, в котором употреблено имя существительное. Различение падежных и смысловых (синтаксических) вопросов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 по совокупности лексико-грамматических признаков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существительн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о — род, число,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адеж имён существительных по предлогам и с помощью падежных вопрос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число, падеж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пределение  одушевленных имен существительных в родительном и</w:t>
            </w:r>
            <w:r w:rsidR="001B4620" w:rsidRPr="003B5710">
              <w:rPr>
                <w:rFonts w:ascii="Times New Roman" w:hAnsi="Times New Roman"/>
              </w:rPr>
              <w:t xml:space="preserve"> винительном, дательном 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Определение падежа, в котором употреблено имя существительное. Различение падежных и смыслонных (синтаксических) вопросов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 по совокупности лексико-грамматических признаков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существительн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о — род, число,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адеж имён существительных по предлогам и с помощью падежных вопрос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число, падеж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х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пределение  имен существительных в тв</w:t>
            </w:r>
            <w:r w:rsidR="00E14D10" w:rsidRPr="003B5710">
              <w:rPr>
                <w:rFonts w:ascii="Times New Roman" w:hAnsi="Times New Roman"/>
              </w:rPr>
              <w:t>орительном и предложном 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Определение падежа, в котором употреблено имя существительное. Различение падежных и смысловых (синтаксических) вопросов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 по совокупности лексико-грамматических признаков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существительн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о — род, число,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адеж имён существительных по предлогам и с помощью падежных вопрос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число, падеж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пределение падежей имен существительных. Несклоняемые имена существительные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Определение падежа, в котором употреблено имя существительное. Различение падежных и смысловых (синтаксических) вопросов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. Имена существительные, которые употребляются в одной форме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 </w:t>
            </w:r>
            <w:r w:rsidRPr="003B5710">
              <w:rPr>
                <w:rStyle w:val="FontStyle34"/>
                <w:i w:val="0"/>
                <w:sz w:val="22"/>
                <w:szCs w:val="22"/>
              </w:rPr>
              <w:t>(пальто, кофе).</w:t>
            </w:r>
            <w:r w:rsidRPr="003B5710">
              <w:rPr>
                <w:rFonts w:ascii="Times New Roman" w:hAnsi="Times New Roman"/>
                <w:highlight w:val="yellow"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 xml:space="preserve">Слова с непроверяемым написанием: </w:t>
            </w:r>
            <w:r w:rsidRPr="003B5710">
              <w:rPr>
                <w:rStyle w:val="FontStyle34"/>
                <w:i w:val="0"/>
                <w:sz w:val="22"/>
                <w:szCs w:val="22"/>
              </w:rPr>
              <w:t>телефон, аллея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Характеризует имя существительное по совокупности лексико-грамматических признаков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существительн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о — род, число,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пределяет падеж имён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уществительных по предлогам и с помощью падежных вопрос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число, падеж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существительные, которые употребляются только в форме един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молодёжь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только в форме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lastRenderedPageBreak/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ножницы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а также род которых устанавливается только в контексте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плакс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,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ирот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Три склонения имен существительных. 1-е склонение имен существительных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ачаль</w:t>
            </w:r>
            <w:r w:rsidRPr="003B5710">
              <w:rPr>
                <w:rFonts w:ascii="Times New Roman" w:hAnsi="Times New Roman"/>
              </w:rPr>
              <w:softHyphen/>
              <w:t>ная форма имени существительного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Определение падежа, в котором употреблено имя существительное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абота с таблицей  «Падежные окончания имён существительных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изнаки существительных 1, 2 и 3-го склонения; различает ударные и безударные окончания существительных;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по таблице падежных окончаний имён существительных, по грамматическим признакам (сущ. 1-го скл., Д. п., оконч.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е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адежные окончания имен</w:t>
            </w:r>
            <w:r w:rsidR="001B4620" w:rsidRPr="003B5710">
              <w:rPr>
                <w:rFonts w:ascii="Times New Roman" w:hAnsi="Times New Roman"/>
              </w:rPr>
              <w:t xml:space="preserve"> существительных 1-го склонения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ачаль</w:t>
            </w:r>
            <w:r w:rsidRPr="003B5710">
              <w:rPr>
                <w:rFonts w:ascii="Times New Roman" w:hAnsi="Times New Roman"/>
              </w:rPr>
              <w:softHyphen/>
              <w:t>ная форма имени существительного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Определение падежа, в котором употреблено имя существительное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абота с таблицей  «Падежные окончания имён существительных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признаки существительных 1, 2 и 3-го склонения; различает ударные и безударные окончания существительных;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оверяет правописани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безударных окончаний по таблице падежных окончаний имён существительных, по грамматическим признакам (сущ. 1-го скл., Д. п., оконч.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е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Выделяет в предложении (в тексте) управляющие слова, от которых зависит падеж имени существительного, включа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едлоги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Творческое изложение по картине В.М.Васнецова «Алёнушка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Творческое изложение по картине В.М.Васнецова «Алёнушка». Дополнение третьей части текста описанием осеннего пейзажа, заключительной части – своим отношением к картине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10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2-е</w:t>
            </w:r>
            <w:r w:rsidR="001B4620" w:rsidRPr="003B5710">
              <w:rPr>
                <w:rFonts w:ascii="Times New Roman" w:hAnsi="Times New Roman"/>
              </w:rPr>
              <w:t xml:space="preserve"> склонение име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ачаль</w:t>
            </w:r>
            <w:r w:rsidRPr="003B5710">
              <w:rPr>
                <w:rFonts w:ascii="Times New Roman" w:hAnsi="Times New Roman"/>
              </w:rPr>
              <w:softHyphen/>
              <w:t>ная форма имени существительного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Определение падежа, в котором употреблено имя существительное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абота с таблицей  «Падежные окончания имён существительных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изнаки существительных 1, 2 и 3-го склонения; различает ударные и безударные окончания существительных;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оверяет правописание безударных окончаний по таблиц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адежных окончаний имён существительных, по грамматическим признакам (сущ. 1-го скл., Д. п., оконч.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е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 и винительного падежей одушевлённых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3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адежные окончания  имён</w:t>
            </w:r>
            <w:r w:rsidR="001B4620" w:rsidRPr="003B5710">
              <w:rPr>
                <w:rFonts w:ascii="Times New Roman" w:hAnsi="Times New Roman"/>
              </w:rPr>
              <w:t xml:space="preserve"> существительных 2-го склонения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ачаль</w:t>
            </w:r>
            <w:r w:rsidRPr="003B5710">
              <w:rPr>
                <w:rFonts w:ascii="Times New Roman" w:hAnsi="Times New Roman"/>
              </w:rPr>
              <w:softHyphen/>
              <w:t>ная форма имени существительного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Определение падежа, в котором употреблено имя существительное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абота с таблицей  «Падежные окончания имён существительных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изнаки существительных 1, 2 и 3-го склонения; различает ударные и безударные окончания существительных;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по таблице падежных окончаний имён существительных, по грамматическим признакам (сущ. 1-го скл., Д. п., оконч.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е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3-е склонение име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ачаль</w:t>
            </w:r>
            <w:r w:rsidRPr="003B5710">
              <w:rPr>
                <w:rFonts w:ascii="Times New Roman" w:hAnsi="Times New Roman"/>
              </w:rPr>
              <w:softHyphen/>
              <w:t>ная форма имени существительного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Определение падежа, в котором употреблено имя существительное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абота с таблицей  «Падежные окончания имён существительных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изнаки существительных 1, 2 и 3-го склонения; различает ударные и безударные окончания существительных; 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по таблице падежных окончаний имён существительных, по грамматическим признакам (сущ. 1-го скл., Д. п., оконч.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е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683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Падежные окончания </w:t>
            </w:r>
            <w:r w:rsidR="001B4620" w:rsidRPr="003B5710">
              <w:rPr>
                <w:rFonts w:ascii="Times New Roman" w:hAnsi="Times New Roman"/>
              </w:rPr>
              <w:t xml:space="preserve"> существительных 3-го </w:t>
            </w:r>
            <w:r w:rsidR="001B4620" w:rsidRPr="003B5710">
              <w:rPr>
                <w:rFonts w:ascii="Times New Roman" w:hAnsi="Times New Roman"/>
              </w:rPr>
              <w:lastRenderedPageBreak/>
              <w:t>склонения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ачаль</w:t>
            </w:r>
            <w:r w:rsidRPr="003B5710">
              <w:rPr>
                <w:rFonts w:ascii="Times New Roman" w:hAnsi="Times New Roman"/>
              </w:rPr>
              <w:softHyphen/>
              <w:t>ная форма имени существительного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. </w:t>
            </w:r>
            <w:r w:rsidRPr="003B5710">
              <w:rPr>
                <w:rFonts w:ascii="Times New Roman" w:hAnsi="Times New Roman"/>
              </w:rPr>
              <w:t xml:space="preserve">Определение падежа, в котором употреблено имя </w:t>
            </w:r>
            <w:r w:rsidRPr="003B5710">
              <w:rPr>
                <w:rFonts w:ascii="Times New Roman" w:hAnsi="Times New Roman"/>
              </w:rPr>
              <w:lastRenderedPageBreak/>
              <w:t xml:space="preserve">существительное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абота с таблицей  «Падежные окончания имён существительных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Различает признаки существительных 1, 2 и 3-го склонения; различает ударные и безударные окончания существительных;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разбирает существительные по составу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по таблице падежных окончаний имён существительных, по грамматическим признакам (сущ. 1-го скл., Д. п., оконч.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е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Выделяет в предложении (в тексте) управляющие слова, от которых зависи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адеж имени существительного, включая предлоги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ложительно относится к школе на основе ориентации на содержательные аспекты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682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очинение-отзыв по репродукции картины художника В.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>А.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 </w:t>
            </w:r>
            <w:r w:rsidR="001B4620" w:rsidRPr="003B5710">
              <w:rPr>
                <w:rStyle w:val="FontStyle33"/>
                <w:b w:val="0"/>
                <w:i w:val="0"/>
                <w:sz w:val="22"/>
                <w:szCs w:val="22"/>
              </w:rPr>
              <w:t>Тропинина «Кружевница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оставления сочинения по репродукции картины художника </w:t>
            </w:r>
            <w:r w:rsidRPr="003B5710">
              <w:rPr>
                <w:rFonts w:ascii="Times New Roman" w:hAnsi="Times New Roman"/>
              </w:rPr>
              <w:t xml:space="preserve"> 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В.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А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Тропинина «Кружевница»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Обсуждает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представленный отзыв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>высказывает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воё суждение 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сочиняет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обственный текст-отзыв о картине худо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ника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553FF0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</w:t>
            </w:r>
            <w:r w:rsidR="00FB7DA9" w:rsidRPr="003B5710">
              <w:rPr>
                <w:rFonts w:ascii="Times New Roman" w:hAnsi="Times New Roman"/>
                <w:bCs/>
                <w:lang w:eastAsia="ru-RU"/>
              </w:rPr>
              <w:t>очинение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05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Способы проверки безударных падежных</w:t>
            </w:r>
            <w:r w:rsidR="001B4620" w:rsidRPr="003B5710">
              <w:rPr>
                <w:rFonts w:ascii="Times New Roman" w:hAnsi="Times New Roman"/>
              </w:rPr>
              <w:t xml:space="preserve"> окончаний имен </w:t>
            </w:r>
            <w:r w:rsidR="001B4620" w:rsidRPr="003B5710">
              <w:rPr>
                <w:rFonts w:ascii="Times New Roman" w:hAnsi="Times New Roman"/>
              </w:rPr>
              <w:lastRenderedPageBreak/>
              <w:t>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опоставление форм имён существительных, имеющих окончания 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е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 и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Наличие  в именах существительных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оверяет правописание безударных окончаний с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Различает формы именительного и винительного падежей неодушевлённы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нимает значимость содержательных аспектов школьной действительности в достижени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  <w:highlight w:val="yellow"/>
              </w:rPr>
            </w:pPr>
            <w:r w:rsidRPr="003B5710">
              <w:rPr>
                <w:rFonts w:ascii="Times New Roman" w:hAnsi="Times New Roman"/>
              </w:rPr>
              <w:t>Им</w:t>
            </w:r>
            <w:r w:rsidR="001B4620" w:rsidRPr="003B5710">
              <w:rPr>
                <w:rFonts w:ascii="Times New Roman" w:hAnsi="Times New Roman"/>
              </w:rPr>
              <w:t>енительный и винительный падеж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именительном и  винительном падежа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 xml:space="preserve">Способы проверки безударных падежных окончаний имен существительных. Обоснование написания безударного падежного окончания.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родительном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00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родительном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 xml:space="preserve">Способы проверки безударных </w:t>
            </w:r>
            <w:r w:rsidRPr="003B5710">
              <w:rPr>
                <w:rFonts w:ascii="Times New Roman" w:hAnsi="Times New Roman"/>
              </w:rPr>
              <w:lastRenderedPageBreak/>
              <w:t>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оверяет правописание безударных окончаний с помощью существительных того же типа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lastRenderedPageBreak/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относительно изучаемого языкового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Наличие в одушевленном имени существительном  в </w:t>
            </w:r>
            <w:r w:rsidRPr="003B5710">
              <w:rPr>
                <w:rFonts w:ascii="Times New Roman" w:hAnsi="Times New Roman"/>
              </w:rPr>
              <w:t xml:space="preserve">родительном, именительном и винительном падежах 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  <w:i/>
              </w:rPr>
              <w:t xml:space="preserve"> </w:t>
            </w:r>
            <w:r w:rsidRPr="003B5710">
              <w:rPr>
                <w:rFonts w:ascii="Times New Roman" w:hAnsi="Times New Roman"/>
              </w:rPr>
              <w:t xml:space="preserve"> 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.40-43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54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</w:tcPr>
          <w:p w:rsidR="00FB7DA9" w:rsidRPr="00553FF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553FF0">
              <w:rPr>
                <w:rFonts w:ascii="Times New Roman" w:hAnsi="Times New Roman"/>
              </w:rPr>
              <w:t>Правописание окончаний имен сущ</w:t>
            </w:r>
            <w:r w:rsidR="001B4620" w:rsidRPr="00553FF0">
              <w:rPr>
                <w:rFonts w:ascii="Times New Roman" w:hAnsi="Times New Roman"/>
              </w:rPr>
              <w:t>ествительных в дательном падеж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дательном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ственном числе; определяет, каким членом в предложении является имя существительно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</w:tcPr>
          <w:p w:rsidR="00FB7DA9" w:rsidRPr="00553FF0" w:rsidRDefault="00553FF0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553FF0">
              <w:rPr>
                <w:rFonts w:ascii="Times New Roman" w:hAnsi="Times New Roman"/>
              </w:rPr>
              <w:t>О</w:t>
            </w:r>
            <w:r w:rsidR="00157510" w:rsidRPr="00553FF0">
              <w:rPr>
                <w:rFonts w:ascii="Times New Roman" w:hAnsi="Times New Roman"/>
              </w:rPr>
              <w:t>боснование написания безударного падежного окончания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дательном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="00157510" w:rsidRPr="00157510">
              <w:rPr>
                <w:rFonts w:ascii="Times New Roman" w:hAnsi="Times New Roman"/>
              </w:rPr>
              <w:t>Повторение</w:t>
            </w:r>
            <w:r w:rsidRPr="003B5710">
              <w:rPr>
                <w:rFonts w:ascii="Times New Roman" w:hAnsi="Times New Roman"/>
              </w:rPr>
              <w:t>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ми и по таблице падежных окончаний имён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равильно употребляет в речи существительные во множественном числе; определяет, каким членом в предложении является имя существительно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едвидит возможные затруднени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</w:tcPr>
          <w:p w:rsidR="00FB7DA9" w:rsidRPr="003B5710" w:rsidRDefault="00157510" w:rsidP="006045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П</w:t>
            </w:r>
            <w:r w:rsidR="00FB7DA9" w:rsidRPr="003B5710">
              <w:rPr>
                <w:rFonts w:ascii="Times New Roman" w:hAnsi="Times New Roman"/>
              </w:rPr>
              <w:t>равописание окончаний имен сущ</w:t>
            </w:r>
            <w:r w:rsidR="001B4620" w:rsidRPr="003B5710">
              <w:rPr>
                <w:rFonts w:ascii="Times New Roman" w:hAnsi="Times New Roman"/>
              </w:rPr>
              <w:t>ествительных в дательном падеж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дательном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ственном числе; определяет, каким членом в предложении является имя существительно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</w:tcPr>
          <w:p w:rsidR="00FB7DA9" w:rsidRPr="003B5710" w:rsidRDefault="00553FF0" w:rsidP="006045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7510" w:rsidRPr="00553FF0">
              <w:rPr>
                <w:rFonts w:ascii="Times New Roman" w:hAnsi="Times New Roman"/>
              </w:rPr>
              <w:t>Способы проверки безударных падежных окончани</w:t>
            </w:r>
            <w:r w:rsidR="00157510" w:rsidRPr="00553FF0">
              <w:rPr>
                <w:rFonts w:ascii="Times New Roman" w:hAnsi="Times New Roman"/>
              </w:rPr>
              <w:lastRenderedPageBreak/>
              <w:t>й име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творительном 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 xml:space="preserve">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оверяет правописание безударны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равильно употребляет в речи существительные во множественном числе;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пределяет, каким членом в предложении является имя существительно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ложительно относится к школе на основе ориентации на содержательные аспекты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4"/>
                <w:i w:val="0"/>
                <w:sz w:val="22"/>
                <w:szCs w:val="22"/>
              </w:rPr>
            </w:pPr>
            <w:r w:rsidRPr="003B5710">
              <w:rPr>
                <w:rStyle w:val="FontStyle34"/>
                <w:i w:val="0"/>
                <w:sz w:val="22"/>
                <w:szCs w:val="22"/>
              </w:rPr>
              <w:t>Правописание имён существительных в творительном падеже,</w:t>
            </w:r>
            <w:r w:rsidR="001B4620" w:rsidRPr="003B5710">
              <w:rPr>
                <w:rStyle w:val="FontStyle34"/>
                <w:i w:val="0"/>
                <w:sz w:val="22"/>
                <w:szCs w:val="22"/>
              </w:rPr>
              <w:t xml:space="preserve"> оканчивающихся на шипя</w:t>
            </w:r>
            <w:r w:rsidR="001B4620" w:rsidRPr="003B5710">
              <w:rPr>
                <w:rStyle w:val="FontStyle34"/>
                <w:i w:val="0"/>
                <w:sz w:val="22"/>
                <w:szCs w:val="22"/>
              </w:rPr>
              <w:softHyphen/>
              <w:t>щий и ц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творительном 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ми и по таблице падежных окончаний имён существительных, по грамматическим признакам грамотно пишет существительные 1, 2 и 3-го склонения с безударным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окончаний имен существительных в предложном падеже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4"/>
                <w:i w:val="0"/>
                <w:sz w:val="22"/>
                <w:szCs w:val="22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предложном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существительные, которые употребляются только в форме един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молодёжь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только в форме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ножницы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а также род которых устанавливается только в контексте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плакс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,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ирот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</w:tcPr>
          <w:p w:rsidR="00FB7DA9" w:rsidRPr="003B5710" w:rsidRDefault="00157510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53FF0">
              <w:rPr>
                <w:rFonts w:ascii="Times New Roman" w:hAnsi="Times New Roman"/>
              </w:rPr>
              <w:t>Способы проверки безударных падежных окончаний имен существи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4"/>
                <w:i w:val="0"/>
                <w:sz w:val="22"/>
                <w:szCs w:val="22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предложном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 xml:space="preserve">Способы проверки безударных </w:t>
            </w:r>
            <w:r w:rsidRPr="003B5710">
              <w:rPr>
                <w:rFonts w:ascii="Times New Roman" w:hAnsi="Times New Roman"/>
              </w:rPr>
              <w:lastRenderedPageBreak/>
              <w:t>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оверяет правописание безударных окончаний с помощью существительных того же типа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существительные, которые употребляются только в форме един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молодёжь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только 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форме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ножницы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а также род которых устанавливается только в контексте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плакс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,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ирот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1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1134" w:type="dxa"/>
          </w:tcPr>
          <w:p w:rsidR="00FB7DA9" w:rsidRPr="00553FF0" w:rsidRDefault="00157510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553FF0">
              <w:rPr>
                <w:rFonts w:ascii="Times New Roman" w:hAnsi="Times New Roman"/>
              </w:rPr>
              <w:t>Обоснование написания безударного падежного окончания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о всех  падежа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</w:t>
            </w:r>
            <w:r w:rsidR="00157510">
              <w:rPr>
                <w:rFonts w:ascii="Times New Roman" w:hAnsi="Times New Roman"/>
              </w:rPr>
              <w:t>овторение по теме :П</w:t>
            </w:r>
            <w:r w:rsidRPr="003B5710">
              <w:rPr>
                <w:rFonts w:ascii="Times New Roman" w:hAnsi="Times New Roman"/>
              </w:rPr>
              <w:t>равописание безударных окончаний имён существительных во всех 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о всех  падежа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о всех  падежа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 xml:space="preserve">Способы проверки безударных падежных окончаний имен существительных. Обоснование написания безударного </w:t>
            </w:r>
            <w:r w:rsidRPr="003B5710">
              <w:rPr>
                <w:rFonts w:ascii="Times New Roman" w:hAnsi="Times New Roman"/>
              </w:rPr>
              <w:lastRenderedPageBreak/>
              <w:t>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ми и по таблице падежных окончаний имён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 падежей одушевлённых существи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о всех  падежа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безударных окончаний имён существ</w:t>
            </w:r>
            <w:r w:rsidR="00FE0233" w:rsidRPr="003B5710">
              <w:rPr>
                <w:rFonts w:ascii="Times New Roman" w:hAnsi="Times New Roman"/>
              </w:rPr>
              <w:t>и</w:t>
            </w:r>
            <w:r w:rsidR="00FE0233" w:rsidRPr="003B5710">
              <w:rPr>
                <w:rFonts w:ascii="Times New Roman" w:hAnsi="Times New Roman"/>
              </w:rPr>
              <w:lastRenderedPageBreak/>
              <w:t>тельных во всех 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о всех  падежа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lastRenderedPageBreak/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оверяет правописание безударны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ми и по таблице падежных окончаний имён 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упков) и выполняет и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амооценку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зложение «Как появился обычай украшать ёлку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мысловое единство предложений в тексте, заглавие текста, тема, основная мысль. Изложение научного текста с элементами рассуждения по коллективно составленному плану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5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исьменно передаёт содержание текста (пишет изложение) подробно по предложенному (или самостоятельно составленному) плану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Работает с памяткой «Как подготовиться изложению»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Самостоятельно составляет план к тексту.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27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клонение имён существ</w:t>
            </w:r>
            <w:r w:rsidR="00FE0233" w:rsidRPr="003B5710">
              <w:rPr>
                <w:rFonts w:ascii="Times New Roman" w:hAnsi="Times New Roman"/>
              </w:rPr>
              <w:t xml:space="preserve">ительных во </w:t>
            </w:r>
            <w:r w:rsidR="00FE0233" w:rsidRPr="003B5710">
              <w:rPr>
                <w:rFonts w:ascii="Times New Roman" w:hAnsi="Times New Roman"/>
              </w:rPr>
              <w:lastRenderedPageBreak/>
              <w:t>множественном числ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Общее представление о склонении имён существительных во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 xml:space="preserve">множественном числе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Выделяет в предложении (в тексте) управляющие слова, от которых зависит падеж имен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уществительного, включая предлог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ом числе; 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существительные, которые употребляются только в форме един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молодёжь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  <w:r w:rsidRPr="003B5710">
              <w:rPr>
                <w:rFonts w:ascii="Times New Roman" w:hAnsi="Times New Roman"/>
                <w:lang w:eastAsia="ru-RU"/>
              </w:rPr>
              <w:t xml:space="preserve"> только в форме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ого числ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ножницы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,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Делает (письменно и устно) морфологический разбор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имени существительного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ряды существительных-синонимов и существительных-антонимов и употребляет их в речи (в текстах) в соответствии с речевой ситуацией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ложительно относится к школе на основе ориентации на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683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Контрольный диктант «Зимний лес» по теме </w:t>
            </w:r>
            <w:r w:rsidRPr="003B5710">
              <w:rPr>
                <w:rFonts w:ascii="Times New Roman" w:hAnsi="Times New Roman"/>
              </w:rPr>
              <w:t>«Имя существительное»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Написание  текста под диктовку и выполнение  грамматических заданий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) и применяет на практике правила правописания всех значимых частей слова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Диктант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25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Работа над ошибками. </w:t>
            </w:r>
            <w:r w:rsidRPr="003B5710">
              <w:rPr>
                <w:rFonts w:ascii="Times New Roman" w:hAnsi="Times New Roman"/>
              </w:rPr>
              <w:lastRenderedPageBreak/>
              <w:t xml:space="preserve">Именительный падеж имён существительных множественного числа.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Наличие  в именах существительных в именительном  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Выделяет в предложении (в тексте) управляющие слова, от которы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зависит падеж имени существительного, включая предлог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ом числе; 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Делает (письменно и устно) морфологич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еский разбор имени существительного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нимает значимость содержательных аспекто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1134" w:type="dxa"/>
          </w:tcPr>
          <w:p w:rsidR="00FB7DA9" w:rsidRPr="003B5710" w:rsidRDefault="00157510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A66B47">
              <w:rPr>
                <w:rFonts w:ascii="Times New Roman" w:hAnsi="Times New Roman"/>
              </w:rPr>
              <w:t>Обоснование написания безударного падежного окончания.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родительном    падеже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ом числе; 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i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(письменно и устно) морфологический разбор имени существительного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Винительный падеж одушевлённых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имё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Наличие  в именах существительных в винительном    падеже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Выделяет в предложении (в тексте) управляющие слова, от которых зависит падеж имен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уществительного, включая предлог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ом числе; 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Выделяет в предложении (в тексте) управляющие слова, о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которых зависит падеж имени существительного, включая предлог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ом числе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00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Дательный, творительный, предложный падежи имён существительных множественного чис</w:t>
            </w:r>
            <w:r w:rsidR="00FE0233" w:rsidRPr="003B5710">
              <w:rPr>
                <w:rFonts w:ascii="Times New Roman" w:hAnsi="Times New Roman"/>
              </w:rPr>
              <w:t>л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Наличие  в именах существительных в дательном, творительном, предложном    падежа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>Способы проверки безударных падежных окончаний имен существительных. Обоснование написания безударного падежного окончания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ом числе; 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(в тексте) управляющие слова, от которых зависит падеж имени существительного, включая предлог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употребляет в речи существительные во множ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ом числ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бобщение знаний  по теме  «Имя существительное». Морфологический разбор имё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Общее представление об имени существительном. </w:t>
            </w:r>
            <w:r w:rsidRPr="003B5710">
              <w:rPr>
                <w:rStyle w:val="FontStyle24"/>
                <w:sz w:val="22"/>
                <w:szCs w:val="22"/>
              </w:rPr>
              <w:t xml:space="preserve"> Грамматические признаки части речи имени существительного. </w:t>
            </w:r>
            <w:r w:rsidRPr="003B5710">
              <w:rPr>
                <w:rFonts w:ascii="Times New Roman" w:hAnsi="Times New Roman"/>
              </w:rPr>
              <w:t xml:space="preserve">  Морфологические признаки частей речи. Морфологический разбор имён существительных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Различает </w:t>
            </w:r>
            <w:r w:rsidRPr="003B5710">
              <w:rPr>
                <w:rStyle w:val="FontStyle24"/>
                <w:sz w:val="22"/>
                <w:szCs w:val="22"/>
              </w:rPr>
              <w:t xml:space="preserve">изученные части реч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  по совокупности лексико- грамматических признаков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пределяет, каким членом в предложении является имя существительное;  делает (письменно и устно) морфологический разбор имени существительного;  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A66B47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44</w:t>
            </w:r>
            <w:r w:rsidR="00104B5A" w:rsidRPr="003B5710">
              <w:rPr>
                <w:rFonts w:ascii="Times New Roman" w:hAnsi="Times New Roman"/>
                <w:bCs/>
                <w:lang w:eastAsia="ru-RU"/>
              </w:rPr>
              <w:t>-47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</w:tcPr>
          <w:p w:rsidR="00FB7DA9" w:rsidRPr="003B5710" w:rsidRDefault="00FE0233" w:rsidP="00604587">
            <w:pPr>
              <w:pStyle w:val="Style6"/>
              <w:widowControl/>
              <w:spacing w:line="240" w:lineRule="auto"/>
              <w:jc w:val="left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sz w:val="22"/>
                <w:szCs w:val="22"/>
              </w:rPr>
              <w:t>Проект «Говорите правильно!»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Формирование мотивации к проведению исследовательской работе. Исследование речи взрослых, сверстников относительно употребления некоторых форм имён существительных   множественного числа во множественном числе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Cs/>
                <w:sz w:val="22"/>
                <w:szCs w:val="22"/>
              </w:rPr>
            </w:pP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Исследует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Фиксирует информацию (термины, определения, способы деятельности, планы анализа наблюдаемых фактов языка и т. д.) в письменной форм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ведущими методами лингвистического анализа, мет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ми изменения объекта анализа, его преобразования, сравнения, моделирования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Защита проект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80"/>
        </w:trPr>
        <w:tc>
          <w:tcPr>
            <w:tcW w:w="16140" w:type="dxa"/>
            <w:gridSpan w:val="11"/>
          </w:tcPr>
          <w:p w:rsidR="00FB7DA9" w:rsidRPr="003B5710" w:rsidRDefault="00FB7DA9" w:rsidP="0060458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B5710">
              <w:rPr>
                <w:rStyle w:val="FontStyle23"/>
                <w:sz w:val="22"/>
                <w:szCs w:val="22"/>
              </w:rPr>
              <w:t>Имя прилагательное (30 ч)</w:t>
            </w: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м</w:t>
            </w:r>
            <w:r w:rsidR="00FE0233" w:rsidRPr="003B5710">
              <w:rPr>
                <w:rFonts w:ascii="Times New Roman" w:hAnsi="Times New Roman"/>
              </w:rPr>
              <w:t>я прилагательное как часть реч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Значение и употребление в речи   имён прилагательных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ловообразо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вание имён прилагательных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>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Характеризует имя прилагательное по лексико-грамматическим признакам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устанавливает в предложении (в словосочетании) связь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лагательного с существительным, признаки которого оно определяет (характеризует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дбирает (выбирать) прилагательные-синонимы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41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Род и число имён п</w:t>
            </w:r>
            <w:r w:rsidR="00FE0233" w:rsidRPr="003B5710">
              <w:rPr>
                <w:rFonts w:ascii="Times New Roman" w:hAnsi="Times New Roman"/>
              </w:rPr>
              <w:t>рилага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од и число имён прилагательных. Изменение прилагательных по числам, по родам (в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м числе)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прилагательного (род, число, падеж);</w:t>
            </w:r>
          </w:p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прилагательные в речи в прямом и переносном значени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Нача</w:t>
            </w:r>
            <w:r w:rsidR="00FE0233" w:rsidRPr="003B5710">
              <w:rPr>
                <w:rFonts w:ascii="Times New Roman" w:hAnsi="Times New Roman"/>
              </w:rPr>
              <w:t>льная форма имён прилага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Значение и употребление в речи</w:t>
            </w:r>
            <w:r w:rsidRPr="003B5710">
              <w:rPr>
                <w:rFonts w:ascii="Times New Roman" w:hAnsi="Times New Roman"/>
              </w:rPr>
              <w:t xml:space="preserve"> начальной формы имён прилагательных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. Словообразо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вание имён прилагательных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прилагательного (род, число, падеж);</w:t>
            </w:r>
          </w:p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бирает прилагательные по составу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пределяет, каким членом является имя прилагательное в предложени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Сравнивает тексты по эмоциональной и содержательной в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азительности с прилагательными и без них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сть к решению поставленной учебной задачи (даё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Style w:val="FontStyle23"/>
                <w:b w:val="0"/>
                <w:sz w:val="22"/>
                <w:szCs w:val="22"/>
              </w:rPr>
              <w:t>Проект «Имена прилагательные в „Сказке о</w:t>
            </w:r>
            <w:r w:rsidR="00FE0233" w:rsidRPr="003B5710">
              <w:rPr>
                <w:rStyle w:val="FontStyle23"/>
                <w:b w:val="0"/>
                <w:sz w:val="22"/>
                <w:szCs w:val="22"/>
              </w:rPr>
              <w:t xml:space="preserve"> рыбаке и рыбке" А. С. Пушкина»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Формирование мотивации к проведению исследовательской работе. Исследование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 «Сказки о рыбаке и рыбке" А. С. Пушкина»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Cs/>
                <w:sz w:val="22"/>
                <w:szCs w:val="22"/>
              </w:rPr>
            </w:pPr>
            <w:r w:rsidRPr="003B5710">
              <w:rPr>
                <w:rStyle w:val="FontStyle23"/>
                <w:b w:val="0"/>
                <w:iCs/>
                <w:sz w:val="22"/>
                <w:szCs w:val="22"/>
              </w:rPr>
              <w:t>Находит в сказке имена прилагательные и определяет их роль. Проводит лексический анализ слов – имён прилагательных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Фиксирует информацию (термины, определения, способы деятельности, планы анализа наблюдаемых фактов языка и т. д.) в письменной форм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ведущими методами лингвистического анализа, мет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ми изменения объекта анализа, его преобразования, сравнения, моделирования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Защита проект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од и число имён прилагательных. Изменение прилагательных по числам, по родам (в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м числе).  Изменение по падежам имён прилагательных в единственном числе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прилагательного (род, число, падеж)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 выделяет на слух безударные падежные окончания имён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1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Зависимость формы имени прилагательного от формы имени существительного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од и число имён прилагательных. Изменение прилагательных по числам, по родам (в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м числе). 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грамматические признаки имени прилагательного (род, число, падеж);</w:t>
            </w:r>
          </w:p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</w:rPr>
              <w:t>выделяет на слух безударные падежные окончания имён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на слух безударные падежные окончания имён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бъясняет и проверяет правописание безударных падежных окончаний прилагательных 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1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окончаний имён прилагательных мужского и сред</w:t>
            </w:r>
            <w:r w:rsidR="00FE0233" w:rsidRPr="003B5710">
              <w:rPr>
                <w:rFonts w:ascii="Times New Roman" w:hAnsi="Times New Roman"/>
              </w:rPr>
              <w:t>него рода в именительном падеж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на слух безударные падежные окончания имён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окончаний имён прилагательных мужского и сре</w:t>
            </w:r>
            <w:r w:rsidR="00FE0233" w:rsidRPr="003B5710">
              <w:rPr>
                <w:rFonts w:ascii="Times New Roman" w:hAnsi="Times New Roman"/>
              </w:rPr>
              <w:t>днего рода в родительном падеж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на слух безударные падежные окончания имён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9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окончаний имён прилагательных мужского и с</w:t>
            </w:r>
            <w:r w:rsidR="00FE0233" w:rsidRPr="003B5710">
              <w:rPr>
                <w:rFonts w:ascii="Times New Roman" w:hAnsi="Times New Roman"/>
              </w:rPr>
              <w:t>реднего рода в дательном падеж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на слух безударные падежные окончания имён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бъясняет и проверяет правописание безударных падежных окончаний прилагательных 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Правописание окончаний имён прилагательных мужского и среднего рода в именительном, винительном, родительном </w:t>
            </w:r>
            <w:r w:rsidRPr="003B5710">
              <w:rPr>
                <w:rFonts w:ascii="Times New Roman" w:hAnsi="Times New Roman"/>
              </w:rPr>
              <w:lastRenderedPageBreak/>
              <w:t>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на слух безударные падежные окончания имён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едвидит возможные затруднени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0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окончаний имён прилагательных мужского и среднего рода в тв</w:t>
            </w:r>
            <w:r w:rsidR="00FE0233" w:rsidRPr="003B5710">
              <w:rPr>
                <w:rFonts w:ascii="Times New Roman" w:hAnsi="Times New Roman"/>
              </w:rPr>
              <w:t>орительном и предложном падежа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на слух безударные падежные окончания имён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695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Окончания имён прилагательных мужского и среднего рода в каждом из падежей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, от чего зависит род, и определять число и падеж имени прилагательного в предложении;</w:t>
            </w:r>
          </w:p>
          <w:p w:rsidR="00FB7DA9" w:rsidRPr="003B5710" w:rsidRDefault="00FB7DA9" w:rsidP="00604587">
            <w:pPr>
              <w:tabs>
                <w:tab w:val="left" w:pos="71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на слух безударные падежные окончания имён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бъясняет и проверяет правописание безударных падежных окончаний прилагательных 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прилагательных (по плану, предложенному в учебнике);</w:t>
            </w:r>
          </w:p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ых по их грамматическим признакам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зложение «Свиристели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Подробное изложение деформированного текста. Составление текста. Языковой анализ каждой част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35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клонение имён прилагательных женского рода в единственном числе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грамотно пишет безударные окончани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41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менительный и винительный падежи им</w:t>
            </w:r>
            <w:r w:rsidR="00FE0233" w:rsidRPr="003B5710">
              <w:rPr>
                <w:rFonts w:ascii="Times New Roman" w:hAnsi="Times New Roman"/>
              </w:rPr>
              <w:t>ён прилагательных женского род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менительный и винительный падежи им</w:t>
            </w:r>
            <w:r w:rsidR="00FE0233" w:rsidRPr="003B5710">
              <w:rPr>
                <w:rFonts w:ascii="Times New Roman" w:hAnsi="Times New Roman"/>
              </w:rPr>
              <w:t>ён прилагательных женского род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грамотно пишет безударны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3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Родительный, дательный, творительный и предложный падежи им</w:t>
            </w:r>
            <w:r w:rsidR="00FE0233" w:rsidRPr="003B5710">
              <w:rPr>
                <w:rFonts w:ascii="Times New Roman" w:hAnsi="Times New Roman"/>
              </w:rPr>
              <w:t>ен прилагательных женского род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ведущими методами лингвистического анализа, мет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ми изменения объекта анализа, его преобразования, сравнения, моделирования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="00FB7DA9" w:rsidRPr="003B5710">
              <w:rPr>
                <w:rFonts w:ascii="Times New Roman" w:hAnsi="Times New Roman"/>
              </w:rPr>
              <w:t>Родительный, дательный, творительный и предложный падежи им</w:t>
            </w:r>
            <w:r w:rsidR="00FE0233" w:rsidRPr="003B5710">
              <w:rPr>
                <w:rFonts w:ascii="Times New Roman" w:hAnsi="Times New Roman"/>
              </w:rPr>
              <w:t xml:space="preserve">ен прилагательных женского </w:t>
            </w:r>
            <w:r w:rsidR="00FE0233" w:rsidRPr="003B5710">
              <w:rPr>
                <w:rFonts w:ascii="Times New Roman" w:hAnsi="Times New Roman"/>
              </w:rPr>
              <w:lastRenderedPageBreak/>
              <w:t>род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грамотно пишет безударны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кончания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одбирает (выбирать) прилагательные-синонимы и антонимы 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ответствии с речевой ситуацией (темой и стилем текста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A66B47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58-62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1134" w:type="dxa"/>
          </w:tcPr>
          <w:p w:rsidR="00FB7DA9" w:rsidRPr="003B5710" w:rsidRDefault="00FE0233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Р</w:t>
            </w:r>
            <w:r w:rsidR="00A71207">
              <w:rPr>
                <w:rFonts w:ascii="Times New Roman" w:hAnsi="Times New Roman"/>
              </w:rPr>
              <w:t xml:space="preserve">.р </w:t>
            </w:r>
            <w:r w:rsidR="00FB7DA9" w:rsidRPr="003B5710">
              <w:rPr>
                <w:rFonts w:ascii="Times New Roman" w:hAnsi="Times New Roman"/>
              </w:rPr>
              <w:t>Сочинение «Мой любимый город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спользование различной информации о достопримечательностях своего города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23"/>
                <w:b w:val="0"/>
                <w:sz w:val="22"/>
                <w:szCs w:val="22"/>
              </w:rPr>
              <w:t>Находит информацию о достопримечательностях своего города; обобщает информацию и составляет текст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клонение имён прилаг</w:t>
            </w:r>
            <w:r w:rsidR="00FE0233" w:rsidRPr="003B5710">
              <w:rPr>
                <w:rFonts w:ascii="Times New Roman" w:hAnsi="Times New Roman"/>
              </w:rPr>
              <w:t>ательных во множественном числе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одбирает (выбирать) прилагательные-синонимы и антонимы в соответствии с речевой ситуацией (темой и стилем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текста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1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менительный и винительный падежи имен прилагательных множест</w:t>
            </w:r>
            <w:r w:rsidR="00FE0233" w:rsidRPr="003B5710">
              <w:rPr>
                <w:rFonts w:ascii="Times New Roman" w:hAnsi="Times New Roman"/>
              </w:rPr>
              <w:t>венного числ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41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Родительный и предложный падежи имен прил</w:t>
            </w:r>
            <w:r w:rsidR="00FE0233" w:rsidRPr="003B5710">
              <w:rPr>
                <w:rFonts w:ascii="Times New Roman" w:hAnsi="Times New Roman"/>
              </w:rPr>
              <w:t>агательных множественного числ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грамотно пишет безударны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пределяет правописание безударных падежных окончаний прилагательных по их грамматическим признакам;</w:t>
            </w:r>
          </w:p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Дательный и творительный падежи имен прилагат</w:t>
            </w:r>
            <w:r w:rsidR="00FE0233" w:rsidRPr="003B5710">
              <w:rPr>
                <w:rFonts w:ascii="Times New Roman" w:hAnsi="Times New Roman"/>
              </w:rPr>
              <w:t>ельных множественного числа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(выбирать) прилагательные-синонимы и 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!</w:t>
            </w:r>
            <w:r w:rsidR="00FB7DA9" w:rsidRPr="003B5710">
              <w:rPr>
                <w:rFonts w:ascii="Times New Roman" w:hAnsi="Times New Roman"/>
              </w:rPr>
              <w:t>Дательный и творительный падежи имен прилагательных множественного чис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 Зависимость формы имени прилагательного от формы имени существительного.  Правописание падежных окончаний имён прилагательных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(выбирать) прилагательные-синонимы и 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зложение «Ишь какой франт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Выборочное изложение повествовательного текста с элементами описания. Составление плана изложения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 С</w:t>
            </w:r>
            <w:r w:rsidRPr="003B5710">
              <w:rPr>
                <w:rFonts w:ascii="Times New Roman" w:hAnsi="Times New Roman"/>
                <w:lang w:eastAsia="ru-RU"/>
              </w:rPr>
              <w:t>равнивает тексты по эмоциональной и содержательной в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36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</w:rPr>
              <w:t xml:space="preserve">Обобщение </w:t>
            </w:r>
            <w:r w:rsidR="00FE0233" w:rsidRPr="003B5710">
              <w:rPr>
                <w:rFonts w:ascii="Times New Roman" w:hAnsi="Times New Roman"/>
              </w:rPr>
              <w:t>знаний об имени прилагательном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Обобщение знаний об имени прилагательном. Морфологический разбор имён прилагательных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оставление устного сообщения о своих впечатления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(выбирать) прилагательные-синонимы и 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A66B47" w:rsidP="006045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63</w:t>
            </w:r>
            <w:r w:rsidR="00104B5A" w:rsidRPr="003B5710">
              <w:rPr>
                <w:rFonts w:ascii="Times New Roman" w:hAnsi="Times New Roman"/>
                <w:bCs/>
                <w:lang w:eastAsia="ru-RU"/>
              </w:rPr>
              <w:t>-67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Морфологический разбор имён прилага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Морфологический разбор имён прилагательных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оставление устного сообщения о своих впечатления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(выбирать) прилагательные-синонимы и 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3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="00FB7DA9" w:rsidRPr="003B5710">
              <w:rPr>
                <w:rFonts w:ascii="Times New Roman" w:hAnsi="Times New Roman"/>
              </w:rPr>
              <w:t>Морфологический разбор имён прилагательны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Морфологический разбор имён прилагательных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оставление устного сообщения о своих впечатления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(выбирать) прилагательные-синонимы и 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A66B47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1134" w:type="dxa"/>
          </w:tcPr>
          <w:p w:rsidR="00FB7DA9" w:rsidRPr="003B5710" w:rsidRDefault="003D005A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Д</w:t>
            </w:r>
            <w:r w:rsidR="00FB7DA9" w:rsidRPr="003B5710">
              <w:rPr>
                <w:rFonts w:ascii="Times New Roman" w:hAnsi="Times New Roman"/>
              </w:rPr>
              <w:t>иктант «Праздник света» по теме «Имя прилагательное»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Написание  текста под диктовку и выполнение  грамматических заданий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) и применяет на практике правила правописания всех значимых частей слова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Диктант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33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12"/>
        </w:trPr>
        <w:tc>
          <w:tcPr>
            <w:tcW w:w="16140" w:type="dxa"/>
            <w:gridSpan w:val="11"/>
          </w:tcPr>
          <w:p w:rsidR="00FB7DA9" w:rsidRPr="003B5710" w:rsidRDefault="00FB7DA9" w:rsidP="00604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B5710">
              <w:rPr>
                <w:rFonts w:ascii="Times New Roman" w:hAnsi="Times New Roman"/>
                <w:b/>
                <w:bCs/>
                <w:lang w:eastAsia="ru-RU"/>
              </w:rPr>
              <w:t xml:space="preserve">Личные местоимения (8 часов) </w:t>
            </w:r>
          </w:p>
        </w:tc>
      </w:tr>
      <w:tr w:rsidR="00FB7DA9" w:rsidRPr="003B5710" w:rsidTr="00604587">
        <w:trPr>
          <w:gridAfter w:val="1"/>
          <w:wAfter w:w="34" w:type="dxa"/>
          <w:trHeight w:val="412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абота над ошибками.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личных местоимений в речи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  <w:highlight w:val="yellow"/>
                <w:lang w:eastAsia="ru-RU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Повторение и углубление представлений о личных местоимениях. 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личных местоимений и имени существительного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личных местоимений в реч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и сравнивает лексико-грамматические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и личных местоимений и имени существительного;</w:t>
            </w:r>
          </w:p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зывает и устанавливает в тексте личные местоимения 1, 2 и 3-го лица единственного и множественного числа;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(узнавать) личные местоимения в разных падежных формах в предложении, тексте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едактирует текст с использованием личных местоимений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Личные местоиме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ния 1-го, 2-го,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го и множественного числ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Роль личных местоимений в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речи.  Личные местоимения 1-го, 2-го,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ственного и множественного числа.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Называет и устанавливает 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тексте личные местоимения 1, 2 и 3-го лица единственного и множественного числа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;  определяет, каким членом предложения 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соответствие между личным местоимением и связанным с ним глаголом (лицо, число)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Склоняет личны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местоимения;  определяет лицо, число и падеж 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по форме употребляет в речи личные местоимения с 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ет принадлежност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87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 xml:space="preserve">Склонение личных местоимений 1-го, 2-го лица 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оль личных местоимений в речи.  Личные местоимения 1-го, 2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го и множественного числа. Правописание косвенных форм личных местоимений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зывает и устанавливает в тексте личные местоимения 1, 2 и 3-го лица единственного и множественного числа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;  определяет, каким членом предложения 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устанавливает соответствие между личным местоимением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вязанным с ним глаголом (лицо, число)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Склоняет личные местоимения;  определяет лицо, число и падеж 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по форме употребляет в речи личные местоимения с 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="00FB7DA9" w:rsidRPr="003B5710">
              <w:rPr>
                <w:rFonts w:ascii="Times New Roman" w:hAnsi="Times New Roman"/>
              </w:rPr>
              <w:t>Склонение личных местоимений 3-го лиц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Роль личных местоимений в речи.  Личные местоимения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го и множественного числа. Правописание косвенных форм личных местоимений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зывает и устанавливает в тексте личные местоимения 1, 2 и 3-го лица единственного и множественного числа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;  определяет, каким членом предложения 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соответствие между личным местоимением и связанным с ним глаголом (лицо, число)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клоняет личные местоимения;  определяет лицо, число и падеж 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по форме употребляет в речи личные местоимения с 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ведущими методами лингвистического анализа, мет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ми изменения объекта анализа, его преобразования, сравнения, моделирования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кончания личных местоимений в косвенных формах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Личные местоимения 1-го, 2-го, 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ственного и множественного числа. Правописание косвенных форм личных местоимений. Раздельное  написание 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местоимений с предлогами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Называет и устанавливает в тексте личные местоимения 1, 2 и 3-го лица единственного и множественного числа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пределяет лицо и число личного местоимения;  определяет, каким членом предложени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соответствие между личным местоимением и связанным с ним глаголом (лицо, число)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Склоняет личные местоимения;  определяет лицо, число и падеж 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авильно по форме употребляе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в речи личные местоимения с 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претирует) её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косвенных форм личных местоимений. Раздельное нап</w:t>
            </w:r>
            <w:r w:rsidR="003D005A" w:rsidRPr="003B5710">
              <w:rPr>
                <w:rFonts w:ascii="Times New Roman" w:hAnsi="Times New Roman"/>
              </w:rPr>
              <w:t>исание местоимений с предлогам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Личные местоимения 1-го, 2-го, 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го и множественного числа. Правописание косвенных форм личных местоимений. Раздельное  написание  местоимений с предлогами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зывает и устанавливает в тексте личные местоимения 1, 2 и 3-го лица единственного и множественного числа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;  определяет, каким членом предложения 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соответствие между личным местоимением и связанным с ним глаголом (лицо, число)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клоняет личные местоимения;  определяет лицо, число и падеж 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по форме употребляет в речи личные местоимения с 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="00FB7DA9" w:rsidRPr="003B5710">
              <w:rPr>
                <w:rFonts w:ascii="Times New Roman" w:hAnsi="Times New Roman"/>
              </w:rPr>
              <w:t xml:space="preserve">Правописание косвенных форм </w:t>
            </w:r>
            <w:r w:rsidR="00FB7DA9" w:rsidRPr="003B5710">
              <w:rPr>
                <w:rFonts w:ascii="Times New Roman" w:hAnsi="Times New Roman"/>
              </w:rPr>
              <w:lastRenderedPageBreak/>
              <w:t>личных местоимений. Раздельное нап</w:t>
            </w:r>
            <w:r w:rsidR="003D005A" w:rsidRPr="003B5710">
              <w:rPr>
                <w:rFonts w:ascii="Times New Roman" w:hAnsi="Times New Roman"/>
              </w:rPr>
              <w:t>исание местоимений с предлог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Личные местоимения 1-го, 2-го, 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ственного и множественного числа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Правописание косвенных форм личных местоимений. Раздельное  написание  местоимений с предлогами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Называет и устанавливает в тексте личные местоимения 1, 2 и 3-го лица единственного и множественного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числа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;  определяет, каким членом предложения 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соответствие между личным местоимением и связанным с ним глаголом (лицо, число)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Склоняет личные местоимения;  определяет лицо, число и падеж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по форме употребляет в речи личные местоимения с 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осознанно строит речевое высказывание  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казателю обшей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Обобщение по теме «</w:t>
            </w:r>
            <w:r w:rsidR="00DA0361">
              <w:rPr>
                <w:rFonts w:ascii="Times New Roman" w:hAnsi="Times New Roman"/>
              </w:rPr>
              <w:t xml:space="preserve">Местоимение». 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Личные местоимения 1-го, 2-го, 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го и множественного числа. Правописание косвенных форм личных местоимений. Раздельное  написание  местоимений с предлогами. Морфологический разбор личных местоимений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;  определяет, каким членом предложения 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/>
                <w:iCs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соответствие между личным местоимением и связанным с ним глаголом (лицо, число). Выполняет морфологический разбор местоимения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клоняет личные местоимения;  определяет лицо, число и падеж 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авильно по форме употребляет в речи личные местоимения с 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A66B47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68</w:t>
            </w:r>
            <w:r w:rsidR="00104B5A" w:rsidRPr="003B5710">
              <w:rPr>
                <w:rFonts w:ascii="Times New Roman" w:hAnsi="Times New Roman"/>
                <w:bCs/>
                <w:lang w:eastAsia="ru-RU"/>
              </w:rPr>
              <w:t>-71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40"/>
        </w:trPr>
        <w:tc>
          <w:tcPr>
            <w:tcW w:w="16140" w:type="dxa"/>
            <w:gridSpan w:val="11"/>
          </w:tcPr>
          <w:p w:rsidR="00FB7DA9" w:rsidRPr="003B5710" w:rsidRDefault="00FB7DA9" w:rsidP="00604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B5710">
              <w:rPr>
                <w:rFonts w:ascii="Times New Roman" w:hAnsi="Times New Roman"/>
                <w:b/>
                <w:bCs/>
                <w:lang w:eastAsia="ru-RU"/>
              </w:rPr>
              <w:t>Глагол 34 часа</w:t>
            </w:r>
          </w:p>
        </w:tc>
      </w:tr>
      <w:tr w:rsidR="00FB7DA9" w:rsidRPr="003B5710" w:rsidTr="00604587">
        <w:trPr>
          <w:gridAfter w:val="1"/>
          <w:wAfter w:w="34" w:type="dxa"/>
          <w:trHeight w:val="412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Значение глаголов в языке и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речи.  Время глаго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лов (настоящее, прошед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шее, будущее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  <w:highlight w:val="yellow"/>
                <w:lang w:eastAsia="ru-RU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Повторение и углубление представлений о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 xml:space="preserve">глаголе. 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Характеризует и сравнивает лексико-грамматические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знаки глагола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пределяет лицо и число глагола;  различает глаголы по вопросам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делат</w:t>
            </w:r>
            <w:r w:rsidRPr="003B5710">
              <w:rPr>
                <w:rFonts w:ascii="Times New Roman" w:hAnsi="Times New Roman"/>
                <w:lang w:eastAsia="ru-RU"/>
              </w:rPr>
              <w:t xml:space="preserve">ь?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сделат</w:t>
            </w:r>
            <w:r w:rsidRPr="003B5710">
              <w:rPr>
                <w:rFonts w:ascii="Times New Roman" w:hAnsi="Times New Roman"/>
                <w:lang w:eastAsia="ru-RU"/>
              </w:rPr>
              <w:t>ь?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роль частицы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ся</w:t>
            </w:r>
            <w:r w:rsidRPr="003B5710">
              <w:rPr>
                <w:rFonts w:ascii="Times New Roman" w:hAnsi="Times New Roman"/>
                <w:lang w:eastAsia="ru-RU"/>
              </w:rPr>
              <w:t xml:space="preserve"> для лексического значения глагола;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Строит синонимичные ряды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глаголов, подбирает антонимы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Осознанно соблюдает  нравственны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ние глаголов по временам.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Глаголы в прошедшем, настоящем и будущем времени по лицам и числам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ходит в предложении словосочетания с глаголами и ук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ывает связь слов в них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время глагола, определяет лицо и число глагола в настоящем и будущем времени, число и роль глагола в прошедшем времени;  определяет, каким членом является глагол в предложении;  изменяет глаголы по временам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>. Что можно сказать об этом слове — какая это часть речи и каковы его 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еопределённая форма глагола.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Неопределённая 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форма глагола среди других форм глагола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Характеризует неопределённую форму глагола как его н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льную форму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устанавливает по вопросам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 xml:space="preserve">что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lastRenderedPageBreak/>
              <w:t>с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, на </w:t>
            </w:r>
            <w:r w:rsidRPr="003B5710">
              <w:rPr>
                <w:rFonts w:ascii="Times New Roman" w:hAnsi="Times New Roman"/>
                <w:lang w:eastAsia="ru-RU"/>
              </w:rPr>
              <w:t>которые отвечает неопределённая форма глагола, все возможные для данного глагола формы времен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Составляет проблемные задачи по теме «Глагол» (например: слово имее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>. Что можно сказать об этом слове — какая это часть речи и каковы его 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нимает значимость содержательных аспектов школьной действительности 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накомство с неопределённой формой</w:t>
            </w:r>
            <w:r w:rsidR="003D005A" w:rsidRPr="003B5710">
              <w:rPr>
                <w:rFonts w:ascii="Times New Roman" w:hAnsi="Times New Roman"/>
              </w:rPr>
              <w:t xml:space="preserve"> глагола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Неопределённая  форма глагола среди других форм глагола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неопределённую форму глагола как его н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льную форму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устанавливает по вопросам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с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, на </w:t>
            </w:r>
            <w:r w:rsidRPr="003B5710">
              <w:rPr>
                <w:rFonts w:ascii="Times New Roman" w:hAnsi="Times New Roman"/>
                <w:lang w:eastAsia="ru-RU"/>
              </w:rPr>
              <w:t>которые отвечает неопределённая форма глагола, все возможные для данного глагола формы времен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>. Что можно сказать об этом слове — какая это часть речи и каковы его 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12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134" w:type="dxa"/>
          </w:tcPr>
          <w:p w:rsidR="00FB7DA9" w:rsidRPr="003B5710" w:rsidRDefault="003D005A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Неопределённая форма глагола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Неопределённая  форма глагола среди других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форм глагола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Характеризует неопределённую форму глагола как его н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льную форму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устанавливает по вопросам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с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, на </w:t>
            </w:r>
            <w:r w:rsidRPr="003B5710">
              <w:rPr>
                <w:rFonts w:ascii="Times New Roman" w:hAnsi="Times New Roman"/>
                <w:lang w:eastAsia="ru-RU"/>
              </w:rPr>
              <w:t xml:space="preserve">которые отвечает неопределённа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форма глагола, все возможные для данного глагола формы времен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 xml:space="preserve">. Что можно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казать об этом слове — какая это часть речи и каковы его 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ые, а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40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вторение по теме : «Неопределённая форма глагола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Неопределённая  форма глагола среди других форм глагола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неопределённую форму глагола как его н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льную форму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устанавливает по вопросам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 </w:t>
            </w:r>
            <w:r w:rsidRPr="003B5710">
              <w:rPr>
                <w:rFonts w:ascii="Times New Roman" w:hAnsi="Times New Roman"/>
                <w:spacing w:val="40"/>
                <w:lang w:eastAsia="ru-RU"/>
              </w:rPr>
              <w:t>что сделат</w:t>
            </w:r>
            <w:r w:rsidRPr="003B5710">
              <w:rPr>
                <w:rFonts w:ascii="Times New Roman" w:hAnsi="Times New Roman"/>
                <w:spacing w:val="20"/>
                <w:lang w:eastAsia="ru-RU"/>
              </w:rPr>
              <w:t xml:space="preserve">ь?, на </w:t>
            </w:r>
            <w:r w:rsidRPr="003B5710">
              <w:rPr>
                <w:rFonts w:ascii="Times New Roman" w:hAnsi="Times New Roman"/>
                <w:lang w:eastAsia="ru-RU"/>
              </w:rPr>
              <w:t>которые отвечает неопределённая форма глагола, все возможные для данного глагола формы времени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>. Что можно сказать об этом слове — какая это часть речи и каковы его 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DA0361" w:rsidRPr="00DA0361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0361">
              <w:rPr>
                <w:rFonts w:ascii="Times New Roman" w:hAnsi="Times New Roman"/>
                <w:bCs/>
                <w:lang w:eastAsia="ru-RU"/>
              </w:rPr>
              <w:t>Проверочная работа.  Максимова Т. Н.</w:t>
            </w:r>
          </w:p>
          <w:p w:rsidR="00DA0361" w:rsidRPr="00DA0361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0361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75-78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54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Изложение «Кроха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Подробное изложение по самостоятельно составленному плану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ранённые,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lastRenderedPageBreak/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 С</w:t>
            </w:r>
            <w:r w:rsidRPr="003B5710">
              <w:rPr>
                <w:rFonts w:ascii="Times New Roman" w:hAnsi="Times New Roman"/>
                <w:lang w:eastAsia="ru-RU"/>
              </w:rPr>
              <w:t>равнивает тексты по эмоциональ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ой и содержательной в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сть к решению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Сборник диктантов и творческих работ. 3-4 кл. В.П. </w:t>
            </w: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Канакина, Г.С. Щеголева, стр. 142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пряжение глаголов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Fonts w:ascii="Times New Roman" w:hAnsi="Times New Roman"/>
              </w:rPr>
              <w:t xml:space="preserve"> Спряжение глаголов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ет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признаки, по которым определяются (рас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ознаются) глаголы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>. Что можно сказать об этом слове — какая это часть речи и каковы его 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12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Изменение глаголов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в настоящем и бу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дущем времени по лицам и числам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 </w:t>
            </w:r>
          </w:p>
          <w:p w:rsidR="00FB7DA9" w:rsidRPr="003B5710" w:rsidRDefault="00FB7DA9" w:rsidP="0060458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Fonts w:ascii="Times New Roman" w:hAnsi="Times New Roman"/>
              </w:rPr>
              <w:t xml:space="preserve"> Спряжение глаголов. 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 Изменение глаголов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в настоящем и будущем времени по лицам и числам.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 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Изменяет глаголы по временам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ет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признаки, по которым определяются (рас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ознаются) глаголы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 xml:space="preserve">. Что можно сказать об этом слове — какая это часть речи и каковы его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Глаголы, которые не употребляются в форме 1-го лиц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а настоящего и будущего времен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Fonts w:ascii="Times New Roman" w:hAnsi="Times New Roman"/>
              </w:rPr>
              <w:t xml:space="preserve"> Спряжение глаголов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Глаголы, которые не употребляются в форме 1-го лица настоящего и будущего времени.</w:t>
            </w:r>
            <w:r w:rsidRPr="003B5710">
              <w:rPr>
                <w:rFonts w:ascii="Times New Roman" w:hAnsi="Times New Roman"/>
                <w:lang w:eastAsia="ru-RU"/>
              </w:rPr>
              <w:t xml:space="preserve"> 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временам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ет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признаки, по которым определяются (рас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ознаются) глаголы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>. Что можно сказать об этом слове — какая это часть речи и каковы его грамматические 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Правописание окончаний глаголов во 2-м лице настоящего и будущег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о времени в единственном числе.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Глаголы, которые не употребляются в форме 1-го лица настоящего и будущего времени.  Правописание окончаний глаголов во 2-м лице настоящего и будущего времени в единственном числе.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временам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ет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признаки, по которым определяются (рас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ознаются) глаголы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Составляет проблемные задачи по теме «Глагол» (например: слово имеет окончание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ет</w:t>
            </w:r>
            <w:r w:rsidRPr="003B5710">
              <w:rPr>
                <w:rFonts w:ascii="Times New Roman" w:hAnsi="Times New Roman"/>
                <w:lang w:eastAsia="ru-RU"/>
              </w:rPr>
              <w:t xml:space="preserve">. Что можно сказать об этом слове — какая это часть речи и каковы его грамматически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изнаки?)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очинение по картине И.И.Левитана «Весна. Большая вода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Анализ искусствоведческого текста и репродукции картины  </w:t>
            </w:r>
            <w:r w:rsidRPr="003B5710">
              <w:rPr>
                <w:rFonts w:ascii="Times New Roman" w:hAnsi="Times New Roman"/>
              </w:rPr>
              <w:t xml:space="preserve"> И.И.Левитана «Весна. Большая вода»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. 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 </w:t>
            </w:r>
            <w:r w:rsidRPr="003B5710">
              <w:rPr>
                <w:rFonts w:ascii="Times New Roman" w:hAnsi="Times New Roman"/>
              </w:rPr>
              <w:t xml:space="preserve"> Сочинение по картине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 С</w:t>
            </w:r>
            <w:r w:rsidRPr="003B5710">
              <w:rPr>
                <w:rFonts w:ascii="Times New Roman" w:hAnsi="Times New Roman"/>
                <w:lang w:eastAsia="ru-RU"/>
              </w:rPr>
              <w:t>равнивает тексты по эмоциональной и содержательной в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Сочин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73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времен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спряжение глагола по его неопределённой форме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алгоритм рассуждения при определении I и II спряжения глагола по его неопределённой форм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ые, а также иные мотивы и предпочтения познавательной деятельности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1134" w:type="dxa"/>
          </w:tcPr>
          <w:p w:rsidR="00FB7DA9" w:rsidRPr="003B5710" w:rsidRDefault="00A71207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: «</w:t>
            </w:r>
            <w:r w:rsidR="00FB7DA9" w:rsidRPr="003B5710">
              <w:rPr>
                <w:rFonts w:ascii="Times New Roman" w:hAnsi="Times New Roman"/>
                <w:lang w:val="en-US"/>
              </w:rPr>
              <w:t>I</w:t>
            </w:r>
            <w:r w:rsidR="00FB7DA9" w:rsidRPr="003B5710">
              <w:rPr>
                <w:rFonts w:ascii="Times New Roman" w:hAnsi="Times New Roman"/>
              </w:rPr>
              <w:t xml:space="preserve"> и </w:t>
            </w:r>
            <w:r w:rsidR="00FB7DA9" w:rsidRPr="003B5710">
              <w:rPr>
                <w:rFonts w:ascii="Times New Roman" w:hAnsi="Times New Roman"/>
                <w:lang w:val="en-US"/>
              </w:rPr>
              <w:t>II</w:t>
            </w:r>
            <w:r w:rsidR="00FB7DA9" w:rsidRPr="003B5710">
              <w:rPr>
                <w:rFonts w:ascii="Times New Roman" w:hAnsi="Times New Roman"/>
              </w:rPr>
              <w:t xml:space="preserve"> спря</w:t>
            </w:r>
            <w:r w:rsidR="003D005A" w:rsidRPr="003B5710">
              <w:rPr>
                <w:rFonts w:ascii="Times New Roman" w:hAnsi="Times New Roman"/>
              </w:rPr>
              <w:t>жение глаголов будущего времен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спряжение глагола по его неопределённой форме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алгоритм рассуждения при определении I и II спряжения глагола по его неопределённой форм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Лич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ые окончания глаголов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II 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спряжение глагола по его неопределённой форме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алгоритм рассуждения при определении I и II спряжения глагола по его неопределённой форме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69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пособы определения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 xml:space="preserve">я глаголов с 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безударными личными окончаниям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</w:t>
            </w:r>
            <w:r w:rsidRPr="003B5710">
              <w:rPr>
                <w:rFonts w:ascii="Times New Roman" w:hAnsi="Times New Roman"/>
              </w:rPr>
              <w:lastRenderedPageBreak/>
              <w:t xml:space="preserve">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рфографически правильно пишет: безударные личные окон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чания глаголов с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ударным глагольным суффиксом в неопределённой форме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(решать, косить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глаголов-исключений; 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Составляет справочные таблицы по правописани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нимает значимость содержательных аспекто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1134" w:type="dxa"/>
          </w:tcPr>
          <w:p w:rsidR="00FB7DA9" w:rsidRPr="003B5710" w:rsidRDefault="004B42D0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>
              <w:rPr>
                <w:rStyle w:val="FontStyle33"/>
                <w:b w:val="0"/>
                <w:i w:val="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>I и II спряжение глаголов настоящего и будущего  времени.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рфографически правильно пишет: безударные личные окон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ния глаголов с ударным глагольным суффиксом в неопределённой форме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(решать, косить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глаголов-исключений; 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876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пособы определения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пряжения глаголов с 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t>безударными личными окончани</w:t>
            </w:r>
            <w:r w:rsidR="003D005A"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ям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пряжения глаголов с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рфографически правильно пишет: безударные личные окон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ния глаголов с ударным глагольным суффиксом в неопределённой форме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(решать, косить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глаголов-исключений; 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глаголов во 2-м лице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единственного числа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1134" w:type="dxa"/>
          </w:tcPr>
          <w:p w:rsidR="00FB7DA9" w:rsidRPr="003B5710" w:rsidRDefault="004B42D0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>
              <w:rPr>
                <w:rStyle w:val="FontStyle33"/>
                <w:b w:val="0"/>
                <w:i w:val="0"/>
                <w:sz w:val="22"/>
                <w:szCs w:val="22"/>
              </w:rPr>
              <w:t>Повторение по теме: «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  I и II спряжение глаголов</w:t>
            </w:r>
            <w:r>
              <w:rPr>
                <w:rStyle w:val="FontStyle33"/>
                <w:b w:val="0"/>
                <w:i w:val="0"/>
                <w:sz w:val="22"/>
                <w:szCs w:val="22"/>
              </w:rPr>
              <w:t xml:space="preserve"> настоящего и будущего  времени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рфографически правильно пишет: безударные личные окон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ния глаголов с ударным глагольным суффиксом в неопределённой форме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(решать, косить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глаголов-исключений; 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3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134" w:type="dxa"/>
          </w:tcPr>
          <w:p w:rsidR="00FB7DA9" w:rsidRPr="003B5710" w:rsidRDefault="004B42D0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Группировка глаголов по спряжению.  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lang w:eastAsia="ru-RU"/>
              </w:rPr>
              <w:t>Орфографически правильно пишет: безударные личные окон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чания глаголов с ударным глагольным суффиксом в неопределённой форме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(решать, косить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глаголов-исключений; 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в и других людей</w:t>
            </w:r>
          </w:p>
        </w:tc>
        <w:tc>
          <w:tcPr>
            <w:tcW w:w="992" w:type="dxa"/>
          </w:tcPr>
          <w:p w:rsidR="00DA0361" w:rsidRPr="00DA0361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0361">
              <w:rPr>
                <w:rFonts w:ascii="Times New Roman" w:hAnsi="Times New Roman"/>
                <w:bCs/>
                <w:lang w:eastAsia="ru-RU"/>
              </w:rPr>
              <w:t>Проверочная работа.  Максимова Т. Н.</w:t>
            </w:r>
          </w:p>
          <w:p w:rsidR="00DA0361" w:rsidRPr="00DA0361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0361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79-82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рфографически правильно пишет: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ся, 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динаково  звучащие 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е  н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ца</w:t>
            </w:r>
            <w:r w:rsidRPr="003B5710">
              <w:rPr>
                <w:rFonts w:ascii="Times New Roman" w:hAnsi="Times New Roman"/>
                <w:lang w:eastAsia="ru-RU"/>
              </w:rPr>
              <w:t xml:space="preserve">  и  глаголы  на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т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— овца, умывать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softHyphen/>
              <w:t>ся</w:t>
            </w:r>
            <w:r w:rsidRPr="003B5710">
              <w:rPr>
                <w:rFonts w:ascii="Times New Roman" w:hAnsi="Times New Roman"/>
                <w:lang w:eastAsia="ru-RU"/>
              </w:rPr>
              <w:t>;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рфографически правильно пишет: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ся, 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динаково  звучащие 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е  н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ца</w:t>
            </w:r>
            <w:r w:rsidRPr="003B5710">
              <w:rPr>
                <w:rFonts w:ascii="Times New Roman" w:hAnsi="Times New Roman"/>
                <w:lang w:eastAsia="ru-RU"/>
              </w:rPr>
              <w:t xml:space="preserve">  и  глаголы  на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т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— овца, умывать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softHyphen/>
              <w:t>ся</w:t>
            </w:r>
            <w:r w:rsidRPr="003B5710">
              <w:rPr>
                <w:rFonts w:ascii="Times New Roman" w:hAnsi="Times New Roman"/>
                <w:lang w:eastAsia="ru-RU"/>
              </w:rPr>
              <w:t xml:space="preserve">; родовые окончания глаголов единственного числа в прошедшем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времен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Возвратные глаголы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возвратных глагола.</w:t>
            </w:r>
            <w:r w:rsidRPr="003B5710">
              <w:rPr>
                <w:rFonts w:ascii="Times New Roman" w:hAnsi="Times New Roman"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Правописание возвратных глаголов в настоящем и будущем времени. Правописание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-тся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-ться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в возвратных глагола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рфографически правильно пишет: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ся, 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динаково  звучащие 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е  н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ца</w:t>
            </w:r>
            <w:r w:rsidRPr="003B5710">
              <w:rPr>
                <w:rFonts w:ascii="Times New Roman" w:hAnsi="Times New Roman"/>
                <w:lang w:eastAsia="ru-RU"/>
              </w:rPr>
              <w:t xml:space="preserve">  и  глаголы  на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т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— овца, умывать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softHyphen/>
              <w:t>ся</w:t>
            </w:r>
            <w:r w:rsidRPr="003B5710">
              <w:rPr>
                <w:rFonts w:ascii="Times New Roman" w:hAnsi="Times New Roman"/>
                <w:lang w:eastAsia="ru-RU"/>
              </w:rPr>
              <w:t>;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глагола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-тся и -ться в возвратных глаголах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Cs/>
                <w:highlight w:val="yellow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возвратных глагола.</w:t>
            </w:r>
            <w:r w:rsidRPr="003B5710">
              <w:rPr>
                <w:rFonts w:ascii="Times New Roman" w:hAnsi="Times New Roman"/>
              </w:rPr>
              <w:t xml:space="preserve">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Правописание возвратных глаголов в настоящем и будущем времени. Правописание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-тся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i/>
                <w:sz w:val="22"/>
                <w:szCs w:val="22"/>
              </w:rPr>
              <w:t xml:space="preserve">-ться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в возвратных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глагола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рфографически правильно пишет: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ся, 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динаково  звучащие 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е  н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ца</w:t>
            </w:r>
            <w:r w:rsidRPr="003B5710">
              <w:rPr>
                <w:rFonts w:ascii="Times New Roman" w:hAnsi="Times New Roman"/>
                <w:lang w:eastAsia="ru-RU"/>
              </w:rPr>
              <w:t xml:space="preserve">  и  глаголы  на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 xml:space="preserve">т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— овца, умывать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softHyphen/>
              <w:t>ся</w:t>
            </w:r>
            <w:r w:rsidRPr="003B5710">
              <w:rPr>
                <w:rFonts w:ascii="Times New Roman" w:hAnsi="Times New Roman"/>
                <w:lang w:eastAsia="ru-RU"/>
              </w:rPr>
              <w:t>;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Делает морфологический разбор глагола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825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4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зложение «Пушок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pStyle w:val="Style8"/>
              <w:widowControl/>
              <w:spacing w:line="240" w:lineRule="auto"/>
              <w:rPr>
                <w:sz w:val="22"/>
                <w:szCs w:val="22"/>
              </w:rPr>
            </w:pPr>
            <w:r w:rsidRPr="003B5710">
              <w:rPr>
                <w:sz w:val="22"/>
                <w:szCs w:val="22"/>
              </w:rPr>
              <w:t>Изложение с изменением лица рассказчика по коллективно составленному плану. Передача текста от 3-го лица.</w:t>
            </w:r>
          </w:p>
          <w:p w:rsidR="00FB7DA9" w:rsidRPr="003B5710" w:rsidRDefault="00FB7DA9" w:rsidP="00604587">
            <w:pPr>
              <w:pStyle w:val="Style8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 С</w:t>
            </w:r>
            <w:r w:rsidRPr="003B5710">
              <w:rPr>
                <w:rFonts w:ascii="Times New Roman" w:hAnsi="Times New Roman"/>
                <w:lang w:eastAsia="ru-RU"/>
              </w:rPr>
              <w:t>равнивает тексты по эмоциональной и содержательной в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71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глаголов в прошедшем времен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глаголов прошедшего времени по родам и числам. Правописание родовых оконча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ний глаголов в прошедшем времени и суффик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ов глаголов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глагол по его лексико-грамматическим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ам; определяет время глагола, число и роль глагола в прошедшем времени; орфографически правильно пишет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бирает глаголы по составу, распознаёт в глаголах суф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фикс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л-</w:t>
            </w:r>
            <w:r w:rsidRPr="003B5710">
              <w:rPr>
                <w:rFonts w:ascii="Times New Roman" w:hAnsi="Times New Roman"/>
                <w:lang w:eastAsia="ru-RU"/>
              </w:rPr>
              <w:t xml:space="preserve"> как суффикс прошедшего времен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выбегать, выбегает, выбегал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ственные, а также иные мотивы и предпочтения познавательной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деятельности однокласснико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258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родовых окончаний глаголов в прошедшем времен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менение глаголов прошедшего времени по родам и числам. Правописание родовых оконча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ний глаголов в прошедшем времени и суффик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ов глаголов.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глагол по его лексико-грамматическим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ам; орфографически правильно пишет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бирает глаголы по составу, распознаёт в глаголах суф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фикс </w:t>
            </w:r>
            <w:r w:rsidRPr="003B5710">
              <w:rPr>
                <w:rFonts w:ascii="Times New Roman" w:hAnsi="Times New Roman"/>
                <w:i/>
                <w:lang w:eastAsia="ru-RU"/>
              </w:rPr>
              <w:t>-л-</w:t>
            </w:r>
            <w:r w:rsidRPr="003B5710">
              <w:rPr>
                <w:rFonts w:ascii="Times New Roman" w:hAnsi="Times New Roman"/>
                <w:lang w:eastAsia="ru-RU"/>
              </w:rPr>
              <w:t xml:space="preserve"> как суффикс прошедшего времен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выбегать, выбегает, выбегал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104B5A" w:rsidRPr="003B5710" w:rsidRDefault="00104B5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DA0361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83-86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517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очи</w:t>
            </w:r>
            <w:r w:rsidR="00A66B47">
              <w:rPr>
                <w:rStyle w:val="FontStyle33"/>
                <w:b w:val="0"/>
                <w:i w:val="0"/>
                <w:sz w:val="22"/>
                <w:szCs w:val="22"/>
              </w:rPr>
              <w:t>нение на тему «Синицы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оставление текста на спортивную тему на основе наблюдений за спортивной информацией или личного интереса к какой-либо спортивной деятельност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спользует в речи различные синтаксические конструкции (предложения простые и сложные, распространённые и нераспро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текст с точки зрения  орфографии и пунктуационной правильности. С</w:t>
            </w:r>
            <w:r w:rsidRPr="003B5710">
              <w:rPr>
                <w:rFonts w:ascii="Times New Roman" w:hAnsi="Times New Roman"/>
                <w:lang w:eastAsia="ru-RU"/>
              </w:rPr>
              <w:t>равнивает тексты по эмоциональной и содержательной в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A66B47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очинение</w:t>
            </w:r>
            <w:r w:rsidRPr="003B5710">
              <w:rPr>
                <w:rFonts w:ascii="Times New Roman" w:hAnsi="Times New Roman"/>
                <w:bCs/>
                <w:color w:val="993300"/>
                <w:lang w:eastAsia="ru-RU"/>
              </w:rPr>
              <w:t xml:space="preserve">. </w:t>
            </w:r>
            <w:r w:rsidRPr="00A66B47">
              <w:rPr>
                <w:rFonts w:ascii="Times New Roman" w:hAnsi="Times New Roman"/>
                <w:bCs/>
                <w:lang w:eastAsia="ru-RU"/>
              </w:rPr>
              <w:t xml:space="preserve">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A66B47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</w:t>
            </w:r>
            <w:r w:rsidR="00A66B47">
              <w:rPr>
                <w:rFonts w:ascii="Times New Roman" w:hAnsi="Times New Roman"/>
                <w:bCs/>
                <w:lang w:eastAsia="ru-RU"/>
              </w:rPr>
              <w:t>анакина, Г.С. Щеголева, стр. 161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Обобщение по теме «Глагол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Глаголы в прошедшем, настоящем и будущем времени по лицам и числам. Спряжение глаголов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ходит в предложении словосочетания с глаголами и ук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ывает связь слов в них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время глагола, определяет лицо и число глагола в настоящем и будущем времени, число и роль глагола в прошедшем времени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ть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глагола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Устный опрос..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color w:val="231F20"/>
                <w:lang w:eastAsia="ru-RU"/>
              </w:rPr>
              <w:t>Морфологический разбор глаголов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Глаголы в прошедшем, настоящем и будущем времени по лицам и числам. Спряжение глаголов</w:t>
            </w:r>
            <w:r w:rsidRPr="003B5710">
              <w:rPr>
                <w:rFonts w:ascii="Times New Roman" w:hAnsi="Times New Roman"/>
                <w:lang w:eastAsia="ru-RU"/>
              </w:rPr>
              <w:t>. Морфологический разбор глаголов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ходит в предложении словосочетания с глаголами и ук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ывает связь слов в них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время глагола, определяет лицо и число глагола в настоящем и будущем времени, число и роль глагола в прошедшем времени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ет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глагола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  <w:color w:val="231F20"/>
                <w:lang w:eastAsia="ru-RU"/>
              </w:rPr>
              <w:t>Морфологический разбор глаголов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глагола в речи.  Глаголы в прошедшем, настоящем и будущем времени по лицам и числам. Спряжение глаголов</w:t>
            </w:r>
            <w:r w:rsidRPr="003B5710">
              <w:rPr>
                <w:rFonts w:ascii="Times New Roman" w:hAnsi="Times New Roman"/>
                <w:lang w:eastAsia="ru-RU"/>
              </w:rPr>
              <w:t>. Морфологический разбор глаголов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Находит в предложении словосочетания с глаголами и ук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зывает связь слов в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их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время глагола, определяет лицо и число глагола в настоящем и будущем времени, число и роль глагола в прошедшем времени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ет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Делает морфологический разбор глагола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DA0361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DA0361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1134" w:type="dxa"/>
          </w:tcPr>
          <w:p w:rsidR="00FB7DA9" w:rsidRPr="003B5710" w:rsidRDefault="004B42D0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231F20"/>
                <w:lang w:eastAsia="ru-RU"/>
              </w:rPr>
              <w:t>Повторение по теме: «</w:t>
            </w:r>
            <w:r w:rsidR="00FB7DA9" w:rsidRPr="003B5710">
              <w:rPr>
                <w:rFonts w:ascii="Times New Roman" w:hAnsi="Times New Roman"/>
                <w:color w:val="231F20"/>
                <w:lang w:eastAsia="ru-RU"/>
              </w:rPr>
              <w:t>Морфологический разбор глаголов</w:t>
            </w:r>
            <w:r>
              <w:rPr>
                <w:rFonts w:ascii="Times New Roman" w:hAnsi="Times New Roman"/>
                <w:color w:val="231F20"/>
                <w:lang w:eastAsia="ru-RU"/>
              </w:rPr>
              <w:t>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Характеристика </w:t>
            </w:r>
            <w:r w:rsidRPr="003B5710">
              <w:rPr>
                <w:rFonts w:ascii="Times New Roman" w:hAnsi="Times New Roman"/>
                <w:lang w:eastAsia="ru-RU"/>
              </w:rPr>
              <w:t xml:space="preserve"> лексико-грамматических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ов глагола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Роль глагола в речи.  Глаголы в прошедшем, настоящем и будущем времени по лицам и числам. Спряжение глаголов</w:t>
            </w:r>
            <w:r w:rsidRPr="003B5710">
              <w:rPr>
                <w:rFonts w:ascii="Times New Roman" w:hAnsi="Times New Roman"/>
                <w:lang w:eastAsia="ru-RU"/>
              </w:rPr>
              <w:t>. Морфологический разбор глаголов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ходит в предложении словосочетания с глаголами и ук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ывает связь слов в них;</w:t>
            </w:r>
          </w:p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время глагола, определяет лицо и число глагола в настоящем и будущем времени, число и роль глагола в прошедшем времени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изменяет глаголы по лицам и числам (спрягает глаголы);</w:t>
            </w:r>
          </w:p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личные окончания глагола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Делает морфологический разбор глагола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DA0361" w:rsidRPr="00DA0361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A0361">
              <w:rPr>
                <w:rFonts w:ascii="Times New Roman" w:hAnsi="Times New Roman"/>
                <w:bCs/>
                <w:lang w:eastAsia="ru-RU"/>
              </w:rPr>
              <w:t xml:space="preserve"> Устный опрос</w:t>
            </w:r>
          </w:p>
          <w:p w:rsidR="00DA0361" w:rsidRPr="00DA0361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0361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DA0361" w:rsidRPr="00DA0361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0361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DA0361" w:rsidP="00DA036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87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ложение «Стрекоза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зложение научно-познавательного текста с элементами рассуждения по коллективно составленному плану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троит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 высказывания в соответствии с целью высказывания и речевой ситуацией;</w:t>
            </w:r>
          </w:p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использует в речи различные синтаксические конструкции (предложения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остые и сложные, распространённые и нерас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ранённые, с однородными членами и т. д.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lastRenderedPageBreak/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 xml:space="preserve">текст с точки зрения  орфографии и пунктуационной правильности.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С</w:t>
            </w:r>
            <w:r w:rsidRPr="003B5710">
              <w:rPr>
                <w:rFonts w:ascii="Times New Roman" w:hAnsi="Times New Roman"/>
                <w:lang w:eastAsia="ru-RU"/>
              </w:rPr>
              <w:t>равнивает тексты по эмоциональной и содержательной в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Изложение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Сборник диктантов и творческих </w:t>
            </w: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работ. 3-4 кл. В.П. Канакина, Г.С. Щеголева, стр. 168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820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1134" w:type="dxa"/>
          </w:tcPr>
          <w:p w:rsidR="00FB7DA9" w:rsidRPr="003B5710" w:rsidRDefault="00F728E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Д</w:t>
            </w:r>
            <w:r w:rsidR="00FB7DA9" w:rsidRPr="003B5710">
              <w:rPr>
                <w:rFonts w:ascii="Times New Roman" w:hAnsi="Times New Roman"/>
              </w:rPr>
              <w:t>иктант «Чудесный май» по теме «Глагол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Написание  текста под диктовку и выполнение  грамматических заданий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) и применяет на практике правила правописания всех значимых частей слова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способы образования новых 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Диктант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на, Г.С. Щеголева, стр. 163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333"/>
        </w:trPr>
        <w:tc>
          <w:tcPr>
            <w:tcW w:w="16140" w:type="dxa"/>
            <w:gridSpan w:val="11"/>
          </w:tcPr>
          <w:p w:rsidR="00FB7DA9" w:rsidRPr="003B5710" w:rsidRDefault="00FB7DA9" w:rsidP="00604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B5710">
              <w:rPr>
                <w:rFonts w:ascii="Times New Roman" w:hAnsi="Times New Roman"/>
                <w:b/>
                <w:bCs/>
                <w:lang w:eastAsia="ru-RU"/>
              </w:rPr>
              <w:t>Повторение (18часов)   - 1ч</w:t>
            </w:r>
          </w:p>
        </w:tc>
      </w:tr>
      <w:tr w:rsidR="00FB7DA9" w:rsidRPr="003B5710" w:rsidTr="00604587">
        <w:trPr>
          <w:gridAfter w:val="1"/>
          <w:wAfter w:w="34" w:type="dxa"/>
          <w:trHeight w:val="825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1134" w:type="dxa"/>
          </w:tcPr>
          <w:p w:rsidR="00FB7DA9" w:rsidRPr="003B5710" w:rsidRDefault="00F728E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Звуки и буквы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Произношение и обозначение на письме ударных и безударных гласных звуков. Развитие речевого слуха </w:t>
            </w:r>
            <w:r w:rsidRPr="003B5710">
              <w:rPr>
                <w:rFonts w:ascii="Times New Roman" w:hAnsi="Times New Roman"/>
              </w:rPr>
              <w:lastRenderedPageBreak/>
              <w:t>детей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</w:rPr>
              <w:lastRenderedPageBreak/>
              <w:t>Сравнивает произношение и обозначение на письме ударных и безударных гласных звуков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</w:rPr>
              <w:t>Орфоэпически правильно произносит слова, соблюдает нормы современног</w:t>
            </w:r>
            <w:r w:rsidRPr="003B5710">
              <w:rPr>
                <w:rFonts w:ascii="Times New Roman" w:hAnsi="Times New Roman"/>
              </w:rPr>
              <w:lastRenderedPageBreak/>
              <w:t>о русского литературного языка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онимает значимость содержательных аспектов школьной действительности в достижении личны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825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5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Работа над ошибками.</w:t>
            </w:r>
            <w:r w:rsidR="00F728E9" w:rsidRPr="003B5710">
              <w:rPr>
                <w:rFonts w:ascii="Times New Roman" w:hAnsi="Times New Roman"/>
              </w:rPr>
              <w:t xml:space="preserve"> Однородные члены в предложени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(и, а, но). </w:t>
            </w:r>
            <w:r w:rsidRPr="003B5710">
              <w:rPr>
                <w:rFonts w:ascii="Times New Roman" w:hAnsi="Times New Roman"/>
              </w:rPr>
              <w:t xml:space="preserve"> Знаки препинания в предложениях с однородными членами.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деляет в предложении грамматическую основу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В</w:t>
            </w:r>
            <w:r w:rsidRPr="003B5710">
              <w:rPr>
                <w:rFonts w:ascii="Times New Roman" w:hAnsi="Times New Roman"/>
                <w:lang w:eastAsia="ru-RU"/>
              </w:rPr>
              <w:t>ыделяет в предложении однородные члены.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Распозна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едложения с однородными членами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их в тексте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Определяет, </w:t>
            </w:r>
            <w:r w:rsidRPr="003B5710">
              <w:rPr>
                <w:rStyle w:val="FontStyle24"/>
                <w:sz w:val="22"/>
                <w:szCs w:val="22"/>
              </w:rPr>
              <w:t xml:space="preserve">каким членом предложения являются однородные члены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 Объясняет </w:t>
            </w:r>
            <w:r w:rsidRPr="003B5710">
              <w:rPr>
                <w:rStyle w:val="FontStyle24"/>
                <w:sz w:val="22"/>
                <w:szCs w:val="22"/>
              </w:rPr>
              <w:t>выбор нужного союза в предложении с однородными чле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а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простые предложения с однородными членами и сложные предложения, расставляет знаки препинания в них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пределяет источники пополнения недостающего познавательного опыта и в случае необходимости использует их; 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выбирает самостоятельно или под руководством учителя с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ему (совокупность) аргументов для объяснения своей точки зр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относительно изучаемого языкового материала — содержания и методов (средств) работы с ним</w:t>
            </w:r>
            <w:r w:rsidRPr="003B57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ложительно относится к школе на основе ориентации на содержательные аспекты (стороны) школьной действительности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Многозначные слова. Пр</w:t>
            </w:r>
            <w:r w:rsidR="00F728E9" w:rsidRPr="003B5710">
              <w:rPr>
                <w:rFonts w:ascii="Times New Roman" w:hAnsi="Times New Roman"/>
              </w:rPr>
              <w:t>ямое и переносное значения слов</w:t>
            </w:r>
            <w:r w:rsidRPr="003B57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Определение значения слова по тексту или уточнение значения с помощью т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 xml:space="preserve">кового словаря. Углубление представлений об однозначных и многозначных словах, о прямом и переносном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значениях слов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речевые ситуации, допускающие возможность употребления в одном предложении однокоренных слов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акрыть крышкой, писать письмо, всякая всячина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группы слов с оценочной семантико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соня,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шалун, толстяк, добряк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одбирает тематические группы слов («Весна», «Прогулка»). 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и сравнивает лексические особенности (индивиду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альные особенности) текстов на одну и ту же (или близкую) тему разны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авторов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сть к решению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1134" w:type="dxa"/>
          </w:tcPr>
          <w:p w:rsidR="00FB7DA9" w:rsidRPr="003B5710" w:rsidRDefault="00F728E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Синонимы, антонимы, омонимы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Style w:val="FontStyle24"/>
                <w:sz w:val="22"/>
                <w:szCs w:val="22"/>
              </w:rPr>
              <w:t>Углубление представлений о синонимах, антонимах, омонимах, устаревших и новых словах, заимствованных словах. Работа с лингвистическими словарями (толко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вым, синонимов, антонимов, омонимов, фразео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логизмов)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являет слова, близкие по значению и одновременно однокоренные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лость — злоба, ходьба — хождение; близко —</w:t>
            </w:r>
            <w:r w:rsidRPr="003B5710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бли</w:t>
            </w:r>
            <w:r w:rsidRPr="003B5710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зёхонько, тигриный — тигровый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 различает смысловые и эмоциональные оттенки этих слов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и употребляет в речи слова однокоренные, против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оложные по значению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домик — домище, уснуть — просну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инонимические ряды слов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выбирает среди синонимов наиболее точно соответствующие содержанию и стилю данного контекста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Части речи. Морфологич</w:t>
            </w:r>
            <w:r w:rsidR="00F728E9" w:rsidRPr="003B5710">
              <w:rPr>
                <w:rFonts w:ascii="Times New Roman" w:hAnsi="Times New Roman"/>
              </w:rPr>
              <w:t>еские признаки частей реч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Части речи, деление частей речи на самостоятельные и служебные. </w:t>
            </w:r>
            <w:r w:rsidRPr="003B5710">
              <w:rPr>
                <w:rFonts w:ascii="Times New Roman" w:hAnsi="Times New Roman"/>
              </w:rPr>
              <w:t xml:space="preserve"> Морфологические признаки частей речи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Различает </w:t>
            </w:r>
            <w:r w:rsidRPr="003B5710">
              <w:rPr>
                <w:rStyle w:val="FontStyle24"/>
                <w:sz w:val="22"/>
                <w:szCs w:val="22"/>
              </w:rPr>
              <w:t xml:space="preserve">изученные части реч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, имя прилагательное, имя числительное, глагол, местоимение  по совокупности лексико-грамматических признаков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 xml:space="preserve">Правильно употребляет в речи существительные во множественном числе;   определяет, каким членом в предложении является имя существительное; сравнивае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тексты по эмоциональной и содержательной вы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59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Наречие как часть реч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24"/>
                <w:i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 xml:space="preserve">Наречие как часть речи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Значение и употребление в речи наречия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6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наречие по его лексико-грамматическим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знакам;</w:t>
            </w:r>
          </w:p>
          <w:p w:rsidR="00FB7DA9" w:rsidRPr="003B571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личает наречие среди слов других частей речи;</w:t>
            </w:r>
          </w:p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(различает) формулировки «изменяемая часть речи» и «неизменяемая часть речи»;</w:t>
            </w:r>
          </w:p>
          <w:p w:rsidR="00FB7DA9" w:rsidRPr="003B5710" w:rsidRDefault="00FB7DA9" w:rsidP="00604587">
            <w:pPr>
              <w:tabs>
                <w:tab w:val="left" w:pos="660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Разбирает наречие по составу, объясняет особенности состава слова-наречия 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прав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Способы проверки безударных падежных</w:t>
            </w:r>
            <w:r w:rsidR="00F728E9" w:rsidRPr="003B5710">
              <w:rPr>
                <w:rFonts w:ascii="Times New Roman" w:hAnsi="Times New Roman"/>
              </w:rPr>
              <w:t xml:space="preserve"> окончаний име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Сопоставление форм имён существительных, имеющих окончания 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е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и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 xml:space="preserve"> и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Наличие  в именах существительных безударного падеж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 xml:space="preserve">ного окончания. </w:t>
            </w:r>
            <w:r w:rsidRPr="003B5710">
              <w:rPr>
                <w:rFonts w:ascii="Times New Roman" w:hAnsi="Times New Roman"/>
              </w:rPr>
              <w:t xml:space="preserve">Способы проверки безударных падежных окончаний имен </w:t>
            </w:r>
            <w:r w:rsidRPr="003B5710">
              <w:rPr>
                <w:rFonts w:ascii="Times New Roman" w:hAnsi="Times New Roman"/>
              </w:rPr>
              <w:lastRenderedPageBreak/>
              <w:t>существительных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ударные и безударные окончания существительных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оверяет правописание безударных окончаний с помощью существительных того же типа склонения с ударными окончания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ми и по таблице падежных окончаний имён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уществительных, по грамматическим признакам грамотно пишет существительные 1, 2 и 3-го склонения с безударными падежными окончаниям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5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Различает формы именительного и винительного падежей неодушевлённых существительных 2-го склонения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стол, село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формы родительного и винительног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 падежей одушевлённых существительных;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0DFA" w:rsidRPr="003B5710" w:rsidRDefault="00950DF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950DFA" w:rsidRPr="003B5710" w:rsidRDefault="00950DF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950DFA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.88-89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Морфологический разбор имён существи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Style w:val="FontStyle24"/>
                <w:sz w:val="22"/>
                <w:szCs w:val="22"/>
              </w:rPr>
              <w:t xml:space="preserve">Грамматические признаки части речи имени существительного. </w:t>
            </w:r>
            <w:r w:rsidRPr="003B5710">
              <w:rPr>
                <w:rFonts w:ascii="Times New Roman" w:hAnsi="Times New Roman"/>
              </w:rPr>
              <w:t xml:space="preserve">  Морфологические признаки частей речи. Морфологический разбор имён существительных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Различает </w:t>
            </w:r>
            <w:r w:rsidRPr="003B5710">
              <w:rPr>
                <w:rStyle w:val="FontStyle24"/>
                <w:sz w:val="22"/>
                <w:szCs w:val="22"/>
              </w:rPr>
              <w:t xml:space="preserve">изученные части реч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3B5710">
              <w:rPr>
                <w:rFonts w:ascii="Times New Roman" w:hAnsi="Times New Roman"/>
                <w:lang w:eastAsia="ru-RU"/>
              </w:rPr>
              <w:t>Характеризует имя существительное  по совокупности лексико- грамматических признаков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пределяет, каким членом в предложении является имя существительное;  делает (письменно и устно) морфологический разбор имени существительного;  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м</w:t>
            </w:r>
            <w:r w:rsidR="00F728E9" w:rsidRPr="003B5710">
              <w:rPr>
                <w:rFonts w:ascii="Times New Roman" w:hAnsi="Times New Roman"/>
              </w:rPr>
              <w:t>я прилагательное как часть речи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Значение и употребление в речи   имён прилагательных</w:t>
            </w:r>
          </w:p>
          <w:p w:rsidR="00FB7DA9" w:rsidRPr="003B5710" w:rsidRDefault="00FB7DA9" w:rsidP="00604587">
            <w:pPr>
              <w:spacing w:after="0"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ловообразо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вание имён прилагательных</w:t>
            </w:r>
            <w:r w:rsidRPr="003B5710">
              <w:rPr>
                <w:rStyle w:val="FontStyle33"/>
                <w:b w:val="0"/>
                <w:sz w:val="22"/>
                <w:szCs w:val="22"/>
              </w:rPr>
              <w:t>.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Характеризует имя прилагательное по лексико-грамматическим признакам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устанавливает в предложении (в словосочетании) связь при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лагательного с существительным, признаки которого оно определяет (характеризует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(выбирать) прилагательные-синонимы и 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самостоятельно выделяет  и формулирует познавательную  цель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владеет  монологической и диалогической формами речи в соответствии с грамматическими и синтаксическими нормами родного языка;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и общения в познавательной деятельности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; </w:t>
            </w: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нно соблюдает  нравственные нормы поведения (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упков) и выполняет их самооценку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 соб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енные, а также иные мотивы и предпочтения познавательной деятельности однокласснико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в и других людей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412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63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Морфологический разбор имён прилагательных</w:t>
            </w:r>
          </w:p>
        </w:tc>
        <w:tc>
          <w:tcPr>
            <w:tcW w:w="485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3B5710">
              <w:rPr>
                <w:rFonts w:ascii="Times New Roman" w:hAnsi="Times New Roman"/>
              </w:rPr>
              <w:t>Морфологический разбор имён прилагательных.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оставление устного сообщения о своих впечатлениях, связанных с восприятием репродукции</w:t>
            </w:r>
            <w:r w:rsidRPr="003B5710">
              <w:rPr>
                <w:rFonts w:ascii="Times New Roman" w:hAnsi="Times New Roman"/>
              </w:rPr>
              <w:t xml:space="preserve"> картины И.Э. Грабаря «Февральская лазурь»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бъясняет и проверяет правописание безударных падежных окончаний прилагательных с помощью прилагательных с ударными окончаниями и вопросов (по окончаниям падежных вопросов, на которые отвечают прилагательные);</w:t>
            </w:r>
          </w:p>
          <w:p w:rsidR="00FB7DA9" w:rsidRPr="003B5710" w:rsidRDefault="00FB7DA9" w:rsidP="00604587">
            <w:pPr>
              <w:tabs>
                <w:tab w:val="left" w:pos="704"/>
              </w:tabs>
              <w:spacing w:after="0" w:line="240" w:lineRule="auto"/>
              <w:rPr>
                <w:rStyle w:val="FontStyle23"/>
                <w:b w:val="0"/>
                <w:bCs w:val="0"/>
                <w:sz w:val="22"/>
                <w:szCs w:val="22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грамотно пишет безударные окончания прилагательных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дбирает (выбирать) прилагательные-синонимы и антонимы в соответствии с речевой ситуацией (темой и стилем текста);</w:t>
            </w:r>
          </w:p>
          <w:p w:rsidR="00FB7DA9" w:rsidRPr="003B571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осознано  и произвольно простаивает  речевые высказывания в устной и письменной форме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владеет  монологической и диалогической формами речи в соответствии с грамматическими и синтаксическими нормами родного языка;  </w:t>
            </w:r>
          </w:p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значимость содержательных аспектов школьной действительности в достижении личных успехов в обуч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ко</w:t>
            </w:r>
            <w:r w:rsidR="00F728E9" w:rsidRPr="003B5710">
              <w:rPr>
                <w:rFonts w:ascii="Times New Roman" w:hAnsi="Times New Roman"/>
              </w:rPr>
              <w:t>свенных форм личных местоимений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Style w:val="FontStyle33"/>
                <w:b w:val="0"/>
                <w:sz w:val="22"/>
                <w:szCs w:val="22"/>
              </w:rPr>
            </w:pP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Личные местоимения 1-го, 2-го,  3-го лица един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softHyphen/>
              <w:t>ственного и множественного числа. Правописание косвенных форм личных местоимений. Раздельное  написание  местоимений с предлогами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Называет и устанавливает в тексте личные местоимения 1, 2 и 3-го лица единственного и множественного числа;</w:t>
            </w:r>
          </w:p>
          <w:p w:rsidR="00FB7DA9" w:rsidRPr="003B5710" w:rsidRDefault="00FB7DA9" w:rsidP="00604587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пределяет лицо и число личного местоимения;  определяет, каким членом предложения является личное м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оимение в предложении;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устанавливает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соответствие между личным местоимением и связанным с ним глаголом (лицо, число)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Склоняет личные местоимения;  определяет лицо, число и падеж личного местоимения;</w:t>
            </w:r>
          </w:p>
          <w:p w:rsidR="00FB7DA9" w:rsidRPr="003B5710" w:rsidRDefault="00FB7DA9" w:rsidP="00604587">
            <w:pPr>
              <w:tabs>
                <w:tab w:val="left" w:pos="69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правильно по форме употребляет в речи личные местоимения с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предлогами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у него, обо всех</w:t>
            </w:r>
            <w:r w:rsidRPr="003B5710">
              <w:rPr>
                <w:rFonts w:ascii="Times New Roman" w:hAnsi="Times New Roman"/>
                <w:lang w:eastAsia="ru-RU"/>
              </w:rPr>
              <w:t xml:space="preserve"> и т. д.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3B571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письменной форме;</w:t>
            </w:r>
          </w:p>
          <w:p w:rsidR="00FB7DA9" w:rsidRPr="003B571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ания;</w:t>
            </w:r>
            <w:r w:rsidRPr="003B5710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val="en-US"/>
              </w:rPr>
              <w:t>I</w:t>
            </w:r>
            <w:r w:rsidRPr="003B5710">
              <w:rPr>
                <w:rFonts w:ascii="Times New Roman" w:hAnsi="Times New Roman"/>
              </w:rPr>
              <w:t xml:space="preserve"> и </w:t>
            </w:r>
            <w:r w:rsidRPr="003B5710">
              <w:rPr>
                <w:rFonts w:ascii="Times New Roman" w:hAnsi="Times New Roman"/>
                <w:lang w:val="en-US"/>
              </w:rPr>
              <w:t>II</w:t>
            </w:r>
            <w:r w:rsidRPr="003B571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3B571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3B571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рфографически правильно пишет: личные оконч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ся, 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>);</w:t>
            </w:r>
            <w:r w:rsidRPr="003B5710">
              <w:rPr>
                <w:rFonts w:ascii="Times New Roman" w:hAnsi="Times New Roman"/>
                <w:lang w:eastAsia="ru-RU"/>
              </w:rPr>
              <w:t xml:space="preserve">  одинаково  звучащие  сущ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ствительные  на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ца</w:t>
            </w:r>
            <w:r w:rsidRPr="003B5710">
              <w:rPr>
                <w:rFonts w:ascii="Times New Roman" w:hAnsi="Times New Roman"/>
                <w:lang w:eastAsia="ru-RU"/>
              </w:rPr>
              <w:t xml:space="preserve">  и  глаголы  на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 xml:space="preserve"> -тся </w:t>
            </w:r>
            <w:r w:rsidRPr="003B5710">
              <w:rPr>
                <w:rFonts w:ascii="Times New Roman" w:hAnsi="Times New Roman"/>
                <w:iCs/>
                <w:lang w:eastAsia="ru-RU"/>
              </w:rPr>
              <w:t>(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-ться</w:t>
            </w:r>
            <w:r w:rsidRPr="003B5710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t>— овца, умывать</w:t>
            </w:r>
            <w:r w:rsidRPr="003B5710">
              <w:rPr>
                <w:rFonts w:ascii="Times New Roman" w:hAnsi="Times New Roman"/>
                <w:i/>
                <w:iCs/>
                <w:lang w:eastAsia="ru-RU"/>
              </w:rPr>
              <w:softHyphen/>
              <w:t>ся</w:t>
            </w:r>
            <w:r w:rsidRPr="003B5710">
              <w:rPr>
                <w:rFonts w:ascii="Times New Roman" w:hAnsi="Times New Roman"/>
                <w:lang w:eastAsia="ru-RU"/>
              </w:rPr>
              <w:t>;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3B571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3B571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950DFA" w:rsidRPr="003B5710" w:rsidRDefault="00950DF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Проверочная работа. </w:t>
            </w:r>
          </w:p>
          <w:p w:rsidR="00950DFA" w:rsidRPr="003B5710" w:rsidRDefault="00950DFA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Проверочные и контрольные работы по русскому языку</w:t>
            </w:r>
          </w:p>
          <w:p w:rsidR="00FB7DA9" w:rsidRPr="003B5710" w:rsidRDefault="00950DFA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.91-94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3B571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5710">
              <w:rPr>
                <w:rFonts w:ascii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1134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3B5710">
              <w:rPr>
                <w:rFonts w:ascii="Times New Roman" w:hAnsi="Times New Roman"/>
              </w:rPr>
              <w:t>Итоговый контрольный диктант «Лесной сторож»</w:t>
            </w:r>
          </w:p>
        </w:tc>
        <w:tc>
          <w:tcPr>
            <w:tcW w:w="485" w:type="dxa"/>
          </w:tcPr>
          <w:p w:rsidR="00FB7DA9" w:rsidRPr="003B5710" w:rsidRDefault="00FB7DA9" w:rsidP="00604587">
            <w:r w:rsidRPr="003B571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</w:rPr>
              <w:t xml:space="preserve">Написание  текста под диктовку и выполнение  грамматических заданий </w:t>
            </w:r>
          </w:p>
        </w:tc>
        <w:tc>
          <w:tcPr>
            <w:tcW w:w="2340" w:type="dxa"/>
          </w:tcPr>
          <w:p w:rsidR="00FB7DA9" w:rsidRPr="003B5710" w:rsidRDefault="00FB7DA9" w:rsidP="0060458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>Понимает связь правил орфографии с составом слова (пра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ила правописания корня, приставок, суффиксов, окончаний сл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ва) и применяет на практике правила правописания всех значимых частей слова;</w:t>
            </w:r>
          </w:p>
          <w:p w:rsidR="00FB7DA9" w:rsidRPr="003B571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t xml:space="preserve">объясняет способы образования новых </w:t>
            </w:r>
            <w:r w:rsidRPr="003B5710">
              <w:rPr>
                <w:rFonts w:ascii="Times New Roman" w:hAnsi="Times New Roman"/>
                <w:lang w:eastAsia="ru-RU"/>
              </w:rPr>
              <w:lastRenderedPageBreak/>
              <w:t>однокоренных слов (приставки, суффиксы, сложение основ);</w:t>
            </w:r>
          </w:p>
        </w:tc>
        <w:tc>
          <w:tcPr>
            <w:tcW w:w="1440" w:type="dxa"/>
          </w:tcPr>
          <w:p w:rsidR="00FB7DA9" w:rsidRPr="003B5710" w:rsidRDefault="00FB7DA9" w:rsidP="00604587">
            <w:pPr>
              <w:spacing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Style w:val="FontStyle28"/>
                <w:b w:val="0"/>
                <w:sz w:val="22"/>
                <w:szCs w:val="22"/>
              </w:rPr>
              <w:lastRenderedPageBreak/>
              <w:t xml:space="preserve">Самостоятельно контролирует </w:t>
            </w:r>
            <w:r w:rsidRPr="003B5710">
              <w:rPr>
                <w:rStyle w:val="FontStyle24"/>
                <w:sz w:val="22"/>
                <w:szCs w:val="22"/>
              </w:rPr>
              <w:t xml:space="preserve">правильность записи текста,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находит </w:t>
            </w:r>
            <w:r w:rsidRPr="003B5710">
              <w:rPr>
                <w:rStyle w:val="FontStyle24"/>
                <w:sz w:val="22"/>
                <w:szCs w:val="22"/>
              </w:rPr>
              <w:t xml:space="preserve">неправильно записанные слова и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исправляет </w:t>
            </w:r>
            <w:r w:rsidRPr="003B5710">
              <w:rPr>
                <w:rStyle w:val="FontStyle24"/>
                <w:sz w:val="22"/>
                <w:szCs w:val="22"/>
              </w:rPr>
              <w:t xml:space="preserve">ошибки. </w:t>
            </w:r>
            <w:r w:rsidRPr="003B5710">
              <w:rPr>
                <w:rStyle w:val="FontStyle28"/>
                <w:b w:val="0"/>
                <w:sz w:val="22"/>
                <w:szCs w:val="22"/>
              </w:rPr>
              <w:t xml:space="preserve">Оценивает </w:t>
            </w:r>
            <w:r w:rsidRPr="003B5710">
              <w:rPr>
                <w:rStyle w:val="FontStyle24"/>
                <w:sz w:val="22"/>
                <w:szCs w:val="22"/>
              </w:rPr>
              <w:lastRenderedPageBreak/>
              <w:t>результат выпол</w:t>
            </w:r>
            <w:r w:rsidRPr="003B5710">
              <w:rPr>
                <w:rStyle w:val="FontStyle24"/>
                <w:sz w:val="22"/>
                <w:szCs w:val="22"/>
              </w:rPr>
              <w:softHyphen/>
              <w:t>нения орфографической задачи</w:t>
            </w:r>
          </w:p>
        </w:tc>
        <w:tc>
          <w:tcPr>
            <w:tcW w:w="3704" w:type="dxa"/>
          </w:tcPr>
          <w:p w:rsidR="00FB7DA9" w:rsidRPr="003B571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lastRenderedPageBreak/>
              <w:t xml:space="preserve">Познавательные: </w:t>
            </w:r>
            <w:r w:rsidRPr="003B571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3B571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571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3B571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  <w:p w:rsidR="00FB7DA9" w:rsidRPr="003B5710" w:rsidRDefault="00FB7DA9" w:rsidP="00604587">
            <w:pPr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  <w:p w:rsidR="00FB7DA9" w:rsidRPr="003B571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lang w:eastAsia="ru-RU"/>
              </w:rPr>
              <w:lastRenderedPageBreak/>
              <w:t>Относится к правильной устной и письменной речи как по</w:t>
            </w:r>
            <w:r w:rsidRPr="003B571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 xml:space="preserve">Диктант. Русский язык. </w:t>
            </w:r>
          </w:p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B5710">
              <w:rPr>
                <w:rFonts w:ascii="Times New Roman" w:hAnsi="Times New Roman"/>
                <w:bCs/>
                <w:lang w:eastAsia="ru-RU"/>
              </w:rPr>
              <w:t>Сборник диктантов и творческих работ. 3-4 кл. В.П. Канаки</w:t>
            </w:r>
            <w:r w:rsidRPr="003B5710">
              <w:rPr>
                <w:rFonts w:ascii="Times New Roman" w:hAnsi="Times New Roman"/>
                <w:bCs/>
                <w:lang w:eastAsia="ru-RU"/>
              </w:rPr>
              <w:lastRenderedPageBreak/>
              <w:t>на, Г.С. Щеголева, стр. 163</w:t>
            </w:r>
          </w:p>
        </w:tc>
        <w:tc>
          <w:tcPr>
            <w:tcW w:w="992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3B571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B7DA9" w:rsidRPr="00480981" w:rsidTr="00604587">
        <w:trPr>
          <w:gridAfter w:val="1"/>
          <w:wAfter w:w="34" w:type="dxa"/>
          <w:trHeight w:val="876"/>
        </w:trPr>
        <w:tc>
          <w:tcPr>
            <w:tcW w:w="567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42D0">
              <w:rPr>
                <w:rFonts w:ascii="Times New Roman" w:hAnsi="Times New Roman"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1134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Работа над ошибками. </w:t>
            </w:r>
            <w:r w:rsidRPr="004B42D0">
              <w:rPr>
                <w:rFonts w:ascii="Times New Roman" w:hAnsi="Times New Roman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85" w:type="dxa"/>
          </w:tcPr>
          <w:p w:rsidR="00FB7DA9" w:rsidRPr="004B42D0" w:rsidRDefault="00FB7DA9" w:rsidP="00604587">
            <w:r w:rsidRPr="004B42D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val="en-US"/>
              </w:rPr>
              <w:t>I</w:t>
            </w:r>
            <w:r w:rsidRPr="004B42D0">
              <w:rPr>
                <w:rFonts w:ascii="Times New Roman" w:hAnsi="Times New Roman"/>
              </w:rPr>
              <w:t xml:space="preserve"> и </w:t>
            </w:r>
            <w:r w:rsidRPr="004B42D0">
              <w:rPr>
                <w:rFonts w:ascii="Times New Roman" w:hAnsi="Times New Roman"/>
                <w:lang w:val="en-US"/>
              </w:rPr>
              <w:t>II</w:t>
            </w:r>
            <w:r w:rsidRPr="004B42D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4B42D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4B42D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4B42D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Орфографически правильно пишет: личные оконча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 xml:space="preserve"> -ся </w:t>
            </w:r>
            <w:r w:rsidRPr="004B42D0">
              <w:rPr>
                <w:rFonts w:ascii="Times New Roman" w:hAnsi="Times New Roman"/>
                <w:iCs/>
                <w:lang w:eastAsia="ru-RU"/>
              </w:rPr>
              <w:t>(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>-тся, -ться</w:t>
            </w:r>
            <w:r w:rsidRPr="004B42D0">
              <w:rPr>
                <w:rFonts w:ascii="Times New Roman" w:hAnsi="Times New Roman"/>
                <w:iCs/>
                <w:lang w:eastAsia="ru-RU"/>
              </w:rPr>
              <w:t>);</w:t>
            </w:r>
            <w:r w:rsidRPr="004B42D0">
              <w:rPr>
                <w:rFonts w:ascii="Times New Roman" w:hAnsi="Times New Roman"/>
                <w:lang w:eastAsia="ru-RU"/>
              </w:rPr>
              <w:t xml:space="preserve">  одинаково  звучащие  суще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ствительные  на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 xml:space="preserve"> -ца</w:t>
            </w:r>
            <w:r w:rsidRPr="004B42D0">
              <w:rPr>
                <w:rFonts w:ascii="Times New Roman" w:hAnsi="Times New Roman"/>
                <w:lang w:eastAsia="ru-RU"/>
              </w:rPr>
              <w:t xml:space="preserve">  и  глаголы  на 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 xml:space="preserve"> -тся </w:t>
            </w:r>
            <w:r w:rsidRPr="004B42D0">
              <w:rPr>
                <w:rFonts w:ascii="Times New Roman" w:hAnsi="Times New Roman"/>
                <w:iCs/>
                <w:lang w:eastAsia="ru-RU"/>
              </w:rPr>
              <w:t>(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>-ться</w:t>
            </w:r>
            <w:r w:rsidRPr="004B42D0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>— овца, умывать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softHyphen/>
              <w:t>ся</w:t>
            </w:r>
            <w:r w:rsidRPr="004B42D0">
              <w:rPr>
                <w:rFonts w:ascii="Times New Roman" w:hAnsi="Times New Roman"/>
                <w:lang w:eastAsia="ru-RU"/>
              </w:rPr>
              <w:t>;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4B42D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4B42D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4B42D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4B42D0" w:rsidRDefault="00FB7DA9" w:rsidP="00604587">
            <w:pPr>
              <w:spacing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704" w:type="dxa"/>
          </w:tcPr>
          <w:p w:rsidR="00FB7DA9" w:rsidRPr="004B42D0" w:rsidRDefault="00FB7DA9" w:rsidP="00604587">
            <w:pPr>
              <w:tabs>
                <w:tab w:val="left" w:pos="62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анализирует содержание учебной задачи, понимает (интер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претирует) её смысл;</w:t>
            </w:r>
          </w:p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планирует выполнение учебного задания;</w:t>
            </w:r>
          </w:p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владеет  монологической и диалогической формами речи в соответствии с грамматическими  и синтаксическими нормами родного языка</w:t>
            </w:r>
          </w:p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владеет действиями пошагового самоконтроля (процессуаль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 xml:space="preserve">ного и итогового) </w:t>
            </w:r>
          </w:p>
        </w:tc>
        <w:tc>
          <w:tcPr>
            <w:tcW w:w="1701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Осознает принадлежность к  российской гражданской идентичности, испытывает  чувство гор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дости за свою Родину, российский народ</w:t>
            </w:r>
          </w:p>
        </w:tc>
        <w:tc>
          <w:tcPr>
            <w:tcW w:w="992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B42D0">
              <w:rPr>
                <w:rFonts w:ascii="Times New Roman" w:hAnsi="Times New Roman"/>
                <w:bCs/>
                <w:lang w:eastAsia="ru-RU"/>
              </w:rPr>
              <w:t>Взаимопроверка</w:t>
            </w:r>
          </w:p>
        </w:tc>
        <w:tc>
          <w:tcPr>
            <w:tcW w:w="992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480981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DA9" w:rsidRPr="00480981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42D0">
              <w:rPr>
                <w:rFonts w:ascii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134" w:type="dxa"/>
          </w:tcPr>
          <w:p w:rsidR="00FB7DA9" w:rsidRPr="004B42D0" w:rsidRDefault="00B96C12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>Промежуточная аттестация</w:t>
            </w:r>
            <w:r w:rsidR="00C320A6" w:rsidRPr="004B42D0">
              <w:rPr>
                <w:rStyle w:val="FontStyle33"/>
                <w:b w:val="0"/>
                <w:i w:val="0"/>
                <w:sz w:val="22"/>
                <w:szCs w:val="22"/>
              </w:rPr>
              <w:t>. Контрольная работа</w:t>
            </w:r>
          </w:p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</w:tcPr>
          <w:p w:rsidR="00FB7DA9" w:rsidRPr="004B42D0" w:rsidRDefault="00FB7DA9" w:rsidP="00604587">
            <w:r w:rsidRPr="004B42D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4B42D0" w:rsidRDefault="00FB7DA9" w:rsidP="00604587">
            <w:pPr>
              <w:spacing w:line="240" w:lineRule="auto"/>
              <w:rPr>
                <w:rStyle w:val="FontStyle33"/>
                <w:b w:val="0"/>
                <w:i w:val="0"/>
                <w:sz w:val="22"/>
                <w:szCs w:val="22"/>
              </w:rPr>
            </w:pPr>
            <w:r w:rsidRPr="004B42D0">
              <w:rPr>
                <w:rFonts w:ascii="Times New Roman" w:hAnsi="Times New Roman"/>
                <w:lang w:val="en-US"/>
              </w:rPr>
              <w:t>I</w:t>
            </w:r>
            <w:r w:rsidRPr="004B42D0">
              <w:rPr>
                <w:rFonts w:ascii="Times New Roman" w:hAnsi="Times New Roman"/>
              </w:rPr>
              <w:t xml:space="preserve"> и </w:t>
            </w:r>
            <w:r w:rsidRPr="004B42D0">
              <w:rPr>
                <w:rFonts w:ascii="Times New Roman" w:hAnsi="Times New Roman"/>
                <w:lang w:val="en-US"/>
              </w:rPr>
              <w:t>II</w:t>
            </w:r>
            <w:r w:rsidRPr="004B42D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4B42D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4B42D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спряжения глаголов с безударными личными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lastRenderedPageBreak/>
              <w:t>окончаниями.</w:t>
            </w:r>
          </w:p>
        </w:tc>
        <w:tc>
          <w:tcPr>
            <w:tcW w:w="2340" w:type="dxa"/>
          </w:tcPr>
          <w:p w:rsidR="00FB7DA9" w:rsidRPr="004B42D0" w:rsidRDefault="00FB7DA9" w:rsidP="00604587">
            <w:pPr>
              <w:tabs>
                <w:tab w:val="left" w:pos="67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lastRenderedPageBreak/>
              <w:t>Определяет спряжение глагола по его неопределённой форме;</w:t>
            </w:r>
          </w:p>
          <w:p w:rsidR="00FB7DA9" w:rsidRPr="004B42D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использует алгоритм рассуждения при определении I и II спряжения глагола по его неопределённой форме;</w:t>
            </w:r>
          </w:p>
          <w:p w:rsidR="00FB7DA9" w:rsidRPr="004B42D0" w:rsidRDefault="00FB7DA9" w:rsidP="00604587">
            <w:pPr>
              <w:spacing w:line="240" w:lineRule="auto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4B42D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4B42D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4B42D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4B42D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3704" w:type="dxa"/>
          </w:tcPr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4B42D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4B42D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4B42D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lastRenderedPageBreak/>
              <w:t>предвидит возможные затруднения при выполнении учебного за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4B42D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lastRenderedPageBreak/>
              <w:t>Осознаёт значение русского языка как государственного язы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4B42D0" w:rsidRDefault="00C320A6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B42D0">
              <w:rPr>
                <w:rFonts w:ascii="Times New Roman" w:hAnsi="Times New Roman"/>
                <w:bCs/>
                <w:lang w:eastAsia="ru-RU"/>
              </w:rPr>
              <w:t>Диагностика уровня сформированности предметных умений и ууд</w:t>
            </w:r>
          </w:p>
          <w:p w:rsidR="00C320A6" w:rsidRPr="004B42D0" w:rsidRDefault="00C320A6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B42D0">
              <w:rPr>
                <w:rFonts w:ascii="Times New Roman" w:hAnsi="Times New Roman"/>
                <w:bCs/>
                <w:lang w:eastAsia="ru-RU"/>
              </w:rPr>
              <w:t>Т.М.ЛаврентьеваО.А.Исакова</w:t>
            </w:r>
          </w:p>
          <w:p w:rsidR="00C320A6" w:rsidRPr="004B42D0" w:rsidRDefault="00BF0EEE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4B42D0">
              <w:rPr>
                <w:rFonts w:ascii="Times New Roman" w:hAnsi="Times New Roman"/>
                <w:bCs/>
                <w:lang w:eastAsia="ru-RU"/>
              </w:rPr>
              <w:t>С.46-51</w:t>
            </w:r>
          </w:p>
        </w:tc>
        <w:tc>
          <w:tcPr>
            <w:tcW w:w="992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480981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DA9" w:rsidRPr="00480981" w:rsidTr="00604587">
        <w:trPr>
          <w:gridAfter w:val="1"/>
          <w:wAfter w:w="34" w:type="dxa"/>
          <w:trHeight w:val="696"/>
        </w:trPr>
        <w:tc>
          <w:tcPr>
            <w:tcW w:w="567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42D0">
              <w:rPr>
                <w:rFonts w:ascii="Times New Roman" w:hAnsi="Times New Roman"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1134" w:type="dxa"/>
          </w:tcPr>
          <w:p w:rsidR="00FB7DA9" w:rsidRPr="004B42D0" w:rsidRDefault="004B42D0" w:rsidP="0060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="00FB7DA9" w:rsidRPr="004B42D0">
              <w:rPr>
                <w:rFonts w:ascii="Times New Roman" w:hAnsi="Times New Roman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5" w:type="dxa"/>
          </w:tcPr>
          <w:p w:rsidR="00FB7DA9" w:rsidRPr="004B42D0" w:rsidRDefault="00FB7DA9" w:rsidP="00604587">
            <w:r w:rsidRPr="004B42D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val="en-US"/>
              </w:rPr>
              <w:t>I</w:t>
            </w:r>
            <w:r w:rsidRPr="004B42D0">
              <w:rPr>
                <w:rFonts w:ascii="Times New Roman" w:hAnsi="Times New Roman"/>
              </w:rPr>
              <w:t xml:space="preserve"> и </w:t>
            </w:r>
            <w:r w:rsidRPr="004B42D0">
              <w:rPr>
                <w:rFonts w:ascii="Times New Roman" w:hAnsi="Times New Roman"/>
                <w:lang w:val="en-US"/>
              </w:rPr>
              <w:t>II</w:t>
            </w:r>
            <w:r w:rsidRPr="004B42D0">
              <w:rPr>
                <w:rFonts w:ascii="Times New Roman" w:hAnsi="Times New Roman"/>
              </w:rPr>
              <w:t xml:space="preserve"> спряжение глаголов настоящего и будущего  времени. Группировка глаголов по спряжению.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 Способы определения </w:t>
            </w:r>
            <w:r w:rsidRPr="004B42D0">
              <w:rPr>
                <w:rStyle w:val="FontStyle23"/>
                <w:b w:val="0"/>
                <w:sz w:val="22"/>
                <w:szCs w:val="22"/>
              </w:rPr>
              <w:t xml:space="preserve">I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 xml:space="preserve">и </w:t>
            </w:r>
            <w:r w:rsidRPr="004B42D0">
              <w:rPr>
                <w:rStyle w:val="FontStyle23"/>
                <w:b w:val="0"/>
                <w:sz w:val="22"/>
                <w:szCs w:val="22"/>
              </w:rPr>
              <w:t xml:space="preserve">II </w:t>
            </w:r>
            <w:r w:rsidRPr="004B42D0">
              <w:rPr>
                <w:rStyle w:val="FontStyle33"/>
                <w:b w:val="0"/>
                <w:i w:val="0"/>
                <w:sz w:val="22"/>
                <w:szCs w:val="22"/>
              </w:rPr>
              <w:t>спряжения глаголов с безударными личными окончаниями.</w:t>
            </w:r>
          </w:p>
        </w:tc>
        <w:tc>
          <w:tcPr>
            <w:tcW w:w="2340" w:type="dxa"/>
          </w:tcPr>
          <w:p w:rsidR="00FB7DA9" w:rsidRPr="004B42D0" w:rsidRDefault="00FB7DA9" w:rsidP="0060458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Орфографически правильно пишет: личные оконча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ния глаголов во 2-м лице единственного числа; одинаково звучащие глаголы в 3-м лице единственного числа и глаголы неопределённой формы с частицей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 xml:space="preserve"> -ся </w:t>
            </w:r>
            <w:r w:rsidRPr="004B42D0">
              <w:rPr>
                <w:rFonts w:ascii="Times New Roman" w:hAnsi="Times New Roman"/>
                <w:iCs/>
                <w:lang w:eastAsia="ru-RU"/>
              </w:rPr>
              <w:t>(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>-тся, -ться</w:t>
            </w:r>
            <w:r w:rsidRPr="004B42D0">
              <w:rPr>
                <w:rFonts w:ascii="Times New Roman" w:hAnsi="Times New Roman"/>
                <w:iCs/>
                <w:lang w:eastAsia="ru-RU"/>
              </w:rPr>
              <w:t>);</w:t>
            </w:r>
            <w:r w:rsidRPr="004B42D0">
              <w:rPr>
                <w:rFonts w:ascii="Times New Roman" w:hAnsi="Times New Roman"/>
                <w:lang w:eastAsia="ru-RU"/>
              </w:rPr>
              <w:t xml:space="preserve">  одинаково  звучащие  суще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ствительные  на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 xml:space="preserve"> -ца</w:t>
            </w:r>
            <w:r w:rsidRPr="004B42D0">
              <w:rPr>
                <w:rFonts w:ascii="Times New Roman" w:hAnsi="Times New Roman"/>
                <w:lang w:eastAsia="ru-RU"/>
              </w:rPr>
              <w:t xml:space="preserve">  и  глаголы  на 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 xml:space="preserve"> -тся </w:t>
            </w:r>
            <w:r w:rsidRPr="004B42D0">
              <w:rPr>
                <w:rFonts w:ascii="Times New Roman" w:hAnsi="Times New Roman"/>
                <w:iCs/>
                <w:lang w:eastAsia="ru-RU"/>
              </w:rPr>
              <w:t>(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>-ться</w:t>
            </w:r>
            <w:r w:rsidRPr="004B42D0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t>— овца, умывать</w:t>
            </w:r>
            <w:r w:rsidRPr="004B42D0">
              <w:rPr>
                <w:rFonts w:ascii="Times New Roman" w:hAnsi="Times New Roman"/>
                <w:i/>
                <w:iCs/>
                <w:lang w:eastAsia="ru-RU"/>
              </w:rPr>
              <w:softHyphen/>
              <w:t>ся</w:t>
            </w:r>
            <w:r w:rsidRPr="004B42D0">
              <w:rPr>
                <w:rFonts w:ascii="Times New Roman" w:hAnsi="Times New Roman"/>
                <w:lang w:eastAsia="ru-RU"/>
              </w:rPr>
              <w:t>; родовые окончания глаголов единственного числа в прошедшем времени.</w:t>
            </w:r>
          </w:p>
        </w:tc>
        <w:tc>
          <w:tcPr>
            <w:tcW w:w="1440" w:type="dxa"/>
          </w:tcPr>
          <w:p w:rsidR="00FB7DA9" w:rsidRPr="004B42D0" w:rsidRDefault="00FB7DA9" w:rsidP="00604587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Составляет справочные таблицы по правописанию</w:t>
            </w:r>
            <w:r w:rsidRPr="004B42D0">
              <w:rPr>
                <w:rFonts w:ascii="Times New Roman" w:hAnsi="Times New Roman"/>
                <w:spacing w:val="-10"/>
                <w:lang w:eastAsia="ru-RU"/>
              </w:rPr>
              <w:t xml:space="preserve"> безударных </w:t>
            </w:r>
            <w:r w:rsidRPr="004B42D0">
              <w:rPr>
                <w:rFonts w:ascii="Times New Roman" w:hAnsi="Times New Roman"/>
                <w:lang w:eastAsia="ru-RU"/>
              </w:rPr>
              <w:t>личных окончаний глаголов I и II спряжения;</w:t>
            </w:r>
          </w:p>
          <w:p w:rsidR="00FB7DA9" w:rsidRPr="004B42D0" w:rsidRDefault="00FB7DA9" w:rsidP="0060458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4" w:type="dxa"/>
          </w:tcPr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применяет методы анализа объекта, используемые в известной учебной ситуации, для решения практических и творческих проблем (учебных задач;</w:t>
            </w:r>
          </w:p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 xml:space="preserve">коммуникативные: </w:t>
            </w:r>
            <w:r w:rsidRPr="004B42D0">
              <w:rPr>
                <w:rFonts w:ascii="Times New Roman" w:hAnsi="Times New Roman"/>
                <w:lang w:eastAsia="ru-RU"/>
              </w:rPr>
              <w:t>осознанно строит речевое высказывание  в соответствии с учебными задачами, составляет тексты в устной и письменной форме;</w:t>
            </w:r>
          </w:p>
          <w:p w:rsidR="00FB7DA9" w:rsidRPr="004B42D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самостоятельно или совместно с учителем оценивает свою готов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ность к решению поставленной учебной задачи (даёт себе про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гностическую самооценку);</w:t>
            </w:r>
          </w:p>
          <w:p w:rsidR="00FB7DA9" w:rsidRPr="004B42D0" w:rsidRDefault="00FB7DA9" w:rsidP="00604587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предвидит возможные затруднения при выполнении учебного за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дания;</w:t>
            </w:r>
          </w:p>
        </w:tc>
        <w:tc>
          <w:tcPr>
            <w:tcW w:w="1701" w:type="dxa"/>
          </w:tcPr>
          <w:p w:rsidR="00FB7DA9" w:rsidRPr="004B42D0" w:rsidRDefault="00FB7DA9" w:rsidP="0060458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Осознаёт значение русского языка как государственного язы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ка Российской Федерации, как языка межнационального общения;</w:t>
            </w:r>
          </w:p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4B42D0">
              <w:rPr>
                <w:rFonts w:ascii="Times New Roman" w:hAnsi="Times New Roman"/>
                <w:bCs/>
                <w:lang w:eastAsia="ru-RU"/>
              </w:rPr>
              <w:t>Фронтальный  опрос</w:t>
            </w:r>
          </w:p>
        </w:tc>
        <w:tc>
          <w:tcPr>
            <w:tcW w:w="992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480981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7DA9" w:rsidRPr="004B42D0" w:rsidTr="00604587">
        <w:trPr>
          <w:gridAfter w:val="1"/>
          <w:wAfter w:w="34" w:type="dxa"/>
          <w:trHeight w:val="1079"/>
        </w:trPr>
        <w:tc>
          <w:tcPr>
            <w:tcW w:w="567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42D0">
              <w:rPr>
                <w:rFonts w:ascii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134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</w:rPr>
            </w:pPr>
            <w:r w:rsidRPr="004B42D0">
              <w:rPr>
                <w:rFonts w:ascii="Times New Roman" w:hAnsi="Times New Roman"/>
              </w:rPr>
              <w:t>Игра «По галактике Частей Речи»</w:t>
            </w:r>
          </w:p>
        </w:tc>
        <w:tc>
          <w:tcPr>
            <w:tcW w:w="485" w:type="dxa"/>
          </w:tcPr>
          <w:p w:rsidR="00FB7DA9" w:rsidRPr="004B42D0" w:rsidRDefault="00FB7DA9" w:rsidP="00604587">
            <w:r w:rsidRPr="004B42D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940" w:type="dxa"/>
          </w:tcPr>
          <w:p w:rsidR="00FB7DA9" w:rsidRPr="004B42D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  <w:r w:rsidRPr="004B42D0">
              <w:rPr>
                <w:rStyle w:val="FontStyle24"/>
                <w:sz w:val="22"/>
                <w:szCs w:val="22"/>
              </w:rPr>
              <w:t xml:space="preserve">Части речи, деление частей речи на самостоятельные и служебные. </w:t>
            </w:r>
            <w:r w:rsidRPr="004B42D0">
              <w:rPr>
                <w:rFonts w:ascii="Times New Roman" w:hAnsi="Times New Roman"/>
              </w:rPr>
              <w:t xml:space="preserve"> Морфологические признаки частей речи.</w:t>
            </w:r>
          </w:p>
          <w:p w:rsidR="00FB7DA9" w:rsidRPr="004B42D0" w:rsidRDefault="00FB7DA9" w:rsidP="00604587">
            <w:pPr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340" w:type="dxa"/>
          </w:tcPr>
          <w:p w:rsidR="00FB7DA9" w:rsidRPr="004B42D0" w:rsidRDefault="00FB7DA9" w:rsidP="0060458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Style w:val="FontStyle28"/>
                <w:b w:val="0"/>
                <w:sz w:val="22"/>
                <w:szCs w:val="22"/>
              </w:rPr>
              <w:t xml:space="preserve">Различает </w:t>
            </w:r>
            <w:r w:rsidRPr="004B42D0">
              <w:rPr>
                <w:rStyle w:val="FontStyle24"/>
                <w:sz w:val="22"/>
                <w:szCs w:val="22"/>
              </w:rPr>
              <w:t xml:space="preserve">изученные части речи. </w:t>
            </w:r>
            <w:r w:rsidRPr="004B42D0">
              <w:rPr>
                <w:rStyle w:val="FontStyle28"/>
                <w:b w:val="0"/>
                <w:sz w:val="22"/>
                <w:szCs w:val="22"/>
              </w:rPr>
              <w:t xml:space="preserve">Классифицирует </w:t>
            </w:r>
            <w:r w:rsidRPr="004B42D0">
              <w:rPr>
                <w:rStyle w:val="FontStyle24"/>
                <w:sz w:val="22"/>
                <w:szCs w:val="22"/>
              </w:rPr>
              <w:t xml:space="preserve">слова по частям речи на основе изученных признаков. </w:t>
            </w:r>
            <w:r w:rsidRPr="004B42D0">
              <w:rPr>
                <w:rFonts w:ascii="Times New Roman" w:hAnsi="Times New Roman"/>
                <w:lang w:eastAsia="ru-RU"/>
              </w:rPr>
              <w:t>Характеризует имя существительное, имя прилагательное, имя числительное, глагол, местоимение  по совокупности лексико-грамматических признаков;</w:t>
            </w:r>
          </w:p>
          <w:p w:rsidR="00FB7DA9" w:rsidRPr="004B42D0" w:rsidRDefault="00FB7DA9" w:rsidP="00604587">
            <w:pPr>
              <w:spacing w:line="240" w:lineRule="auto"/>
              <w:rPr>
                <w:rStyle w:val="FontStyle28"/>
                <w:b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B7DA9" w:rsidRPr="004B42D0" w:rsidRDefault="00FB7DA9" w:rsidP="00604587">
            <w:pPr>
              <w:tabs>
                <w:tab w:val="left" w:pos="699"/>
              </w:tabs>
              <w:spacing w:after="0" w:line="240" w:lineRule="auto"/>
              <w:rPr>
                <w:rStyle w:val="FontStyle28"/>
                <w:b w:val="0"/>
                <w:bCs w:val="0"/>
                <w:sz w:val="22"/>
                <w:szCs w:val="22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lastRenderedPageBreak/>
              <w:t xml:space="preserve">Правильно употребляет в речи существительные во множественном числе;   определяет, каким членом в предложении является имя существительное; </w:t>
            </w:r>
            <w:r w:rsidRPr="004B42D0">
              <w:rPr>
                <w:rFonts w:ascii="Times New Roman" w:hAnsi="Times New Roman"/>
                <w:lang w:eastAsia="ru-RU"/>
              </w:rPr>
              <w:lastRenderedPageBreak/>
              <w:t>сравнивает тексты по эмоциональной и содержательной выразительности с прилагательными и без них.</w:t>
            </w:r>
          </w:p>
        </w:tc>
        <w:tc>
          <w:tcPr>
            <w:tcW w:w="3704" w:type="dxa"/>
          </w:tcPr>
          <w:p w:rsidR="00FB7DA9" w:rsidRPr="004B42D0" w:rsidRDefault="00FB7DA9" w:rsidP="0060458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lastRenderedPageBreak/>
              <w:t xml:space="preserve">Познавательные: </w:t>
            </w:r>
            <w:r w:rsidRPr="004B42D0">
              <w:rPr>
                <w:rFonts w:ascii="Times New Roman" w:hAnsi="Times New Roman"/>
                <w:lang w:eastAsia="ru-RU"/>
              </w:rPr>
              <w:t xml:space="preserve"> применяет методы анализа объекта, используемые в известной учебной ситуации, для решения практических учебных задач;</w:t>
            </w:r>
          </w:p>
          <w:p w:rsidR="00FB7DA9" w:rsidRPr="004B42D0" w:rsidRDefault="00FB7DA9" w:rsidP="0060458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активно использует речь как одно из ведущих средств уче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 xml:space="preserve">ния и общения в познавательной деятельности  </w:t>
            </w:r>
          </w:p>
          <w:p w:rsidR="00FB7DA9" w:rsidRPr="004B42D0" w:rsidRDefault="00FB7DA9" w:rsidP="0060458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42D0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4B42D0">
              <w:rPr>
                <w:rFonts w:ascii="Times New Roman" w:hAnsi="Times New Roman"/>
                <w:lang w:eastAsia="ru-RU"/>
              </w:rPr>
              <w:t xml:space="preserve">  принимает и сохраняет цели и задачи учебной деятельности;  владеет действиями пошагового самоконтроля (процессуаль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ного и итогового);</w:t>
            </w:r>
          </w:p>
        </w:tc>
        <w:tc>
          <w:tcPr>
            <w:tcW w:w="1701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4B42D0">
              <w:rPr>
                <w:rFonts w:ascii="Times New Roman" w:hAnsi="Times New Roman"/>
                <w:lang w:eastAsia="ru-RU"/>
              </w:rPr>
              <w:t>Относится к правильной устной и письменной речи как по</w:t>
            </w:r>
            <w:r w:rsidRPr="004B42D0">
              <w:rPr>
                <w:rFonts w:ascii="Times New Roman" w:hAnsi="Times New Roman"/>
                <w:lang w:eastAsia="ru-RU"/>
              </w:rPr>
              <w:softHyphen/>
              <w:t>казателю обшей культуры и гражданской позиции человека</w:t>
            </w:r>
          </w:p>
        </w:tc>
        <w:tc>
          <w:tcPr>
            <w:tcW w:w="992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B42D0">
              <w:rPr>
                <w:rFonts w:ascii="Times New Roman" w:hAnsi="Times New Roman"/>
                <w:bCs/>
                <w:lang w:eastAsia="ru-RU"/>
              </w:rPr>
              <w:t>Фронтальный опрос</w:t>
            </w:r>
          </w:p>
        </w:tc>
        <w:tc>
          <w:tcPr>
            <w:tcW w:w="992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FB7DA9" w:rsidRPr="004B42D0" w:rsidRDefault="00FB7DA9" w:rsidP="006045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254D4B" w:rsidRDefault="00254D4B" w:rsidP="00254D4B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254D4B" w:rsidRDefault="00254D4B" w:rsidP="00254D4B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254D4B" w:rsidRDefault="00254D4B" w:rsidP="00254D4B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254D4B" w:rsidRDefault="00254D4B" w:rsidP="00254D4B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254D4B" w:rsidRDefault="00254D4B" w:rsidP="00254D4B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254D4B" w:rsidRDefault="00254D4B" w:rsidP="00254D4B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04587" w:rsidRDefault="00604587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04587" w:rsidRDefault="00604587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324736" w:rsidRPr="00324736" w:rsidRDefault="00324736" w:rsidP="00324736">
      <w:pPr>
        <w:widowControl w:val="0"/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324736" w:rsidRPr="00324736" w:rsidRDefault="00324736" w:rsidP="00324736">
      <w:pPr>
        <w:widowControl w:val="0"/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604587" w:rsidRDefault="00604587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04587" w:rsidRDefault="00604587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04587" w:rsidRDefault="00604587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EE3059" w:rsidRDefault="00EE3059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D92C03" w:rsidRDefault="00D92C03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D92C03" w:rsidRDefault="00D92C03" w:rsidP="009346EC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D92C03" w:rsidRDefault="00D92C03" w:rsidP="00021D5A">
      <w:pPr>
        <w:widowControl w:val="0"/>
        <w:spacing w:before="60" w:after="0" w:line="240" w:lineRule="auto"/>
        <w:rPr>
          <w:rFonts w:ascii="Times New Roman" w:hAnsi="Times New Roman"/>
          <w:sz w:val="24"/>
          <w:szCs w:val="24"/>
        </w:rPr>
        <w:sectPr w:rsidR="00D92C03" w:rsidSect="00604587">
          <w:pgSz w:w="16838" w:h="11906" w:orient="landscape"/>
          <w:pgMar w:top="720" w:right="720" w:bottom="720" w:left="720" w:header="708" w:footer="708" w:gutter="0"/>
          <w:cols w:space="720"/>
          <w:docGrid w:linePitch="299"/>
        </w:sectPr>
      </w:pPr>
    </w:p>
    <w:p w:rsidR="003D6962" w:rsidRPr="003B5710" w:rsidRDefault="003D6962" w:rsidP="003D6962">
      <w:pPr>
        <w:spacing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Учебно - методический комплект </w:t>
      </w:r>
    </w:p>
    <w:p w:rsidR="003D6962" w:rsidRPr="003B5710" w:rsidRDefault="003D6962" w:rsidP="003D6962">
      <w:pPr>
        <w:spacing w:after="0" w:line="360" w:lineRule="auto"/>
        <w:ind w:left="360" w:hanging="36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1. Примерная основная образовательная программа начального общего образования. </w:t>
      </w:r>
      <w:r w:rsidRPr="003B5710">
        <w:rPr>
          <w:rFonts w:ascii="Times New Roman" w:hAnsi="Times New Roman"/>
          <w:color w:val="000000"/>
          <w:shd w:val="clear" w:color="auto" w:fill="FFFFFF"/>
        </w:rPr>
        <w:t xml:space="preserve">(Протокол заседания от 08.04.2015 г. №1/15) . Сайт  </w:t>
      </w:r>
      <w:r w:rsidRPr="003B5710">
        <w:rPr>
          <w:rFonts w:ascii="Times New Roman" w:hAnsi="Times New Roman"/>
          <w:color w:val="000000"/>
          <w:shd w:val="clear" w:color="auto" w:fill="FFFFFF"/>
          <w:lang w:val="en-US"/>
        </w:rPr>
        <w:t>fgosreestr</w:t>
      </w:r>
      <w:r w:rsidRPr="003B5710">
        <w:rPr>
          <w:rFonts w:ascii="Times New Roman" w:hAnsi="Times New Roman"/>
          <w:color w:val="000000"/>
          <w:shd w:val="clear" w:color="auto" w:fill="FFFFFF"/>
        </w:rPr>
        <w:t>.</w:t>
      </w:r>
      <w:r w:rsidRPr="003B5710">
        <w:rPr>
          <w:rFonts w:ascii="Times New Roman" w:hAnsi="Times New Roman"/>
          <w:color w:val="000000"/>
          <w:shd w:val="clear" w:color="auto" w:fill="FFFFFF"/>
          <w:lang w:val="en-US"/>
        </w:rPr>
        <w:t>ru</w:t>
      </w:r>
      <w:r w:rsidRPr="003B5710">
        <w:rPr>
          <w:rFonts w:ascii="Times New Roman" w:hAnsi="Times New Roman"/>
          <w:color w:val="000000"/>
          <w:shd w:val="clear" w:color="auto" w:fill="FFFFFF"/>
        </w:rPr>
        <w:t xml:space="preserve">  Реестр примерных основных общеобразовательных программ Министерство образования и науки Российской федерации</w:t>
      </w:r>
    </w:p>
    <w:p w:rsidR="003D6962" w:rsidRPr="003B5710" w:rsidRDefault="003D6962" w:rsidP="003D6962">
      <w:pPr>
        <w:spacing w:after="0" w:line="360" w:lineRule="auto"/>
        <w:ind w:left="360" w:hanging="36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2. Канакина В.П., Горецкий В.Г., Дементьева М.Н. и др.  </w:t>
      </w:r>
      <w:r w:rsidRPr="003B5710">
        <w:rPr>
          <w:rFonts w:ascii="Times New Roman" w:hAnsi="Times New Roman"/>
          <w:bCs/>
        </w:rPr>
        <w:t>«Русский язык»</w:t>
      </w:r>
      <w:r w:rsidRPr="003B5710">
        <w:rPr>
          <w:rFonts w:ascii="Times New Roman" w:hAnsi="Times New Roman"/>
        </w:rPr>
        <w:t xml:space="preserve">. Рабочие программы.  Предметная линия учебников системы «Школа России» 1-4 классы.  </w:t>
      </w:r>
    </w:p>
    <w:p w:rsidR="003D6962" w:rsidRPr="003B5710" w:rsidRDefault="003D6962" w:rsidP="003D6962">
      <w:pPr>
        <w:spacing w:after="0" w:line="360" w:lineRule="auto"/>
        <w:ind w:left="360" w:hanging="360"/>
        <w:jc w:val="both"/>
        <w:rPr>
          <w:rFonts w:ascii="Times New Roman" w:hAnsi="Times New Roman"/>
        </w:rPr>
      </w:pPr>
      <w:r w:rsidRPr="003B5710">
        <w:rPr>
          <w:rFonts w:ascii="Times New Roman" w:hAnsi="Times New Roman"/>
        </w:rPr>
        <w:t>3. Канакина В.П. Русский язык. 4 класс Учеб. для общеобразоват. организаций с прил. на электрон. носителе. В 2 ч. Ч. 1 / В.П. Канакина, В.Г. Горецкий. – 3-е изд. – М. : Просвещение, 2014. – 159с.</w:t>
      </w:r>
    </w:p>
    <w:p w:rsidR="00B465DC" w:rsidRDefault="003D6962" w:rsidP="003D6962">
      <w:pPr>
        <w:spacing w:after="0" w:line="360" w:lineRule="auto"/>
        <w:ind w:left="360" w:hanging="360"/>
        <w:rPr>
          <w:rFonts w:ascii="Times New Roman" w:hAnsi="Times New Roman"/>
        </w:rPr>
      </w:pPr>
      <w:r w:rsidRPr="003B5710">
        <w:rPr>
          <w:rFonts w:ascii="Times New Roman" w:hAnsi="Times New Roman"/>
        </w:rPr>
        <w:t>4.  Канакина В.П. Русский язык. 4 класс. В 2 ч. Ч. 2  / В.П. Канакина, В.Г. Горецкий. – 3-е изд.</w:t>
      </w:r>
    </w:p>
    <w:p w:rsidR="003D6962" w:rsidRPr="003B5710" w:rsidRDefault="003D6962" w:rsidP="003D6962">
      <w:pPr>
        <w:spacing w:after="0" w:line="360" w:lineRule="auto"/>
        <w:ind w:left="360" w:hanging="360"/>
        <w:rPr>
          <w:rFonts w:ascii="Times New Roman" w:hAnsi="Times New Roman"/>
        </w:rPr>
      </w:pPr>
      <w:r w:rsidRPr="003B5710">
        <w:rPr>
          <w:rFonts w:ascii="Times New Roman" w:hAnsi="Times New Roman"/>
        </w:rPr>
        <w:t>5.  Рабочая тетрадь. Русский язык. 4 класс, Пособие для учащихся общеобразоват. учреждений в 2-х ч /В.П. Канакина. - 2-е изд</w:t>
      </w:r>
    </w:p>
    <w:p w:rsidR="003D6962" w:rsidRPr="003B5710" w:rsidRDefault="003D6962" w:rsidP="003D6962">
      <w:pPr>
        <w:spacing w:after="0" w:line="360" w:lineRule="auto"/>
        <w:ind w:left="360" w:hanging="36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6.  Контрольно-измерительные материалы. Русский язык. 4 класс / Сост. В.В. Никифорова. – 5-е изд., перераб. </w:t>
      </w:r>
    </w:p>
    <w:p w:rsidR="003D6962" w:rsidRPr="003B5710" w:rsidRDefault="003D6962" w:rsidP="003D6962">
      <w:pPr>
        <w:spacing w:after="0" w:line="360" w:lineRule="auto"/>
        <w:ind w:left="360" w:hanging="360"/>
        <w:rPr>
          <w:rFonts w:ascii="Times New Roman" w:hAnsi="Times New Roman"/>
        </w:rPr>
      </w:pPr>
    </w:p>
    <w:p w:rsidR="003D6962" w:rsidRPr="003B5710" w:rsidRDefault="003D6962" w:rsidP="003D6962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B5710">
        <w:rPr>
          <w:rFonts w:ascii="Times New Roman" w:hAnsi="Times New Roman"/>
          <w:b/>
          <w:bCs/>
        </w:rPr>
        <w:t>Дополнительная литература для учителя</w:t>
      </w:r>
    </w:p>
    <w:p w:rsidR="003D6962" w:rsidRDefault="003D6962" w:rsidP="003D6962">
      <w:pPr>
        <w:numPr>
          <w:ilvl w:val="0"/>
          <w:numId w:val="3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Сборник диктантов и творческих работ 3-4 класс. Русский язык: пособие для учителей общеобразовательных учреждений /В.П. Канакина, Г.С. Щёголева. </w:t>
      </w:r>
      <w:bookmarkStart w:id="0" w:name="_GoBack"/>
      <w:bookmarkEnd w:id="0"/>
    </w:p>
    <w:p w:rsidR="003D6962" w:rsidRDefault="003D6962" w:rsidP="003D6962">
      <w:pPr>
        <w:spacing w:after="0" w:line="360" w:lineRule="auto"/>
        <w:rPr>
          <w:rFonts w:ascii="Times New Roman" w:hAnsi="Times New Roman"/>
        </w:rPr>
      </w:pPr>
    </w:p>
    <w:p w:rsidR="003D6962" w:rsidRPr="003B5710" w:rsidRDefault="003D6962" w:rsidP="003D6962">
      <w:pPr>
        <w:spacing w:after="0" w:line="360" w:lineRule="auto"/>
        <w:rPr>
          <w:rFonts w:ascii="Times New Roman" w:hAnsi="Times New Roman"/>
        </w:rPr>
      </w:pPr>
    </w:p>
    <w:p w:rsidR="003D6962" w:rsidRPr="003B5710" w:rsidRDefault="003D6962" w:rsidP="003D6962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B5710">
        <w:rPr>
          <w:rFonts w:ascii="Times New Roman" w:hAnsi="Times New Roman"/>
          <w:b/>
          <w:bCs/>
        </w:rPr>
        <w:t>Материально-техническое обеспечение</w:t>
      </w:r>
    </w:p>
    <w:p w:rsidR="003D6962" w:rsidRPr="003B5710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bCs/>
        </w:rPr>
      </w:pPr>
      <w:r w:rsidRPr="003B5710">
        <w:rPr>
          <w:rFonts w:ascii="Times New Roman" w:hAnsi="Times New Roman"/>
        </w:rPr>
        <w:t>Интерактивная доска (каб. 310)</w:t>
      </w:r>
    </w:p>
    <w:p w:rsidR="003D6962" w:rsidRPr="003B5710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bCs/>
        </w:rPr>
      </w:pPr>
      <w:r w:rsidRPr="003B5710">
        <w:rPr>
          <w:rFonts w:ascii="Times New Roman" w:hAnsi="Times New Roman"/>
        </w:rPr>
        <w:t xml:space="preserve"> Проектор (каб. 310)</w:t>
      </w:r>
    </w:p>
    <w:p w:rsidR="003D6962" w:rsidRPr="003B5710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 Компьютер</w:t>
      </w:r>
    </w:p>
    <w:p w:rsidR="003D6962" w:rsidRPr="003B5710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 Диск "Кирилл и Мефодий"</w:t>
      </w:r>
    </w:p>
    <w:p w:rsidR="003D6962" w:rsidRPr="003B5710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 Аудиомагнитофон</w:t>
      </w:r>
    </w:p>
    <w:p w:rsidR="003D6962" w:rsidRPr="003B5710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</w:rPr>
      </w:pPr>
      <w:r w:rsidRPr="003B5710">
        <w:rPr>
          <w:rFonts w:ascii="Times New Roman" w:hAnsi="Times New Roman"/>
        </w:rPr>
        <w:t>Телевизор</w:t>
      </w:r>
    </w:p>
    <w:p w:rsidR="003D6962" w:rsidRPr="003B5710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 Принтер</w:t>
      </w:r>
    </w:p>
    <w:p w:rsidR="003D6962" w:rsidRPr="00480981" w:rsidRDefault="003D6962" w:rsidP="003D6962">
      <w:pPr>
        <w:numPr>
          <w:ilvl w:val="0"/>
          <w:numId w:val="32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</w:rPr>
      </w:pPr>
      <w:r w:rsidRPr="003B5710">
        <w:rPr>
          <w:rFonts w:ascii="Times New Roman" w:hAnsi="Times New Roman"/>
        </w:rPr>
        <w:t xml:space="preserve"> Наглядные пособия (плакаты, таблицы)</w:t>
      </w:r>
    </w:p>
    <w:p w:rsidR="00FA6838" w:rsidRPr="00FA6838" w:rsidRDefault="00FA6838" w:rsidP="00021D5A">
      <w:pPr>
        <w:widowControl w:val="0"/>
        <w:spacing w:before="60" w:after="0" w:line="240" w:lineRule="auto"/>
        <w:rPr>
          <w:rFonts w:ascii="Times New Roman" w:hAnsi="Times New Roman"/>
          <w:sz w:val="20"/>
          <w:szCs w:val="20"/>
        </w:rPr>
      </w:pPr>
    </w:p>
    <w:sectPr w:rsidR="00FA6838" w:rsidRPr="00FA6838" w:rsidSect="00D92C03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03" w:rsidRDefault="009A0103" w:rsidP="0024154A">
      <w:pPr>
        <w:spacing w:after="0" w:line="240" w:lineRule="auto"/>
      </w:pPr>
      <w:r>
        <w:separator/>
      </w:r>
    </w:p>
  </w:endnote>
  <w:endnote w:type="continuationSeparator" w:id="0">
    <w:p w:rsidR="009A0103" w:rsidRDefault="009A0103" w:rsidP="002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03" w:rsidRDefault="009A0103" w:rsidP="0024154A">
      <w:pPr>
        <w:spacing w:after="0" w:line="240" w:lineRule="auto"/>
      </w:pPr>
      <w:r>
        <w:separator/>
      </w:r>
    </w:p>
  </w:footnote>
  <w:footnote w:type="continuationSeparator" w:id="0">
    <w:p w:rsidR="009A0103" w:rsidRDefault="009A0103" w:rsidP="002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3DF2EF8"/>
    <w:multiLevelType w:val="hybridMultilevel"/>
    <w:tmpl w:val="20B8A7E8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0078"/>
    <w:multiLevelType w:val="hybridMultilevel"/>
    <w:tmpl w:val="51127114"/>
    <w:lvl w:ilvl="0" w:tplc="2A964898">
      <w:start w:val="1"/>
      <w:numFmt w:val="bullet"/>
      <w:lvlText w:val="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8BF4403"/>
    <w:multiLevelType w:val="hybridMultilevel"/>
    <w:tmpl w:val="6E5E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730F15"/>
    <w:multiLevelType w:val="hybridMultilevel"/>
    <w:tmpl w:val="91A61348"/>
    <w:lvl w:ilvl="0" w:tplc="2A9648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2BCE"/>
    <w:multiLevelType w:val="hybridMultilevel"/>
    <w:tmpl w:val="8F9A86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661527"/>
    <w:multiLevelType w:val="hybridMultilevel"/>
    <w:tmpl w:val="6EB45F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2852D8"/>
    <w:multiLevelType w:val="hybridMultilevel"/>
    <w:tmpl w:val="03807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4BF7896"/>
    <w:multiLevelType w:val="hybridMultilevel"/>
    <w:tmpl w:val="AC3C09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965FC5"/>
    <w:multiLevelType w:val="hybridMultilevel"/>
    <w:tmpl w:val="AEF2ED3E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B256CC"/>
    <w:multiLevelType w:val="hybridMultilevel"/>
    <w:tmpl w:val="498C1744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4DE6D93"/>
    <w:multiLevelType w:val="hybridMultilevel"/>
    <w:tmpl w:val="BA6688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62B434A"/>
    <w:multiLevelType w:val="hybridMultilevel"/>
    <w:tmpl w:val="62828250"/>
    <w:lvl w:ilvl="0" w:tplc="86FABCD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5" w15:restartNumberingAfterBreak="0">
    <w:nsid w:val="36535F79"/>
    <w:multiLevelType w:val="hybridMultilevel"/>
    <w:tmpl w:val="F51E30CA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 w15:restartNumberingAfterBreak="0">
    <w:nsid w:val="3CE721C6"/>
    <w:multiLevelType w:val="hybridMultilevel"/>
    <w:tmpl w:val="DBC6E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D301773"/>
    <w:multiLevelType w:val="hybridMultilevel"/>
    <w:tmpl w:val="A85418E0"/>
    <w:lvl w:ilvl="0" w:tplc="86FABCD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1B5A1A"/>
    <w:multiLevelType w:val="hybridMultilevel"/>
    <w:tmpl w:val="B60A3860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AF264B8"/>
    <w:multiLevelType w:val="hybridMultilevel"/>
    <w:tmpl w:val="47645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6E66F0"/>
    <w:multiLevelType w:val="hybridMultilevel"/>
    <w:tmpl w:val="9AB46B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967A8C"/>
    <w:multiLevelType w:val="hybridMultilevel"/>
    <w:tmpl w:val="2CFADF82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6BF17C4"/>
    <w:multiLevelType w:val="hybridMultilevel"/>
    <w:tmpl w:val="C2A27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CB2696"/>
    <w:multiLevelType w:val="hybridMultilevel"/>
    <w:tmpl w:val="E4C018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5D7884"/>
    <w:multiLevelType w:val="hybridMultilevel"/>
    <w:tmpl w:val="6B7CDA06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5C6B9F"/>
    <w:multiLevelType w:val="hybridMultilevel"/>
    <w:tmpl w:val="FB5210E4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D3C68C1"/>
    <w:multiLevelType w:val="hybridMultilevel"/>
    <w:tmpl w:val="1CC2B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E16691"/>
    <w:multiLevelType w:val="hybridMultilevel"/>
    <w:tmpl w:val="1966AE30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48D16ED"/>
    <w:multiLevelType w:val="hybridMultilevel"/>
    <w:tmpl w:val="922AFD5A"/>
    <w:lvl w:ilvl="0" w:tplc="2A96489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59F3026"/>
    <w:multiLevelType w:val="hybridMultilevel"/>
    <w:tmpl w:val="AB8EFA8E"/>
    <w:lvl w:ilvl="0" w:tplc="2A9648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8F06773"/>
    <w:multiLevelType w:val="hybridMultilevel"/>
    <w:tmpl w:val="CDBC56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4B242E"/>
    <w:multiLevelType w:val="hybridMultilevel"/>
    <w:tmpl w:val="7D56D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7"/>
  </w:num>
  <w:num w:numId="5">
    <w:abstractNumId w:val="3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9"/>
  </w:num>
  <w:num w:numId="11">
    <w:abstractNumId w:val="22"/>
  </w:num>
  <w:num w:numId="12">
    <w:abstractNumId w:val="20"/>
  </w:num>
  <w:num w:numId="13">
    <w:abstractNumId w:val="6"/>
  </w:num>
  <w:num w:numId="14">
    <w:abstractNumId w:val="32"/>
  </w:num>
  <w:num w:numId="15">
    <w:abstractNumId w:val="23"/>
  </w:num>
  <w:num w:numId="16">
    <w:abstractNumId w:val="3"/>
  </w:num>
  <w:num w:numId="17">
    <w:abstractNumId w:val="12"/>
  </w:num>
  <w:num w:numId="18">
    <w:abstractNumId w:val="2"/>
  </w:num>
  <w:num w:numId="19">
    <w:abstractNumId w:val="29"/>
  </w:num>
  <w:num w:numId="20">
    <w:abstractNumId w:val="5"/>
  </w:num>
  <w:num w:numId="21">
    <w:abstractNumId w:val="18"/>
  </w:num>
  <w:num w:numId="22">
    <w:abstractNumId w:val="30"/>
  </w:num>
  <w:num w:numId="23">
    <w:abstractNumId w:val="28"/>
  </w:num>
  <w:num w:numId="24">
    <w:abstractNumId w:val="21"/>
  </w:num>
  <w:num w:numId="25">
    <w:abstractNumId w:val="11"/>
  </w:num>
  <w:num w:numId="26">
    <w:abstractNumId w:val="25"/>
  </w:num>
  <w:num w:numId="27">
    <w:abstractNumId w:val="24"/>
  </w:num>
  <w:num w:numId="28">
    <w:abstractNumId w:val="17"/>
  </w:num>
  <w:num w:numId="29">
    <w:abstractNumId w:val="14"/>
  </w:num>
  <w:num w:numId="30">
    <w:abstractNumId w:val="0"/>
  </w:num>
  <w:num w:numId="31">
    <w:abstractNumId w:val="1"/>
  </w:num>
  <w:num w:numId="32">
    <w:abstractNumId w:val="16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056"/>
    <w:rsid w:val="00000B78"/>
    <w:rsid w:val="00002657"/>
    <w:rsid w:val="000172AC"/>
    <w:rsid w:val="00021D5A"/>
    <w:rsid w:val="000320E5"/>
    <w:rsid w:val="0003335A"/>
    <w:rsid w:val="000342F0"/>
    <w:rsid w:val="0004087E"/>
    <w:rsid w:val="00044B77"/>
    <w:rsid w:val="00044CF4"/>
    <w:rsid w:val="0006104F"/>
    <w:rsid w:val="00064BC7"/>
    <w:rsid w:val="0008033B"/>
    <w:rsid w:val="00080B8D"/>
    <w:rsid w:val="00097A72"/>
    <w:rsid w:val="000A05E6"/>
    <w:rsid w:val="000A2E1C"/>
    <w:rsid w:val="000B3056"/>
    <w:rsid w:val="000D03D0"/>
    <w:rsid w:val="000D4596"/>
    <w:rsid w:val="000D5EFD"/>
    <w:rsid w:val="000F665C"/>
    <w:rsid w:val="00100CE1"/>
    <w:rsid w:val="00103917"/>
    <w:rsid w:val="00104B5A"/>
    <w:rsid w:val="00112374"/>
    <w:rsid w:val="0012289B"/>
    <w:rsid w:val="00157510"/>
    <w:rsid w:val="00160A50"/>
    <w:rsid w:val="00185AFA"/>
    <w:rsid w:val="0019026B"/>
    <w:rsid w:val="00191C4E"/>
    <w:rsid w:val="001A2A91"/>
    <w:rsid w:val="001A4ED6"/>
    <w:rsid w:val="001B18B4"/>
    <w:rsid w:val="001B4620"/>
    <w:rsid w:val="001F7E7D"/>
    <w:rsid w:val="00231E0E"/>
    <w:rsid w:val="00236B5B"/>
    <w:rsid w:val="0024154A"/>
    <w:rsid w:val="002422A2"/>
    <w:rsid w:val="00254D4B"/>
    <w:rsid w:val="002566A7"/>
    <w:rsid w:val="00265C35"/>
    <w:rsid w:val="00276A9A"/>
    <w:rsid w:val="0029447C"/>
    <w:rsid w:val="002954DE"/>
    <w:rsid w:val="0029716A"/>
    <w:rsid w:val="002A10D1"/>
    <w:rsid w:val="002A3FF8"/>
    <w:rsid w:val="002B62FF"/>
    <w:rsid w:val="002C190D"/>
    <w:rsid w:val="002D4C4A"/>
    <w:rsid w:val="002D6139"/>
    <w:rsid w:val="002D7DD2"/>
    <w:rsid w:val="002E064E"/>
    <w:rsid w:val="002E2486"/>
    <w:rsid w:val="002E6C6F"/>
    <w:rsid w:val="003118AF"/>
    <w:rsid w:val="0031295B"/>
    <w:rsid w:val="00324736"/>
    <w:rsid w:val="0033586A"/>
    <w:rsid w:val="00347D17"/>
    <w:rsid w:val="003534EA"/>
    <w:rsid w:val="0036454C"/>
    <w:rsid w:val="00376CC1"/>
    <w:rsid w:val="003A1AD7"/>
    <w:rsid w:val="003B462A"/>
    <w:rsid w:val="003B5710"/>
    <w:rsid w:val="003B6C17"/>
    <w:rsid w:val="003D005A"/>
    <w:rsid w:val="003D6962"/>
    <w:rsid w:val="003E060B"/>
    <w:rsid w:val="00430559"/>
    <w:rsid w:val="0044267B"/>
    <w:rsid w:val="00446DE6"/>
    <w:rsid w:val="00447926"/>
    <w:rsid w:val="00461A55"/>
    <w:rsid w:val="00470CDD"/>
    <w:rsid w:val="00480981"/>
    <w:rsid w:val="00484E6B"/>
    <w:rsid w:val="00486820"/>
    <w:rsid w:val="004A0954"/>
    <w:rsid w:val="004A5B45"/>
    <w:rsid w:val="004B2305"/>
    <w:rsid w:val="004B42D0"/>
    <w:rsid w:val="004C001B"/>
    <w:rsid w:val="004C1976"/>
    <w:rsid w:val="004D0496"/>
    <w:rsid w:val="004E3ADF"/>
    <w:rsid w:val="004F3BB0"/>
    <w:rsid w:val="004F75B2"/>
    <w:rsid w:val="00507DCD"/>
    <w:rsid w:val="00511039"/>
    <w:rsid w:val="0052716D"/>
    <w:rsid w:val="00535B3C"/>
    <w:rsid w:val="00553FF0"/>
    <w:rsid w:val="005545B7"/>
    <w:rsid w:val="00555F5C"/>
    <w:rsid w:val="00557BD7"/>
    <w:rsid w:val="005810EE"/>
    <w:rsid w:val="00584DFE"/>
    <w:rsid w:val="00594DEB"/>
    <w:rsid w:val="005A2489"/>
    <w:rsid w:val="005A5B3D"/>
    <w:rsid w:val="005B7BBF"/>
    <w:rsid w:val="005C2774"/>
    <w:rsid w:val="005C6F18"/>
    <w:rsid w:val="00604587"/>
    <w:rsid w:val="0060549B"/>
    <w:rsid w:val="00614502"/>
    <w:rsid w:val="00615897"/>
    <w:rsid w:val="00616E93"/>
    <w:rsid w:val="00620698"/>
    <w:rsid w:val="006321FE"/>
    <w:rsid w:val="00652AC7"/>
    <w:rsid w:val="0066087C"/>
    <w:rsid w:val="006668A7"/>
    <w:rsid w:val="00674EA1"/>
    <w:rsid w:val="00675835"/>
    <w:rsid w:val="00683C99"/>
    <w:rsid w:val="00686D2A"/>
    <w:rsid w:val="00692FB4"/>
    <w:rsid w:val="00693954"/>
    <w:rsid w:val="006B6CA4"/>
    <w:rsid w:val="006B7088"/>
    <w:rsid w:val="006C20C5"/>
    <w:rsid w:val="006D19E9"/>
    <w:rsid w:val="006E7146"/>
    <w:rsid w:val="00700271"/>
    <w:rsid w:val="007079FB"/>
    <w:rsid w:val="00707E0E"/>
    <w:rsid w:val="00720A3A"/>
    <w:rsid w:val="0073334F"/>
    <w:rsid w:val="00736422"/>
    <w:rsid w:val="007408EA"/>
    <w:rsid w:val="007500EE"/>
    <w:rsid w:val="00767296"/>
    <w:rsid w:val="0077507A"/>
    <w:rsid w:val="00775E6E"/>
    <w:rsid w:val="007809BC"/>
    <w:rsid w:val="00782B97"/>
    <w:rsid w:val="007931AE"/>
    <w:rsid w:val="007F244A"/>
    <w:rsid w:val="008024BD"/>
    <w:rsid w:val="00807AE3"/>
    <w:rsid w:val="00814A2F"/>
    <w:rsid w:val="0083468A"/>
    <w:rsid w:val="00845381"/>
    <w:rsid w:val="00845C4E"/>
    <w:rsid w:val="00861C47"/>
    <w:rsid w:val="008670E1"/>
    <w:rsid w:val="008823F0"/>
    <w:rsid w:val="00894B72"/>
    <w:rsid w:val="00894F19"/>
    <w:rsid w:val="00897D40"/>
    <w:rsid w:val="008B7A4E"/>
    <w:rsid w:val="008C52C7"/>
    <w:rsid w:val="008C5964"/>
    <w:rsid w:val="008F037D"/>
    <w:rsid w:val="008F253F"/>
    <w:rsid w:val="008F5AF5"/>
    <w:rsid w:val="00911C2E"/>
    <w:rsid w:val="00917209"/>
    <w:rsid w:val="009210AC"/>
    <w:rsid w:val="00925497"/>
    <w:rsid w:val="009346EC"/>
    <w:rsid w:val="00950DFA"/>
    <w:rsid w:val="0095536D"/>
    <w:rsid w:val="009908F6"/>
    <w:rsid w:val="00993594"/>
    <w:rsid w:val="009960FC"/>
    <w:rsid w:val="009A0103"/>
    <w:rsid w:val="009B3920"/>
    <w:rsid w:val="009C1EFA"/>
    <w:rsid w:val="009C2572"/>
    <w:rsid w:val="009D1B21"/>
    <w:rsid w:val="009E0920"/>
    <w:rsid w:val="009F168B"/>
    <w:rsid w:val="00A04F0A"/>
    <w:rsid w:val="00A1104B"/>
    <w:rsid w:val="00A127DB"/>
    <w:rsid w:val="00A25CE6"/>
    <w:rsid w:val="00A26C13"/>
    <w:rsid w:val="00A35069"/>
    <w:rsid w:val="00A35081"/>
    <w:rsid w:val="00A443CA"/>
    <w:rsid w:val="00A65B6F"/>
    <w:rsid w:val="00A66B47"/>
    <w:rsid w:val="00A700B4"/>
    <w:rsid w:val="00A701DD"/>
    <w:rsid w:val="00A71207"/>
    <w:rsid w:val="00A729DA"/>
    <w:rsid w:val="00A8410F"/>
    <w:rsid w:val="00A8616F"/>
    <w:rsid w:val="00A93547"/>
    <w:rsid w:val="00AC1F23"/>
    <w:rsid w:val="00AE1655"/>
    <w:rsid w:val="00AE20C2"/>
    <w:rsid w:val="00AE28E1"/>
    <w:rsid w:val="00B04180"/>
    <w:rsid w:val="00B4189C"/>
    <w:rsid w:val="00B4410F"/>
    <w:rsid w:val="00B44548"/>
    <w:rsid w:val="00B465DC"/>
    <w:rsid w:val="00B570CF"/>
    <w:rsid w:val="00B82F7C"/>
    <w:rsid w:val="00B85A07"/>
    <w:rsid w:val="00B86248"/>
    <w:rsid w:val="00B96C12"/>
    <w:rsid w:val="00BA19F6"/>
    <w:rsid w:val="00BC32AF"/>
    <w:rsid w:val="00BC6FDA"/>
    <w:rsid w:val="00BC78FE"/>
    <w:rsid w:val="00BD6D37"/>
    <w:rsid w:val="00BD7E0E"/>
    <w:rsid w:val="00BE3101"/>
    <w:rsid w:val="00BE4555"/>
    <w:rsid w:val="00BF0086"/>
    <w:rsid w:val="00BF0EEE"/>
    <w:rsid w:val="00C02D6C"/>
    <w:rsid w:val="00C137FF"/>
    <w:rsid w:val="00C25E1E"/>
    <w:rsid w:val="00C320A6"/>
    <w:rsid w:val="00C443B1"/>
    <w:rsid w:val="00C45D12"/>
    <w:rsid w:val="00C52182"/>
    <w:rsid w:val="00C53595"/>
    <w:rsid w:val="00C53F20"/>
    <w:rsid w:val="00C53F91"/>
    <w:rsid w:val="00C558BB"/>
    <w:rsid w:val="00C628F4"/>
    <w:rsid w:val="00C67F0B"/>
    <w:rsid w:val="00C67FDA"/>
    <w:rsid w:val="00CC0A58"/>
    <w:rsid w:val="00CD4249"/>
    <w:rsid w:val="00CE186B"/>
    <w:rsid w:val="00D209FF"/>
    <w:rsid w:val="00D400A5"/>
    <w:rsid w:val="00D415FA"/>
    <w:rsid w:val="00D42EFE"/>
    <w:rsid w:val="00D4750D"/>
    <w:rsid w:val="00D51D12"/>
    <w:rsid w:val="00D558FA"/>
    <w:rsid w:val="00D71011"/>
    <w:rsid w:val="00D73C00"/>
    <w:rsid w:val="00D80823"/>
    <w:rsid w:val="00D86CBB"/>
    <w:rsid w:val="00D91223"/>
    <w:rsid w:val="00D92C03"/>
    <w:rsid w:val="00D9424C"/>
    <w:rsid w:val="00D949DE"/>
    <w:rsid w:val="00D958DC"/>
    <w:rsid w:val="00DA0361"/>
    <w:rsid w:val="00DA4985"/>
    <w:rsid w:val="00DA5589"/>
    <w:rsid w:val="00DC2484"/>
    <w:rsid w:val="00DD7D0F"/>
    <w:rsid w:val="00DF0F45"/>
    <w:rsid w:val="00DF59FF"/>
    <w:rsid w:val="00E12BEA"/>
    <w:rsid w:val="00E14D10"/>
    <w:rsid w:val="00E176C3"/>
    <w:rsid w:val="00E20870"/>
    <w:rsid w:val="00E25362"/>
    <w:rsid w:val="00E37E01"/>
    <w:rsid w:val="00E44307"/>
    <w:rsid w:val="00E551A3"/>
    <w:rsid w:val="00E55C05"/>
    <w:rsid w:val="00E56CCF"/>
    <w:rsid w:val="00E90545"/>
    <w:rsid w:val="00E91F9E"/>
    <w:rsid w:val="00E969CA"/>
    <w:rsid w:val="00EB6D66"/>
    <w:rsid w:val="00EC6C0F"/>
    <w:rsid w:val="00EC7645"/>
    <w:rsid w:val="00EC7F00"/>
    <w:rsid w:val="00EE3059"/>
    <w:rsid w:val="00F0123A"/>
    <w:rsid w:val="00F15F5E"/>
    <w:rsid w:val="00F1764D"/>
    <w:rsid w:val="00F34064"/>
    <w:rsid w:val="00F508C7"/>
    <w:rsid w:val="00F60E36"/>
    <w:rsid w:val="00F728E9"/>
    <w:rsid w:val="00F82BDC"/>
    <w:rsid w:val="00F9494B"/>
    <w:rsid w:val="00FA1DA1"/>
    <w:rsid w:val="00FA6838"/>
    <w:rsid w:val="00FB7DA9"/>
    <w:rsid w:val="00FC2EA2"/>
    <w:rsid w:val="00FC6FC1"/>
    <w:rsid w:val="00FD3C94"/>
    <w:rsid w:val="00FD4355"/>
    <w:rsid w:val="00FE0233"/>
    <w:rsid w:val="00FE19FD"/>
    <w:rsid w:val="00FE4997"/>
    <w:rsid w:val="00FE4F1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A93F7"/>
  <w15:docId w15:val="{651ED843-1C06-4AD0-A0EB-89A02836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60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3E060B"/>
    <w:rPr>
      <w:rFonts w:ascii="Tahoma" w:hAnsi="Tahoma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DA5589"/>
    <w:rPr>
      <w:rFonts w:ascii="Times New Roman" w:hAnsi="Times New Roman" w:cs="Times New Roman"/>
      <w:sz w:val="2"/>
      <w:lang w:eastAsia="en-US"/>
    </w:rPr>
  </w:style>
  <w:style w:type="paragraph" w:customStyle="1" w:styleId="u-2-msonormal">
    <w:name w:val="u-2-msonormal"/>
    <w:basedOn w:val="a"/>
    <w:uiPriority w:val="99"/>
    <w:rsid w:val="003E0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E060B"/>
    <w:pPr>
      <w:ind w:left="720"/>
      <w:contextualSpacing/>
    </w:pPr>
  </w:style>
  <w:style w:type="character" w:customStyle="1" w:styleId="c1">
    <w:name w:val="c1"/>
    <w:uiPriority w:val="99"/>
    <w:rsid w:val="003E060B"/>
    <w:rPr>
      <w:rFonts w:cs="Times New Roman"/>
    </w:rPr>
  </w:style>
  <w:style w:type="paragraph" w:customStyle="1" w:styleId="c27">
    <w:name w:val="c27"/>
    <w:basedOn w:val="a"/>
    <w:uiPriority w:val="99"/>
    <w:rsid w:val="003E0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3E060B"/>
    <w:rPr>
      <w:rFonts w:ascii="Times New Roman" w:eastAsia="Times New Roman" w:hAnsi="Times New Roman"/>
      <w:sz w:val="24"/>
      <w:szCs w:val="24"/>
    </w:rPr>
  </w:style>
  <w:style w:type="character" w:customStyle="1" w:styleId="1">
    <w:name w:val="Текст выноски Знак1"/>
    <w:uiPriority w:val="99"/>
    <w:semiHidden/>
    <w:rsid w:val="00897D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97D40"/>
    <w:rPr>
      <w:rFonts w:ascii="Calibri" w:hAnsi="Calibri" w:cs="Times New Roman"/>
      <w:sz w:val="22"/>
      <w:szCs w:val="22"/>
      <w:lang w:val="ru-RU" w:eastAsia="en-US" w:bidi="ar-SA"/>
    </w:rPr>
  </w:style>
  <w:style w:type="paragraph" w:styleId="a9">
    <w:name w:val="footer"/>
    <w:basedOn w:val="a"/>
    <w:link w:val="aa"/>
    <w:uiPriority w:val="99"/>
    <w:rsid w:val="0089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97D4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FontStyle24">
    <w:name w:val="Font Style24"/>
    <w:uiPriority w:val="99"/>
    <w:rsid w:val="00897D40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897D40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7D4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97D4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97D40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897D4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897D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0">
    <w:name w:val="Font Style40"/>
    <w:uiPriority w:val="99"/>
    <w:rsid w:val="00897D4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3">
    <w:name w:val="Style13"/>
    <w:basedOn w:val="a"/>
    <w:uiPriority w:val="99"/>
    <w:rsid w:val="00897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7D40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97D4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897D4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897D4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897D40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7D40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97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5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F133-FCC7-4BE9-9BF5-5C87F386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1</TotalTime>
  <Pages>1</Pages>
  <Words>37391</Words>
  <Characters>213130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3</cp:revision>
  <cp:lastPrinted>2018-02-12T07:52:00Z</cp:lastPrinted>
  <dcterms:created xsi:type="dcterms:W3CDTF">2014-09-13T13:08:00Z</dcterms:created>
  <dcterms:modified xsi:type="dcterms:W3CDTF">2021-01-17T06:03:00Z</dcterms:modified>
</cp:coreProperties>
</file>